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03A31D01" w14:textId="14A916E7" w:rsidR="00FE77A8" w:rsidRDefault="00FF6CF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573990">
        <w:rPr>
          <w:rFonts w:ascii="Times New Roman" w:hAnsi="Times New Roman" w:cs="Times New Roman"/>
          <w:sz w:val="28"/>
          <w:szCs w:val="28"/>
        </w:rPr>
        <w:fldChar w:fldCharType="begin"/>
      </w:r>
      <w:r w:rsidRPr="00573990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573990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0" w:name="_GoBack"/>
      <w:bookmarkEnd w:id="0"/>
      <w:r w:rsidR="00FE77A8" w:rsidRPr="003F525D">
        <w:rPr>
          <w:rFonts w:ascii="Times New Roman" w:hAnsi="Times New Roman" w:cs="Times New Roman"/>
          <w:noProof/>
        </w:rPr>
        <w:t>ВВЕДЕНИЕ</w:t>
      </w:r>
      <w:r w:rsidR="00FE77A8">
        <w:rPr>
          <w:noProof/>
        </w:rPr>
        <w:tab/>
      </w:r>
      <w:r w:rsidR="00FE77A8">
        <w:rPr>
          <w:noProof/>
        </w:rPr>
        <w:fldChar w:fldCharType="begin"/>
      </w:r>
      <w:r w:rsidR="00FE77A8">
        <w:rPr>
          <w:noProof/>
        </w:rPr>
        <w:instrText xml:space="preserve"> PAGEREF _Toc151683421 \h </w:instrText>
      </w:r>
      <w:r w:rsidR="00FE77A8">
        <w:rPr>
          <w:noProof/>
        </w:rPr>
      </w:r>
      <w:r w:rsidR="00FE77A8">
        <w:rPr>
          <w:noProof/>
        </w:rPr>
        <w:fldChar w:fldCharType="separate"/>
      </w:r>
      <w:r w:rsidR="00FE77A8">
        <w:rPr>
          <w:noProof/>
        </w:rPr>
        <w:t>3</w:t>
      </w:r>
      <w:r w:rsidR="00FE77A8">
        <w:rPr>
          <w:noProof/>
        </w:rPr>
        <w:fldChar w:fldCharType="end"/>
      </w:r>
    </w:p>
    <w:p w14:paraId="239C605E" w14:textId="730A9147" w:rsidR="00FE77A8" w:rsidRDefault="00FE77A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ЦЕЛИ И ЗАДАЧИ УЧЕБНОЙ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29C80C" w14:textId="32058489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1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Основные требования по технике безопасности во время прохождения учебной прак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EC3C4A" w14:textId="428DB9A8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1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Нормативно-правовые доку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D1CB1B" w14:textId="0DF10368" w:rsidR="00FE77A8" w:rsidRDefault="00FE77A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ПРЕДМЕТНАЯ ОБЛАСТЬ. АНАЛИЗ ПРЕДМЕТНОЙ ОБЛАСТИ.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69BE20" w14:textId="724CD4EA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2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Опис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AF9A02" w14:textId="0C6B7F7D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2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Группы пользователей информационной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B40408" w14:textId="6D019582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2.3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Основные требования, предъявляемые к информационн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90BA7C9" w14:textId="4E5D420D" w:rsidR="00FE77A8" w:rsidRDefault="00FE77A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ПРОЕКТИРОВАНИЕ ИНФОРМАЦИОННОЙ СИСТЕМЫ «РЕМОНТ ПАССАЖИРСКИХ ВАГОН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308DAF" w14:textId="5F86B71C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Моделирование некоторых динамических аспект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B826E0" w14:textId="1870680F" w:rsidR="00FE77A8" w:rsidRDefault="00FE77A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.1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Создание 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B830F9" w14:textId="4FEF6CDD" w:rsidR="00FE77A8" w:rsidRDefault="00FE77A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.1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Создание диаграммы деятель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3B92E1" w14:textId="306E155F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азработка функциональной структуры информационной системы. Карта навигации по информационн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7E9415" w14:textId="1778885D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3.3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азработка макета информационной системы «Ремонт пассажирских вагон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03DB5F" w14:textId="3D46055B" w:rsidR="00FE77A8" w:rsidRDefault="00FE77A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4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АЗРАБОТКА ПРОТОТИПА ИНФОРМАЦИОННОЙ СИСТЕМЫ «РЕМОНТ ПАССАЖИРСКИХ ВАГОН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039B29" w14:textId="371838CB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4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Моделирование и разработк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6450F4" w14:textId="62507A05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4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азработка программных модулей информационной системы «Ремонт пассажирских вагонов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2829168" w14:textId="045C8C9E" w:rsidR="00FE77A8" w:rsidRDefault="00FE77A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5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АЗРАБОТКА ТЕСТОВЫХ НАБОРОВ И ТЕСТОВЫХ СЦЕНА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6112ADB" w14:textId="43AD87D9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5.1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Назначение эксперимента. Выбор и обоснование методики проведения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0BA5F8DD" w14:textId="275AA76B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5.2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Технология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948FFF0" w14:textId="55F749A5" w:rsidR="00FE77A8" w:rsidRDefault="00FE77A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5.3</w:t>
      </w:r>
      <w:r>
        <w:rPr>
          <w:rFonts w:eastAsiaTheme="minorEastAsia"/>
          <w:noProof/>
          <w:lang w:eastAsia="ru-RU"/>
        </w:rPr>
        <w:tab/>
      </w:r>
      <w:r w:rsidRPr="003F525D">
        <w:rPr>
          <w:rFonts w:ascii="Times New Roman" w:hAnsi="Times New Roman" w:cs="Times New Roman"/>
          <w:noProof/>
        </w:rPr>
        <w:t>Результаты проведения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08F893C" w14:textId="5346FB51" w:rsidR="00FE77A8" w:rsidRDefault="00FE77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D907DC5" w14:textId="22FB3442" w:rsidR="00FE77A8" w:rsidRDefault="00FE77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3F525D">
        <w:rPr>
          <w:rFonts w:ascii="Times New Roman" w:hAnsi="Times New Roman" w:cs="Times New Roman"/>
          <w:noProof/>
        </w:rPr>
        <w:t>БИБЛИОГРАФИЧЕСКИЙ СПИС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168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ECAF518" w14:textId="4B35A02B" w:rsidR="00B05A9B" w:rsidRPr="000C098D" w:rsidRDefault="00FF6CFD" w:rsidP="000C098D">
      <w:r w:rsidRPr="00573990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1683421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1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Начиная с классических вагонов с деревянными отделениями, современные пассажирские поезда предлагают разнообразные варианты, 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1683422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2"/>
    </w:p>
    <w:p w14:paraId="131778FC" w14:textId="77777777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Целью является создание комплексной 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 Технического Состояния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 технического состояния пассажирских вагонов. Это включает в себя системы диагностики, сбора и анализа данных с датчиков.</w:t>
      </w:r>
    </w:p>
    <w:p w14:paraId="339FF9B9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Планирование Регулярных Технических Обслуживаний:</w:t>
      </w:r>
      <w:r w:rsidRPr="008B076C">
        <w:rPr>
          <w:rFonts w:cs="Times New Roman"/>
          <w:szCs w:val="28"/>
        </w:rPr>
        <w:t xml:space="preserve"> Создание модулей для планирования регулярных технических обслуживаний в соответствии с нормативами и требованиями безопасности, что способствует предотвращению аварий и повышению долговечности оборудования.</w:t>
      </w:r>
    </w:p>
    <w:p w14:paraId="1B3BEC40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 Ремонтными Работами:</w:t>
      </w:r>
      <w:r w:rsidRPr="008B076C">
        <w:rPr>
          <w:rFonts w:cs="Times New Roman"/>
          <w:szCs w:val="28"/>
        </w:rPr>
        <w:t xml:space="preserve"> Р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64E31602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Интеграция с Существующими Системами:</w:t>
      </w:r>
      <w:r w:rsidRPr="008B076C">
        <w:rPr>
          <w:rFonts w:cs="Times New Roman"/>
          <w:szCs w:val="28"/>
        </w:rPr>
        <w:t xml:space="preserve"> Обеспечение совместимости с другими информационными системами, используемыми в железнодорожной отрасли, для обмена данными и обеспечения единого информационного пространства.</w:t>
      </w:r>
    </w:p>
    <w:p w14:paraId="76D044DB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2EEE889C" w14:textId="77777777" w:rsidR="008B076C" w:rsidRPr="00E57F9B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учение и Поддержка Пользователей:</w:t>
      </w:r>
      <w:r w:rsidRPr="008B076C">
        <w:rPr>
          <w:rFonts w:cs="Times New Roman"/>
          <w:szCs w:val="28"/>
        </w:rPr>
        <w:t xml:space="preserve"> Предоставление обучения и системы поддержки для пользователей, обеспечивая эффективное использование программных модулей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lastRenderedPageBreak/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0D790F9E" w14:textId="4E5DD3E9" w:rsidR="0081609E" w:rsidRPr="003E29B2" w:rsidRDefault="0081609E" w:rsidP="003E29B2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Ремонт пассажирских вагонов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</w:t>
      </w:r>
      <w:r w:rsidR="0071669E">
        <w:rPr>
          <w:rFonts w:cs="Times New Roman"/>
          <w:szCs w:val="28"/>
        </w:rPr>
        <w:t xml:space="preserve"> и хранения данных в </w:t>
      </w:r>
      <w:r>
        <w:rPr>
          <w:rFonts w:cs="Times New Roman"/>
          <w:szCs w:val="28"/>
        </w:rPr>
        <w:t>этой предметной области,</w:t>
      </w:r>
      <w:r w:rsid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рамках учебной практики</w:t>
      </w:r>
      <w:r w:rsidR="0071669E" w:rsidRPr="0071669E">
        <w:rPr>
          <w:rFonts w:cs="Times New Roman"/>
          <w:szCs w:val="28"/>
        </w:rPr>
        <w:t xml:space="preserve"> </w:t>
      </w:r>
      <w:r w:rsidR="0071669E">
        <w:rPr>
          <w:rFonts w:cs="Times New Roman"/>
          <w:szCs w:val="28"/>
        </w:rPr>
        <w:t>по модулю ПМ 01 (</w:t>
      </w:r>
      <w:r w:rsidR="0071669E"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 w:rsidR="0071669E">
        <w:rPr>
          <w:rFonts w:cs="Times New Roman"/>
          <w:szCs w:val="28"/>
        </w:rPr>
        <w:t>)</w:t>
      </w:r>
      <w:r w:rsidR="003E29B2">
        <w:rPr>
          <w:rFonts w:cs="Times New Roman"/>
          <w:szCs w:val="28"/>
        </w:rPr>
        <w:t>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1683423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3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ихся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14:paraId="7D965110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Обучающийся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обучающийся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1683424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Нормативно-правовые документы</w:t>
      </w:r>
      <w:bookmarkEnd w:id="4"/>
    </w:p>
    <w:p w14:paraId="39F9AD6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A7EACCD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-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14:paraId="6A1351A3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022FC01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7CEA19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3BF1DA44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84F3799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2214BAB5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104B683B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37EA54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1683425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5"/>
    </w:p>
    <w:p w14:paraId="6A9474E2" w14:textId="77777777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 xml:space="preserve"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 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1683426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6"/>
    </w:p>
    <w:p w14:paraId="3F4FB52C" w14:textId="042D45A0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 процессами технического обслуживания и ремонта пассажирских вагонов, направленной на повышение безопасности, надежности и оптимизации затрат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77777777" w:rsidR="00EE5550" w:rsidRDefault="0006259E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59E">
        <w:rPr>
          <w:rFonts w:ascii="Times New Roman" w:eastAsia="Times New Roman" w:hAnsi="Times New Roman" w:cs="Times New Roman"/>
          <w:sz w:val="28"/>
          <w:szCs w:val="28"/>
        </w:rPr>
        <w:t>Депо выполняет несколько видов ремонта. Деповской ремонт – после пробега вагоном 450 тыс. км. или два года эксплуатации (что наступит раньше). TO-2 – подготовка вагона к зимним или летним условиям эксплуатации. ТО-3 – текущее обслуживание – после пробега 150 тыс. км. или один год эксплуатации. Текущий ремонт – круглосуточно, при котором ремонтируются вагоны всех дорог России. Основные причины поступления вагона в текущий ремонт: неисправность колесной пары, неисправность буксового узла и т.д. Каждый вагон имеет уникальный номер. Тип вагона также имеет значение при ремонте: купейный, СВ, плацкартный, почтовый, багажный. Каждый вагон приписан к дирекции по обслуживанию пассажиров (ДОП-1, ДОП-2, ДОП-3 и т.д.). Текущий ремонт выполняют ремонтные бригады в четыре смены. Для выполнения остальных ремонтов привлекается, как правило, одна бригада. За высокое качество ремонта члены бригады получают премию.</w:t>
      </w:r>
    </w:p>
    <w:p w14:paraId="6A2ABD80" w14:textId="77777777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Ремонт Пассажирских Вагонов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1683427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Группы пользователей информационной системы</w:t>
      </w:r>
      <w:bookmarkEnd w:id="7"/>
    </w:p>
    <w:p w14:paraId="243A9A50" w14:textId="77777777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7777777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77777777" w:rsidR="00066120" w:rsidRDefault="00066120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14:paraId="756DF393" w14:textId="77777777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70B2D01B" w:rsidR="00066120" w:rsidRDefault="005F2C83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16E6A24F" w14:textId="34CAD397" w:rsidR="005F2C83" w:rsidRPr="005F2C83" w:rsidRDefault="005F2C83" w:rsidP="005F2C83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ир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1683428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8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12251E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037258F4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1683429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7D53B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9"/>
    </w:p>
    <w:p w14:paraId="4CDBAB1B" w14:textId="77777777" w:rsidR="003115EA" w:rsidRPr="00D017D0" w:rsidRDefault="003115EA" w:rsidP="00D01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22400480" w14:textId="6A99FFFB" w:rsidR="003115EA" w:rsidRPr="007D53B5" w:rsidRDefault="003115EA" w:rsidP="00A512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 w:rsidR="007D53B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F9663D" w14:textId="77777777" w:rsidR="003115EA" w:rsidRPr="00A512B0" w:rsidRDefault="003115EA" w:rsidP="00A512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14:paraId="56D3ED6D" w14:textId="77777777" w:rsidR="003115EA" w:rsidRPr="00A512B0" w:rsidRDefault="003115EA" w:rsidP="00A512B0">
      <w:pPr>
        <w:pStyle w:val="a8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14:paraId="1B486270" w14:textId="77777777" w:rsidR="003115EA" w:rsidRPr="00D017D0" w:rsidRDefault="003115EA" w:rsidP="00D01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0" w:name="_Toc151683430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10"/>
    </w:p>
    <w:p w14:paraId="5411A4DF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43EEDC26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1683431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1"/>
    </w:p>
    <w:p w14:paraId="480D90C8" w14:textId="77777777" w:rsidR="003758E5" w:rsidRDefault="003758E5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>
        <w:rPr>
          <w:rFonts w:ascii="Times New Roman" w:eastAsia="Times New Roman" w:hAnsi="Times New Roman" w:cs="Times New Roman"/>
          <w:sz w:val="28"/>
          <w:szCs w:val="28"/>
        </w:rPr>
        <w:t>ремонта пассажирских вагонов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7812EA" w14:textId="047829C9" w:rsidR="004135A9" w:rsidRDefault="00232A2A" w:rsidP="004135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2A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7BA7F" wp14:editId="48D6DD24">
            <wp:extent cx="6120130" cy="37706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65B6" w14:textId="77777777" w:rsidR="004135A9" w:rsidRPr="004135A9" w:rsidRDefault="004135A9" w:rsidP="004135A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исунок 1 - 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2" w:name="_Toc151683432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3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3"/>
      <w:bookmarkEnd w:id="12"/>
    </w:p>
    <w:p w14:paraId="1D95F257" w14:textId="77777777" w:rsidR="00B25F9A" w:rsidRDefault="00B25F9A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В приложении 2, на рисунке 2 представлена диаграмма деятельности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C7EC2E2" w14:textId="0A379646" w:rsidR="00B25F9A" w:rsidRDefault="00E103BF" w:rsidP="00B25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CFD30" wp14:editId="6BEC4D3E">
            <wp:extent cx="5114925" cy="559295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391" cy="560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1252" w14:textId="77777777" w:rsidR="00B25F9A" w:rsidRPr="00B25F9A" w:rsidRDefault="00B25F9A" w:rsidP="00B25F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1683433"/>
      <w:r w:rsidRPr="005C7A59">
        <w:rPr>
          <w:rFonts w:ascii="Times New Roman" w:hAnsi="Times New Roman" w:cs="Times New Roman"/>
          <w:b w:val="0"/>
          <w:color w:val="auto"/>
          <w:sz w:val="36"/>
        </w:rPr>
        <w:t>Разработка функциональной структуры информационной системы. Карта навигации по информационной системе</w:t>
      </w:r>
      <w:bookmarkEnd w:id="14"/>
    </w:p>
    <w:p w14:paraId="5116223C" w14:textId="77777777" w:rsidR="00C76EC5" w:rsidRDefault="00C76EC5" w:rsidP="00C76E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Карта навигации по информационной системе представлена в приложении 3 на рисунке 3 представлена карта переходов по информационной системе «</w:t>
      </w:r>
      <w:r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92C47BD" w14:textId="77777777" w:rsidR="00C76EC5" w:rsidRDefault="00C76EC5" w:rsidP="00C76E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905BD" w14:textId="77777777" w:rsidR="00C76EC5" w:rsidRPr="00C76EC5" w:rsidRDefault="00C76EC5" w:rsidP="00C76E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Рисунок 3 – Карта переходов</w:t>
      </w:r>
    </w:p>
    <w:p w14:paraId="44EDE29A" w14:textId="777777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1683434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Ремонт пассажирских вагонов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751AF799" w14:textId="77777777" w:rsidR="00431A27" w:rsidRDefault="00431A27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 4 на рисунке 4 представлено окно авторизации.</w:t>
      </w:r>
    </w:p>
    <w:p w14:paraId="269997A1" w14:textId="08093CF7" w:rsidR="00C775C2" w:rsidRDefault="00C263C4" w:rsidP="00C77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747D5C" wp14:editId="40FA2403">
            <wp:extent cx="2152950" cy="279121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B674" w14:textId="54D723B5" w:rsidR="00C775C2" w:rsidRPr="00AD704C" w:rsidRDefault="00C775C2" w:rsidP="00C77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985E79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E79"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85E7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 w:rsidR="00985E7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85E79"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15FEA507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 представленное в приложении 5 на рисунке 5.</w:t>
      </w:r>
    </w:p>
    <w:p w14:paraId="650DB271" w14:textId="26D26E35" w:rsidR="00B8191A" w:rsidRDefault="00F06299" w:rsidP="00C77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2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DAB374" wp14:editId="6E235EED">
            <wp:extent cx="2152950" cy="279121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7C08" w14:textId="21A622B3" w:rsidR="00B8191A" w:rsidRDefault="00B8191A" w:rsidP="00B819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Рисунок 5 – </w:t>
      </w:r>
      <w:r w:rsidR="00985E79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985E79"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E79"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85E79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985E79"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43A16B9" w14:textId="3671DB77" w:rsidR="00EF67DF" w:rsidRPr="00EF67DF" w:rsidRDefault="00EF67DF" w:rsidP="00EF6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регистрации пользователю необходимо придумать свой логин и пароль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68C8C" w14:textId="3FABD4BA" w:rsidR="00EF67DF" w:rsidRPr="00EF67DF" w:rsidRDefault="00EF67DF" w:rsidP="00EF6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Если сотрудник с введенными данными не зарегистрирован в базе 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</w:t>
      </w:r>
      <w:r w:rsidR="00310795">
        <w:rPr>
          <w:rFonts w:ascii="Times New Roman" w:eastAsia="Times New Roman" w:hAnsi="Times New Roman" w:cs="Times New Roman"/>
          <w:sz w:val="28"/>
          <w:szCs w:val="28"/>
        </w:rPr>
        <w:t xml:space="preserve"> и бригадиров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>ремонта пассажирских вагонов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742C1973" w:rsidR="00EF67DF" w:rsidRDefault="00EF67DF" w:rsidP="00EF6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 главной форме. В приложении 5 на рисунке 6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 xml:space="preserve"> - 9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579DA" w14:textId="7CC8D965" w:rsidR="002213A7" w:rsidRPr="00EF67DF" w:rsidRDefault="004333CC" w:rsidP="002213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3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048FE56" wp14:editId="1C187D98">
            <wp:extent cx="6120130" cy="29451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A4AB" w14:textId="12A95045" w:rsidR="00EF67DF" w:rsidRDefault="002213A7" w:rsidP="00985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6 – </w:t>
      </w:r>
      <w:r w:rsidR="000B455A">
        <w:rPr>
          <w:rFonts w:ascii="Times New Roman" w:eastAsia="Times New Roman" w:hAnsi="Times New Roman" w:cs="Times New Roman"/>
          <w:sz w:val="28"/>
          <w:szCs w:val="28"/>
        </w:rPr>
        <w:t>Форма Администратора</w:t>
      </w:r>
    </w:p>
    <w:p w14:paraId="04792317" w14:textId="324049C0" w:rsidR="00DF223C" w:rsidRDefault="00CC71FC" w:rsidP="00985E7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71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A1A8C" wp14:editId="53D43387">
            <wp:extent cx="6120130" cy="2948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D566" w14:textId="19742F82" w:rsidR="00F37CB6" w:rsidRDefault="00F37CB6" w:rsidP="00F37C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 Бригадира</w:t>
      </w:r>
    </w:p>
    <w:p w14:paraId="194F4F7E" w14:textId="1C1E8041" w:rsidR="00DF223C" w:rsidRDefault="00A71753" w:rsidP="00F37C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75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92AF236" wp14:editId="6D300202">
            <wp:extent cx="6120130" cy="29305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37B" w14:textId="178E9DAC" w:rsidR="00F37CB6" w:rsidRDefault="00F37CB6" w:rsidP="00F37C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 Сотрудника</w:t>
      </w:r>
    </w:p>
    <w:p w14:paraId="55437F36" w14:textId="0045A7F8" w:rsidR="00DF223C" w:rsidRDefault="009376B8" w:rsidP="00F37CB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76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498B45" wp14:editId="0E34CEF9">
            <wp:extent cx="6120130" cy="29451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3693" w14:textId="5807A782" w:rsidR="00F37CB6" w:rsidRDefault="00F37CB6" w:rsidP="005F6EF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 Гостя</w:t>
      </w:r>
    </w:p>
    <w:p w14:paraId="456A2993" w14:textId="77777777" w:rsidR="00EA210F" w:rsidRPr="00EA210F" w:rsidRDefault="00EA210F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14:paraId="14C9C9EA" w14:textId="77777777" w:rsidR="00EA210F" w:rsidRPr="00A35B57" w:rsidRDefault="00EA210F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изайн выполнен в минималистичном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4490B171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1683435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D6390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6"/>
    </w:p>
    <w:p w14:paraId="4FB3E4BF" w14:textId="77777777" w:rsidR="00725038" w:rsidRPr="00725038" w:rsidRDefault="00725038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038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435B5265" w14:textId="77777777" w:rsidR="00725038" w:rsidRPr="00725038" w:rsidRDefault="00725038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038">
        <w:rPr>
          <w:rFonts w:ascii="Times New Roman" w:eastAsia="Times New Roman" w:hAnsi="Times New Roman" w:cs="Times New Roman"/>
          <w:sz w:val="28"/>
          <w:szCs w:val="28"/>
        </w:rPr>
        <w:t xml:space="preserve"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 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1683436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7"/>
    </w:p>
    <w:p w14:paraId="19C88BDF" w14:textId="3D3B6AB0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0518D3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67E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агон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AAABB9" w14:textId="738288E5" w:rsid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0 представлена логическая модель данных базы данных «</w:t>
      </w:r>
      <w:r w:rsidR="0016096A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1CABE1D" w14:textId="77777777" w:rsidR="00EC7258" w:rsidRDefault="00EC7258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8ABD82" w14:textId="70004E7E" w:rsidR="002315D8" w:rsidRDefault="00EC7258" w:rsidP="00947D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2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0264B" wp14:editId="1A1D5CEC">
            <wp:extent cx="612013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1440" w14:textId="77777777" w:rsidR="002315D8" w:rsidRDefault="002315D8" w:rsidP="002315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14:paraId="72367D90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4042A973" w14:textId="3E1C8905" w:rsidR="00E90464" w:rsidRDefault="00A174F2" w:rsidP="00867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6562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6B07F2E1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9B513DE" w:rsidR="00AA53BC" w:rsidRPr="00F14B46" w:rsidRDefault="00756E4A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69757B7" w14:textId="5EC3D74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043B1323" w:rsidR="00AA53BC" w:rsidRPr="00F14B46" w:rsidRDefault="00756E4A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Внешняя Местная ЖД</w:t>
            </w:r>
          </w:p>
        </w:tc>
        <w:tc>
          <w:tcPr>
            <w:tcW w:w="4724" w:type="dxa"/>
          </w:tcPr>
          <w:p w14:paraId="41C45411" w14:textId="26729D26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AA53BC" w:rsidRPr="00F14B4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7AB42202" w:rsidR="00AA53BC" w:rsidRPr="00F14B46" w:rsidRDefault="00756E4A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Банк Внешней ЖД</w:t>
            </w:r>
          </w:p>
        </w:tc>
        <w:tc>
          <w:tcPr>
            <w:tcW w:w="4724" w:type="dxa"/>
          </w:tcPr>
          <w:p w14:paraId="39CB0452" w14:textId="51E27916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AA53BC" w:rsidRPr="00F14B4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32B3946" w:rsidR="00AA53BC" w:rsidRPr="00F14B46" w:rsidRDefault="00756E4A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ИНН Внешней ЖД</w:t>
            </w:r>
          </w:p>
        </w:tc>
        <w:tc>
          <w:tcPr>
            <w:tcW w:w="4724" w:type="dxa"/>
          </w:tcPr>
          <w:p w14:paraId="48BB6700" w14:textId="5E114E14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609888C3" w:rsidR="00AA53BC" w:rsidRPr="00F14B46" w:rsidRDefault="00756E4A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724" w:type="dxa"/>
          </w:tcPr>
          <w:p w14:paraId="7EFF1820" w14:textId="022BE9D9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AFD98F3" w14:textId="77777777" w:rsidR="00AA53BC" w:rsidRPr="00564184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5645C30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5DD56A7B" w:rsidR="00AA53BC" w:rsidRPr="00F14B46" w:rsidRDefault="00B40EF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300AD012" w14:textId="41E32D8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7030781C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0A9E1BA" w14:textId="29EDF29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776D9F0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омер Вагона</w:t>
            </w:r>
          </w:p>
        </w:tc>
        <w:tc>
          <w:tcPr>
            <w:tcW w:w="4724" w:type="dxa"/>
          </w:tcPr>
          <w:p w14:paraId="693053B1" w14:textId="3717701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271A7C2C" w14:textId="77777777" w:rsidTr="005545C4">
        <w:trPr>
          <w:trHeight w:val="305"/>
          <w:jc w:val="center"/>
        </w:trPr>
        <w:tc>
          <w:tcPr>
            <w:tcW w:w="4724" w:type="dxa"/>
          </w:tcPr>
          <w:p w14:paraId="06FCC686" w14:textId="2D309B1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иписка Вагона К Дирекции</w:t>
            </w:r>
          </w:p>
        </w:tc>
        <w:tc>
          <w:tcPr>
            <w:tcW w:w="4724" w:type="dxa"/>
          </w:tcPr>
          <w:p w14:paraId="2A58AE11" w14:textId="2803655F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1304181" w14:textId="77777777" w:rsidTr="005545C4">
        <w:trPr>
          <w:trHeight w:val="305"/>
          <w:jc w:val="center"/>
        </w:trPr>
        <w:tc>
          <w:tcPr>
            <w:tcW w:w="4724" w:type="dxa"/>
          </w:tcPr>
          <w:p w14:paraId="3E1A6E17" w14:textId="4E92D02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иписка Вагона К Дороге</w:t>
            </w:r>
          </w:p>
        </w:tc>
        <w:tc>
          <w:tcPr>
            <w:tcW w:w="4724" w:type="dxa"/>
          </w:tcPr>
          <w:p w14:paraId="16FE347C" w14:textId="2554AD21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04D082FF" w14:textId="77777777" w:rsidTr="005545C4">
        <w:trPr>
          <w:trHeight w:val="319"/>
          <w:jc w:val="center"/>
        </w:trPr>
        <w:tc>
          <w:tcPr>
            <w:tcW w:w="4724" w:type="dxa"/>
          </w:tcPr>
          <w:p w14:paraId="234DBE24" w14:textId="5F86946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Вагона</w:t>
            </w:r>
          </w:p>
        </w:tc>
        <w:tc>
          <w:tcPr>
            <w:tcW w:w="4724" w:type="dxa"/>
          </w:tcPr>
          <w:p w14:paraId="78844178" w14:textId="3C8286A2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4F07CB5" w14:textId="77777777" w:rsidTr="005545C4">
        <w:trPr>
          <w:trHeight w:val="319"/>
          <w:jc w:val="center"/>
        </w:trPr>
        <w:tc>
          <w:tcPr>
            <w:tcW w:w="4724" w:type="dxa"/>
          </w:tcPr>
          <w:p w14:paraId="63DF1722" w14:textId="2251531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Год Выпуска</w:t>
            </w:r>
          </w:p>
        </w:tc>
        <w:tc>
          <w:tcPr>
            <w:tcW w:w="4724" w:type="dxa"/>
          </w:tcPr>
          <w:p w14:paraId="00876313" w14:textId="1193831C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647D" w:rsidRPr="00F14B46" w14:paraId="18C3E80D" w14:textId="77777777" w:rsidTr="005545C4">
        <w:trPr>
          <w:trHeight w:val="319"/>
          <w:jc w:val="center"/>
        </w:trPr>
        <w:tc>
          <w:tcPr>
            <w:tcW w:w="4724" w:type="dxa"/>
          </w:tcPr>
          <w:p w14:paraId="66A67EBC" w14:textId="22400F2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Фотография</w:t>
            </w:r>
          </w:p>
        </w:tc>
        <w:tc>
          <w:tcPr>
            <w:tcW w:w="4724" w:type="dxa"/>
          </w:tcPr>
          <w:p w14:paraId="1C58E131" w14:textId="5A1C278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</w:tbl>
    <w:p w14:paraId="4D57F92D" w14:textId="4487745E" w:rsidR="00AA53BC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8815DD" w14:textId="77777777" w:rsidR="00D229CF" w:rsidRPr="00564184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D5650E" w14:textId="5D192C17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1C8A987B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19671D83" w14:textId="2BD86D6E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02A52F0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Ремонта</w:t>
            </w:r>
          </w:p>
        </w:tc>
        <w:tc>
          <w:tcPr>
            <w:tcW w:w="4724" w:type="dxa"/>
          </w:tcPr>
          <w:p w14:paraId="4DA9B07F" w14:textId="63199586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245DEC1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Стоимость Ремонта</w:t>
            </w:r>
          </w:p>
        </w:tc>
        <w:tc>
          <w:tcPr>
            <w:tcW w:w="4724" w:type="dxa"/>
          </w:tcPr>
          <w:p w14:paraId="03BF4B3E" w14:textId="4DBA8DE7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70647D" w:rsidRPr="00F14B46" w14:paraId="27A7FB20" w14:textId="77777777" w:rsidTr="005545C4">
        <w:trPr>
          <w:trHeight w:val="305"/>
          <w:jc w:val="center"/>
        </w:trPr>
        <w:tc>
          <w:tcPr>
            <w:tcW w:w="4724" w:type="dxa"/>
          </w:tcPr>
          <w:p w14:paraId="53919A3A" w14:textId="4471AA2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ичина Поступления В Ремонт</w:t>
            </w:r>
          </w:p>
        </w:tc>
        <w:tc>
          <w:tcPr>
            <w:tcW w:w="4724" w:type="dxa"/>
          </w:tcPr>
          <w:p w14:paraId="13D6848E" w14:textId="08E2C6F0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2E8AEB3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10331825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7FD076B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Работы</w:t>
            </w:r>
          </w:p>
        </w:tc>
        <w:tc>
          <w:tcPr>
            <w:tcW w:w="4724" w:type="dxa"/>
          </w:tcPr>
          <w:p w14:paraId="7EB228DA" w14:textId="5EDD893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333E95D5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648E8A42" w14:textId="2885609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8705E6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5C815621" w14:textId="3ADB0DF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883A85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691DAF3" w14:textId="7126C83E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7AD3E25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724" w:type="dxa"/>
          </w:tcPr>
          <w:p w14:paraId="5F887884" w14:textId="40E5964A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70F0D1F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ачество Ремонта</w:t>
            </w:r>
          </w:p>
        </w:tc>
        <w:tc>
          <w:tcPr>
            <w:tcW w:w="4724" w:type="dxa"/>
          </w:tcPr>
          <w:p w14:paraId="606C479A" w14:textId="07977FCB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70647D" w:rsidRPr="00F14B4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4E517C9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чало Ремонта</w:t>
            </w:r>
          </w:p>
        </w:tc>
        <w:tc>
          <w:tcPr>
            <w:tcW w:w="4724" w:type="dxa"/>
          </w:tcPr>
          <w:p w14:paraId="4C123232" w14:textId="1F0DE161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647D" w:rsidRPr="00F14B4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05FF2F3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Окончание Ремонта</w:t>
            </w:r>
          </w:p>
        </w:tc>
        <w:tc>
          <w:tcPr>
            <w:tcW w:w="4724" w:type="dxa"/>
          </w:tcPr>
          <w:p w14:paraId="6C80FDD5" w14:textId="4CD553ED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647D" w:rsidRPr="00F14B4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662B2C5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емия Общая</w:t>
            </w:r>
          </w:p>
        </w:tc>
        <w:tc>
          <w:tcPr>
            <w:tcW w:w="4724" w:type="dxa"/>
          </w:tcPr>
          <w:p w14:paraId="4E7B7421" w14:textId="34D4FB7C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7DA51DFE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04ED0F79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191B18B" w14:textId="3D9D5A2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3B4D00A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364F2E0" w14:textId="3B143F1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78DE4E0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261E5A73" w14:textId="3552B06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427C9D99" w14:textId="77777777" w:rsidR="00AA53BC" w:rsidRDefault="00AA53BC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91AFE" w14:textId="5ACB8399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2B7064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D2FC686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CDFA95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2F18AB26" w14:textId="77777777" w:rsidTr="005545C4">
        <w:trPr>
          <w:trHeight w:val="319"/>
          <w:jc w:val="center"/>
        </w:trPr>
        <w:tc>
          <w:tcPr>
            <w:tcW w:w="4724" w:type="dxa"/>
          </w:tcPr>
          <w:p w14:paraId="11C55F0E" w14:textId="3F9D794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BDC5794" w14:textId="282138C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26E37BE" w14:textId="77777777" w:rsidTr="005545C4">
        <w:trPr>
          <w:trHeight w:val="305"/>
          <w:jc w:val="center"/>
        </w:trPr>
        <w:tc>
          <w:tcPr>
            <w:tcW w:w="4724" w:type="dxa"/>
          </w:tcPr>
          <w:p w14:paraId="606A973C" w14:textId="240B6615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7438CF1B" w14:textId="05263A25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3AA3EC5" w14:textId="77777777" w:rsidTr="005545C4">
        <w:trPr>
          <w:trHeight w:val="305"/>
          <w:jc w:val="center"/>
        </w:trPr>
        <w:tc>
          <w:tcPr>
            <w:tcW w:w="4724" w:type="dxa"/>
          </w:tcPr>
          <w:p w14:paraId="195D5475" w14:textId="4E9B4BE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14:paraId="2C7DDD94" w14:textId="269162D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4A48565E" w14:textId="77777777" w:rsidTr="005545C4">
        <w:trPr>
          <w:trHeight w:val="305"/>
          <w:jc w:val="center"/>
        </w:trPr>
        <w:tc>
          <w:tcPr>
            <w:tcW w:w="4724" w:type="dxa"/>
          </w:tcPr>
          <w:p w14:paraId="6536FAC2" w14:textId="7337F359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093ED399" w14:textId="32891A2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502F329F" w14:textId="77777777" w:rsidTr="005545C4">
        <w:trPr>
          <w:trHeight w:val="305"/>
          <w:jc w:val="center"/>
        </w:trPr>
        <w:tc>
          <w:tcPr>
            <w:tcW w:w="4724" w:type="dxa"/>
          </w:tcPr>
          <w:p w14:paraId="5426406B" w14:textId="76A3759B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5A8234C4" w14:textId="50BC704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5FB49F36" w14:textId="77777777" w:rsidTr="005545C4">
        <w:trPr>
          <w:trHeight w:val="319"/>
          <w:jc w:val="center"/>
        </w:trPr>
        <w:tc>
          <w:tcPr>
            <w:tcW w:w="4724" w:type="dxa"/>
          </w:tcPr>
          <w:p w14:paraId="3DB5DB6C" w14:textId="45D630EB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04AF9A07" w14:textId="102FFA4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647D" w:rsidRPr="00F14B46" w14:paraId="5A65EB80" w14:textId="77777777" w:rsidTr="005545C4">
        <w:trPr>
          <w:trHeight w:val="319"/>
          <w:jc w:val="center"/>
        </w:trPr>
        <w:tc>
          <w:tcPr>
            <w:tcW w:w="4724" w:type="dxa"/>
          </w:tcPr>
          <w:p w14:paraId="1E693608" w14:textId="68BE55E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454A9C95" w14:textId="682B48A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5C207C8" w14:textId="77777777" w:rsidTr="005545C4">
        <w:trPr>
          <w:trHeight w:val="319"/>
          <w:jc w:val="center"/>
        </w:trPr>
        <w:tc>
          <w:tcPr>
            <w:tcW w:w="4724" w:type="dxa"/>
          </w:tcPr>
          <w:p w14:paraId="779D8CE3" w14:textId="4CB44F9C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7232E682" w14:textId="5F8EFCBE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5896F23" w14:textId="77777777" w:rsidTr="005545C4">
        <w:trPr>
          <w:trHeight w:val="319"/>
          <w:jc w:val="center"/>
        </w:trPr>
        <w:tc>
          <w:tcPr>
            <w:tcW w:w="4724" w:type="dxa"/>
          </w:tcPr>
          <w:p w14:paraId="3DB6E02E" w14:textId="67780B7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2BC311AA" w14:textId="44139845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70647D" w:rsidRPr="00F14B46" w14:paraId="074FC9A8" w14:textId="77777777" w:rsidTr="005545C4">
        <w:trPr>
          <w:trHeight w:val="319"/>
          <w:jc w:val="center"/>
        </w:trPr>
        <w:tc>
          <w:tcPr>
            <w:tcW w:w="4724" w:type="dxa"/>
          </w:tcPr>
          <w:p w14:paraId="37FD2737" w14:textId="6790A218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D63F87" w14:textId="4E4ED3A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</w:t>
            </w:r>
          </w:p>
        </w:tc>
      </w:tr>
    </w:tbl>
    <w:p w14:paraId="4C845EA5" w14:textId="4EBB7F59" w:rsidR="00AA53BC" w:rsidRDefault="00AA53BC" w:rsidP="00003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7379" w14:textId="77777777" w:rsidR="00D229CF" w:rsidRDefault="00D229CF" w:rsidP="00003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D6E747" w14:textId="1A14FACE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035DD" w:rsidRPr="00F14B46" w14:paraId="36D57749" w14:textId="77777777" w:rsidTr="005545C4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206B87F" w14:textId="77777777" w:rsidR="000035DD" w:rsidRPr="00F14B46" w:rsidRDefault="000035D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6E0BD92" w14:textId="77777777" w:rsidR="000035DD" w:rsidRPr="00F14B46" w:rsidRDefault="000035D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3081B83" w14:textId="77777777" w:rsidTr="005545C4">
        <w:trPr>
          <w:trHeight w:val="319"/>
          <w:jc w:val="center"/>
        </w:trPr>
        <w:tc>
          <w:tcPr>
            <w:tcW w:w="4724" w:type="dxa"/>
          </w:tcPr>
          <w:p w14:paraId="364DFEEA" w14:textId="5C30021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69393737" w14:textId="72C2A49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1DB4014D" w14:textId="77777777" w:rsidTr="005545C4">
        <w:trPr>
          <w:trHeight w:val="305"/>
          <w:jc w:val="center"/>
        </w:trPr>
        <w:tc>
          <w:tcPr>
            <w:tcW w:w="4724" w:type="dxa"/>
          </w:tcPr>
          <w:p w14:paraId="791444F5" w14:textId="7777777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19A65914" w14:textId="5E0B100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EB4E0E0" w14:textId="77777777" w:rsidTr="005545C4">
        <w:trPr>
          <w:trHeight w:val="305"/>
          <w:jc w:val="center"/>
        </w:trPr>
        <w:tc>
          <w:tcPr>
            <w:tcW w:w="4724" w:type="dxa"/>
          </w:tcPr>
          <w:p w14:paraId="1DA2A0D2" w14:textId="7777777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24" w:type="dxa"/>
          </w:tcPr>
          <w:p w14:paraId="03005476" w14:textId="697251D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0E214D0" w14:textId="77777777" w:rsidTr="005545C4">
        <w:trPr>
          <w:trHeight w:val="305"/>
          <w:jc w:val="center"/>
        </w:trPr>
        <w:tc>
          <w:tcPr>
            <w:tcW w:w="4724" w:type="dxa"/>
          </w:tcPr>
          <w:p w14:paraId="3C23B916" w14:textId="7777777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418044F4" w14:textId="61BA0CD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C5761B7" w14:textId="77777777" w:rsidTr="005545C4">
        <w:trPr>
          <w:trHeight w:val="305"/>
          <w:jc w:val="center"/>
        </w:trPr>
        <w:tc>
          <w:tcPr>
            <w:tcW w:w="4724" w:type="dxa"/>
          </w:tcPr>
          <w:p w14:paraId="2C45570A" w14:textId="7777777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7B28EEA0" w14:textId="398B008D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45C1D5A6" w14:textId="77777777" w:rsidTr="005545C4">
        <w:trPr>
          <w:trHeight w:val="319"/>
          <w:jc w:val="center"/>
        </w:trPr>
        <w:tc>
          <w:tcPr>
            <w:tcW w:w="4724" w:type="dxa"/>
          </w:tcPr>
          <w:p w14:paraId="6F4C9167" w14:textId="10C5DCA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67731A38" w14:textId="4E592889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0647D" w:rsidRPr="00F14B46" w14:paraId="606409E6" w14:textId="77777777" w:rsidTr="005545C4">
        <w:trPr>
          <w:trHeight w:val="319"/>
          <w:jc w:val="center"/>
        </w:trPr>
        <w:tc>
          <w:tcPr>
            <w:tcW w:w="4724" w:type="dxa"/>
          </w:tcPr>
          <w:p w14:paraId="382E0C15" w14:textId="77777777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5992661B" w14:textId="4D74E2A4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BD5BA37" w14:textId="77777777" w:rsidTr="005545C4">
        <w:trPr>
          <w:trHeight w:val="319"/>
          <w:jc w:val="center"/>
        </w:trPr>
        <w:tc>
          <w:tcPr>
            <w:tcW w:w="4724" w:type="dxa"/>
          </w:tcPr>
          <w:p w14:paraId="78DCB290" w14:textId="4B092CEB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45BB41BD" w14:textId="1827836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A7641BC" w14:textId="77777777" w:rsidTr="005545C4">
        <w:trPr>
          <w:trHeight w:val="319"/>
          <w:jc w:val="center"/>
        </w:trPr>
        <w:tc>
          <w:tcPr>
            <w:tcW w:w="4724" w:type="dxa"/>
          </w:tcPr>
          <w:p w14:paraId="11559F8F" w14:textId="6A222B33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1CD6E0AE" w14:textId="5EC3BDA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70647D" w:rsidRPr="00F14B46" w14:paraId="5265761B" w14:textId="77777777" w:rsidTr="005545C4">
        <w:trPr>
          <w:trHeight w:val="319"/>
          <w:jc w:val="center"/>
        </w:trPr>
        <w:tc>
          <w:tcPr>
            <w:tcW w:w="4724" w:type="dxa"/>
          </w:tcPr>
          <w:p w14:paraId="25C4B0ED" w14:textId="7BCC673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C42FAB" w14:textId="7CAC9FEE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o</w:t>
            </w:r>
          </w:p>
        </w:tc>
      </w:tr>
    </w:tbl>
    <w:p w14:paraId="31E67E2A" w14:textId="77777777" w:rsidR="00AA53BC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5D2C8" w14:textId="69D45D37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C76613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C0C4BC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EC3112A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2572A70D" w14:textId="77777777" w:rsidTr="005545C4">
        <w:trPr>
          <w:trHeight w:val="319"/>
          <w:jc w:val="center"/>
        </w:trPr>
        <w:tc>
          <w:tcPr>
            <w:tcW w:w="4724" w:type="dxa"/>
          </w:tcPr>
          <w:p w14:paraId="647D00A1" w14:textId="5385B59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4724" w:type="dxa"/>
          </w:tcPr>
          <w:p w14:paraId="2A8E056B" w14:textId="501C686C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2771FBE4" w14:textId="77777777" w:rsidTr="005545C4">
        <w:trPr>
          <w:trHeight w:val="305"/>
          <w:jc w:val="center"/>
        </w:trPr>
        <w:tc>
          <w:tcPr>
            <w:tcW w:w="4724" w:type="dxa"/>
          </w:tcPr>
          <w:p w14:paraId="3A7F54A5" w14:textId="66A4DF19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4724" w:type="dxa"/>
          </w:tcPr>
          <w:p w14:paraId="41DF1D40" w14:textId="653FDCEB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AE59AEB" w14:textId="77777777" w:rsidTr="005545C4">
        <w:trPr>
          <w:trHeight w:val="305"/>
          <w:jc w:val="center"/>
        </w:trPr>
        <w:tc>
          <w:tcPr>
            <w:tcW w:w="4724" w:type="dxa"/>
          </w:tcPr>
          <w:p w14:paraId="5AD912EC" w14:textId="6966DC9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4724" w:type="dxa"/>
          </w:tcPr>
          <w:p w14:paraId="54B7D14F" w14:textId="30090635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D0C2832" w14:textId="77777777" w:rsidTr="005545C4">
        <w:trPr>
          <w:trHeight w:val="305"/>
          <w:jc w:val="center"/>
        </w:trPr>
        <w:tc>
          <w:tcPr>
            <w:tcW w:w="4724" w:type="dxa"/>
          </w:tcPr>
          <w:p w14:paraId="4574ED55" w14:textId="6014A8F2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724" w:type="dxa"/>
          </w:tcPr>
          <w:p w14:paraId="31C1A60E" w14:textId="7BA126C6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130904DD" w14:textId="77777777" w:rsidR="00AA53BC" w:rsidRPr="00564184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83FCA" w14:textId="77777777" w:rsidR="00F97E52" w:rsidRDefault="00F97E5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1 представлены все созданные таблицы в обозревателе объектов базы данных.</w:t>
      </w:r>
    </w:p>
    <w:p w14:paraId="4DE3FF73" w14:textId="1C7B1D9B" w:rsidR="00F97E52" w:rsidRPr="00F97E52" w:rsidRDefault="00D53CDC" w:rsidP="00F97E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C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91FC" wp14:editId="348C3FBF">
            <wp:extent cx="2381582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BB2A" w14:textId="77777777" w:rsidR="00F97E52" w:rsidRDefault="00F97E52" w:rsidP="00F97E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1 – Созданные таблицы</w:t>
      </w:r>
    </w:p>
    <w:p w14:paraId="28D812AD" w14:textId="77777777" w:rsidR="00215BAE" w:rsidRPr="009E7262" w:rsidRDefault="00215BAE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77777777" w:rsidR="00215BAE" w:rsidRPr="009E7262" w:rsidRDefault="00215BAE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2 представлена физическая модель данных, отражающая все таблицы и их поля, а также связи между таблицами.</w:t>
      </w:r>
    </w:p>
    <w:p w14:paraId="3ABFED95" w14:textId="0595233D" w:rsidR="00215BAE" w:rsidRPr="00215BAE" w:rsidRDefault="001D5485" w:rsidP="0021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757D2D" wp14:editId="0BC6FE21">
            <wp:extent cx="6120130" cy="2866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343C" w14:textId="77777777" w:rsidR="00215BAE" w:rsidRPr="00215BAE" w:rsidRDefault="00215BAE" w:rsidP="00215B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2 – Физическая модель базы данных</w:t>
      </w:r>
    </w:p>
    <w:p w14:paraId="3525DB20" w14:textId="74DB85DF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1683437"/>
      <w:r w:rsidRPr="00C778E0">
        <w:rPr>
          <w:rFonts w:ascii="Times New Roman" w:hAnsi="Times New Roman" w:cs="Times New Roman"/>
          <w:b w:val="0"/>
          <w:color w:val="auto"/>
          <w:sz w:val="36"/>
        </w:rPr>
        <w:t>Разработка программных модулей информационной системы «</w:t>
      </w:r>
      <w:r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8"/>
    </w:p>
    <w:p w14:paraId="7E8FF4EC" w14:textId="77777777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демонстрированы в приложении 7 на рисунках 1</w:t>
      </w:r>
      <w:r w:rsidR="0029086E" w:rsidRPr="00564184">
        <w:rPr>
          <w:rFonts w:ascii="Times New Roman" w:hAnsi="Times New Roman" w:cs="Times New Roman"/>
          <w:sz w:val="28"/>
        </w:rPr>
        <w:t>3</w:t>
      </w:r>
      <w:r w:rsidRPr="00564184">
        <w:rPr>
          <w:rFonts w:ascii="Times New Roman" w:hAnsi="Times New Roman" w:cs="Times New Roman"/>
          <w:sz w:val="28"/>
        </w:rPr>
        <w:t>-1</w:t>
      </w:r>
      <w:r w:rsidR="0029086E" w:rsidRPr="00564184">
        <w:rPr>
          <w:rFonts w:ascii="Times New Roman" w:hAnsi="Times New Roman" w:cs="Times New Roman"/>
          <w:sz w:val="28"/>
        </w:rPr>
        <w:t>7</w:t>
      </w:r>
      <w:r w:rsidRPr="00564184">
        <w:rPr>
          <w:rFonts w:ascii="Times New Roman" w:hAnsi="Times New Roman" w:cs="Times New Roman"/>
          <w:sz w:val="28"/>
        </w:rPr>
        <w:t>.</w:t>
      </w:r>
    </w:p>
    <w:p w14:paraId="73B40BC0" w14:textId="034F70DB" w:rsidR="00860967" w:rsidRPr="00285C59" w:rsidRDefault="008F5795" w:rsidP="00860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C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A93AF5" wp14:editId="0C4781BB">
            <wp:extent cx="2152950" cy="279121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B511" w14:textId="2BFABDAE" w:rsidR="00285C59" w:rsidRDefault="00860967" w:rsidP="008609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442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9565E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E9565E"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565E"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9565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9565E"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 w:rsidR="00E9565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9565E"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BDDA79E" w14:textId="29973B5A" w:rsidR="00E21CAC" w:rsidRDefault="00447DDD" w:rsidP="00D82EB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приложении 7 в таблице </w:t>
      </w:r>
      <w:r w:rsidR="00B64116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29CCC23D" w14:textId="77777777" w:rsidR="006A7B65" w:rsidRDefault="006A7B65" w:rsidP="00A53000">
      <w:pPr>
        <w:tabs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E818D10" w14:textId="386DD6DD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4F81" w:rsidRPr="00BE4666" w14:paraId="0EB5EA1A" w14:textId="77777777" w:rsidTr="00746463"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44F81" w:rsidRPr="00BE4666" w14:paraId="552CD0B2" w14:textId="77777777" w:rsidTr="005545C4">
        <w:tc>
          <w:tcPr>
            <w:tcW w:w="3284" w:type="dxa"/>
            <w:vMerge w:val="restart"/>
            <w:vAlign w:val="center"/>
          </w:tcPr>
          <w:p w14:paraId="73E2A63B" w14:textId="7CBF9A15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CBCE1BC" w14:textId="587C249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844F81" w:rsidRPr="00BE4666" w14:paraId="19FAF923" w14:textId="77777777" w:rsidTr="005545C4">
        <w:tc>
          <w:tcPr>
            <w:tcW w:w="3284" w:type="dxa"/>
            <w:vMerge/>
          </w:tcPr>
          <w:p w14:paraId="334F2FFB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7DA918D7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 пассажирских вагонов</w:t>
            </w:r>
          </w:p>
        </w:tc>
      </w:tr>
      <w:tr w:rsidR="00E21CAC" w:rsidRPr="00BE4666" w14:paraId="23D02ECE" w14:textId="77777777" w:rsidTr="005545C4">
        <w:tc>
          <w:tcPr>
            <w:tcW w:w="3284" w:type="dxa"/>
            <w:vMerge/>
          </w:tcPr>
          <w:p w14:paraId="4028A295" w14:textId="77777777" w:rsidR="00E21CAC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42E821" w14:textId="548949B4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844F81" w:rsidRPr="00BE4666" w14:paraId="18515637" w14:textId="77777777" w:rsidTr="005545C4">
        <w:tc>
          <w:tcPr>
            <w:tcW w:w="3284" w:type="dxa"/>
            <w:vMerge/>
          </w:tcPr>
          <w:p w14:paraId="4C347E58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208E4720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; 291</w:t>
            </w:r>
          </w:p>
        </w:tc>
      </w:tr>
      <w:tr w:rsidR="00844F81" w:rsidRPr="00BE4666" w14:paraId="51807CAA" w14:textId="77777777" w:rsidTr="005545C4">
        <w:tc>
          <w:tcPr>
            <w:tcW w:w="3284" w:type="dxa"/>
            <w:vMerge/>
          </w:tcPr>
          <w:p w14:paraId="036539BA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949DBC1" w14:textId="06203648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493B61C5" w14:textId="77777777" w:rsidR="000E29F8" w:rsidRDefault="000E29F8" w:rsidP="00931847">
      <w:pPr>
        <w:jc w:val="both"/>
        <w:rPr>
          <w:rFonts w:ascii="Times New Roman" w:hAnsi="Times New Roman" w:cs="Times New Roman"/>
          <w:sz w:val="28"/>
        </w:rPr>
      </w:pPr>
    </w:p>
    <w:p w14:paraId="06229E82" w14:textId="0BA61E6B" w:rsidR="003450F9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</w:t>
      </w:r>
      <w:r w:rsidR="00510960">
        <w:rPr>
          <w:rFonts w:ascii="Times New Roman" w:hAnsi="Times New Roman" w:cs="Times New Roman"/>
          <w:sz w:val="28"/>
        </w:rPr>
        <w:t>10</w:t>
      </w:r>
    </w:p>
    <w:p w14:paraId="79278FD4" w14:textId="0FD8CCE4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1096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53"/>
        <w:gridCol w:w="6501"/>
      </w:tblGrid>
      <w:tr w:rsidR="001F4AC5" w:rsidRPr="00942181" w14:paraId="4A1E45E2" w14:textId="77777777" w:rsidTr="002D229A"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3313EC" w:rsidRDefault="001F4AC5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01" w:type="dxa"/>
            <w:shd w:val="clear" w:color="auto" w:fill="F2F2F2" w:themeFill="background1" w:themeFillShade="F2"/>
          </w:tcPr>
          <w:p w14:paraId="251C4F63" w14:textId="77777777" w:rsidR="001F4AC5" w:rsidRPr="003313EC" w:rsidRDefault="001F4AC5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76E2E" w:rsidRPr="00476E2E" w14:paraId="6EE2696D" w14:textId="77777777" w:rsidTr="002D229A">
        <w:tc>
          <w:tcPr>
            <w:tcW w:w="3353" w:type="dxa"/>
            <w:shd w:val="clear" w:color="auto" w:fill="auto"/>
          </w:tcPr>
          <w:p w14:paraId="0692F6C5" w14:textId="5F1E86A9" w:rsidR="00476E2E" w:rsidRPr="003313EC" w:rsidRDefault="006B6F5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 Авторизация</w:t>
            </w:r>
          </w:p>
        </w:tc>
        <w:tc>
          <w:tcPr>
            <w:tcW w:w="6501" w:type="dxa"/>
            <w:shd w:val="clear" w:color="auto" w:fill="auto"/>
          </w:tcPr>
          <w:p w14:paraId="6A2E9570" w14:textId="0199A19C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2023">
              <w:rPr>
                <w:rFonts w:cstheme="minorHAnsi"/>
                <w:color w:val="0000FF"/>
                <w:lang w:val="en-US"/>
              </w:rPr>
              <w:t>public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2023">
              <w:rPr>
                <w:rFonts w:cstheme="minorHAnsi"/>
                <w:color w:val="0000FF"/>
                <w:lang w:val="en-US"/>
              </w:rPr>
              <w:t>partial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2023">
              <w:rPr>
                <w:rFonts w:cstheme="minorHAnsi"/>
                <w:color w:val="0000FF"/>
                <w:lang w:val="en-US"/>
              </w:rPr>
              <w:t>class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 </w:t>
            </w:r>
            <w:r w:rsidRPr="00922023">
              <w:rPr>
                <w:rFonts w:cstheme="minorHAnsi"/>
                <w:color w:val="2B91AF"/>
              </w:rPr>
              <w:t>Авторизация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1827C7BA" w14:textId="0D38331B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2023">
              <w:rPr>
                <w:rFonts w:cstheme="minorHAnsi"/>
                <w:color w:val="000000"/>
                <w:lang w:val="en-US"/>
              </w:rPr>
              <w:t>{</w:t>
            </w:r>
          </w:p>
          <w:p w14:paraId="4925E7F0" w14:textId="25A65703" w:rsidR="00DE2BC1" w:rsidRPr="00922023" w:rsidRDefault="00FD07FF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2023">
              <w:rPr>
                <w:rFonts w:cstheme="minorHAnsi"/>
                <w:color w:val="0000FF"/>
                <w:lang w:val="en-US"/>
              </w:rPr>
              <w:t xml:space="preserve">   </w:t>
            </w:r>
            <w:r w:rsidR="00DE2BC1" w:rsidRPr="00922023">
              <w:rPr>
                <w:rFonts w:cstheme="minorHAnsi"/>
                <w:color w:val="0000FF"/>
                <w:lang w:val="en-US"/>
              </w:rPr>
              <w:t>private</w:t>
            </w:r>
            <w:r w:rsidR="00DE2BC1" w:rsidRPr="00922023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4E3FB2F6" w14:textId="1F938D91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2023">
              <w:rPr>
                <w:rFonts w:cstheme="minorHAnsi"/>
                <w:color w:val="000000"/>
                <w:lang w:val="en-US"/>
              </w:rPr>
              <w:t xml:space="preserve">   </w:t>
            </w:r>
            <w:r w:rsidRPr="00922023">
              <w:rPr>
                <w:rFonts w:cstheme="minorHAnsi"/>
                <w:color w:val="0000FF"/>
                <w:lang w:val="en-US"/>
              </w:rPr>
              <w:t>private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2023">
              <w:rPr>
                <w:rFonts w:cstheme="minorHAnsi"/>
                <w:color w:val="0000FF"/>
                <w:lang w:val="en-US"/>
              </w:rPr>
              <w:t>bool</w:t>
            </w:r>
            <w:r w:rsidRPr="00922023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922023">
              <w:rPr>
                <w:rFonts w:cstheme="minorHAnsi"/>
                <w:color w:val="0000FF"/>
                <w:lang w:val="en-US"/>
              </w:rPr>
              <w:t>false</w:t>
            </w:r>
            <w:r w:rsidRPr="00922023">
              <w:rPr>
                <w:rFonts w:cstheme="minorHAnsi"/>
                <w:color w:val="000000"/>
                <w:lang w:val="en-US"/>
              </w:rPr>
              <w:t>;</w:t>
            </w:r>
          </w:p>
          <w:p w14:paraId="7CC159DC" w14:textId="77777777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0A14C9A" w14:textId="043C6268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2023">
              <w:rPr>
                <w:rFonts w:cstheme="minorHAnsi"/>
                <w:color w:val="000000"/>
                <w:lang w:val="en-US"/>
              </w:rPr>
              <w:t xml:space="preserve">   </w:t>
            </w:r>
            <w:r w:rsidRPr="00922023">
              <w:rPr>
                <w:rFonts w:cstheme="minorHAnsi"/>
                <w:color w:val="0000FF"/>
              </w:rPr>
              <w:t>public</w:t>
            </w:r>
            <w:r w:rsidRPr="00922023">
              <w:rPr>
                <w:rFonts w:cstheme="minorHAnsi"/>
                <w:color w:val="000000"/>
              </w:rPr>
              <w:t xml:space="preserve"> </w:t>
            </w:r>
            <w:r w:rsidRPr="00922023">
              <w:rPr>
                <w:rFonts w:cstheme="minorHAnsi"/>
                <w:color w:val="2B91AF"/>
              </w:rPr>
              <w:t>Авторизация</w:t>
            </w:r>
            <w:r w:rsidRPr="00922023">
              <w:rPr>
                <w:rFonts w:cstheme="minorHAnsi"/>
                <w:color w:val="000000"/>
              </w:rPr>
              <w:t>()</w:t>
            </w:r>
          </w:p>
          <w:p w14:paraId="67047733" w14:textId="0F6545A0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2023">
              <w:rPr>
                <w:rFonts w:cstheme="minorHAnsi"/>
                <w:color w:val="000000"/>
              </w:rPr>
              <w:t xml:space="preserve">   {</w:t>
            </w:r>
          </w:p>
          <w:p w14:paraId="315DD5C4" w14:textId="42779C21" w:rsidR="00DE2BC1" w:rsidRPr="00922023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2023">
              <w:rPr>
                <w:rFonts w:cstheme="minorHAnsi"/>
                <w:color w:val="000000"/>
              </w:rPr>
              <w:t xml:space="preserve">      </w:t>
            </w:r>
            <w:r w:rsidR="00FD07FF" w:rsidRPr="00922023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2023">
              <w:rPr>
                <w:rFonts w:cstheme="minorHAnsi"/>
                <w:color w:val="000000"/>
              </w:rPr>
              <w:t>InitializeComponent();</w:t>
            </w:r>
          </w:p>
          <w:p w14:paraId="708AA691" w14:textId="037BE11C" w:rsidR="00476E2E" w:rsidRPr="00922023" w:rsidRDefault="00DE2BC1" w:rsidP="00DE2BC1">
            <w:pPr>
              <w:rPr>
                <w:rFonts w:cstheme="minorHAnsi"/>
                <w:color w:val="000000"/>
              </w:rPr>
            </w:pPr>
            <w:r w:rsidRPr="00922023">
              <w:rPr>
                <w:rFonts w:cstheme="minorHAnsi"/>
                <w:color w:val="000000"/>
              </w:rPr>
              <w:t xml:space="preserve">   }</w:t>
            </w:r>
          </w:p>
          <w:p w14:paraId="4F1189DB" w14:textId="7399DDEA" w:rsidR="00DE2BC1" w:rsidRPr="00922023" w:rsidRDefault="00DE2BC1" w:rsidP="00DE2BC1">
            <w:pPr>
              <w:rPr>
                <w:rFonts w:cstheme="minorHAnsi"/>
                <w:lang w:val="en-US"/>
              </w:rPr>
            </w:pPr>
            <w:r w:rsidRPr="00922023">
              <w:rPr>
                <w:rFonts w:cstheme="minorHAnsi"/>
                <w:color w:val="000000"/>
              </w:rPr>
              <w:t>}</w:t>
            </w:r>
          </w:p>
        </w:tc>
      </w:tr>
      <w:tr w:rsidR="001F4AC5" w:rsidRPr="00942181" w14:paraId="24AF2B5C" w14:textId="77777777" w:rsidTr="002D229A">
        <w:tc>
          <w:tcPr>
            <w:tcW w:w="3353" w:type="dxa"/>
          </w:tcPr>
          <w:p w14:paraId="066BBC6E" w14:textId="5E0462B7" w:rsidR="001F4AC5" w:rsidRPr="00877DF9" w:rsidRDefault="003801B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Box1_KeyPress</w:t>
            </w:r>
          </w:p>
        </w:tc>
        <w:tc>
          <w:tcPr>
            <w:tcW w:w="6501" w:type="dxa"/>
          </w:tcPr>
          <w:p w14:paraId="5D6BCA5C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textBox1_KeyPress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0B3F17B2" w14:textId="25562E71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  <w:r w:rsidR="00FD07FF">
              <w:rPr>
                <w:rFonts w:cstheme="minorHAnsi"/>
                <w:color w:val="000000"/>
                <w:lang w:val="en-US"/>
              </w:rPr>
              <w:t xml:space="preserve">   </w:t>
            </w:r>
          </w:p>
          <w:p w14:paraId="0E7CCD33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textBox1.MaxLength = 30;</w:t>
            </w:r>
          </w:p>
          <w:p w14:paraId="64D8E695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DE2BC1">
              <w:rPr>
                <w:rFonts w:cstheme="minorHAnsi"/>
                <w:color w:val="0000FF"/>
                <w:lang w:val="en-US"/>
              </w:rPr>
              <w:t>char</w:t>
            </w:r>
            <w:r w:rsidRPr="00DE2BC1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7012BFC9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A54842C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e.Handled = </w:t>
            </w:r>
            <w:r w:rsidRPr="00DE2BC1">
              <w:rPr>
                <w:rFonts w:cstheme="minorHAnsi"/>
                <w:color w:val="0000FF"/>
                <w:lang w:val="en-US"/>
              </w:rPr>
              <w:t>true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375F5318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MessageBox.Show(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оле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не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может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содержать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цифры</w:t>
            </w:r>
            <w:r w:rsidRPr="00DE2BC1">
              <w:rPr>
                <w:rFonts w:cstheme="minorHAnsi"/>
                <w:color w:val="A31515"/>
                <w:lang w:val="en-US"/>
              </w:rPr>
              <w:t>!"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,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Ошибка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;</w:t>
            </w:r>
          </w:p>
          <w:p w14:paraId="5F0381A7" w14:textId="77777777" w:rsidR="00723031" w:rsidRPr="00DE2BC1" w:rsidRDefault="00723031" w:rsidP="007230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00"/>
              </w:rPr>
              <w:t>}</w:t>
            </w:r>
          </w:p>
          <w:p w14:paraId="6E288CD1" w14:textId="2491DDE1" w:rsidR="001F4AC5" w:rsidRPr="00DE2BC1" w:rsidRDefault="00723031" w:rsidP="00723031">
            <w:pPr>
              <w:rPr>
                <w:rFonts w:cstheme="minorHAnsi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03914" w:rsidRPr="00942181" w14:paraId="3548B982" w14:textId="77777777" w:rsidTr="002D229A">
        <w:tc>
          <w:tcPr>
            <w:tcW w:w="3353" w:type="dxa"/>
          </w:tcPr>
          <w:p w14:paraId="4BF43AB9" w14:textId="5476A51C" w:rsidR="00903914" w:rsidRPr="00877DF9" w:rsidRDefault="003801B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Box2_KeyPress</w:t>
            </w:r>
          </w:p>
        </w:tc>
        <w:tc>
          <w:tcPr>
            <w:tcW w:w="6501" w:type="dxa"/>
          </w:tcPr>
          <w:p w14:paraId="12515B9E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textBox2_KeyPress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5634883A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>{</w:t>
            </w:r>
          </w:p>
          <w:p w14:paraId="385AEC04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textBox2.MaxLength = 15;</w:t>
            </w:r>
          </w:p>
          <w:p w14:paraId="131D3238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DE2BC1">
              <w:rPr>
                <w:rFonts w:cstheme="minorHAnsi"/>
                <w:color w:val="0000FF"/>
                <w:lang w:val="en-US"/>
              </w:rPr>
              <w:t>char</w:t>
            </w:r>
            <w:r w:rsidRPr="00DE2BC1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DE2BC1">
              <w:rPr>
                <w:rFonts w:cstheme="minorHAnsi"/>
                <w:color w:val="0000FF"/>
                <w:lang w:val="en-US"/>
              </w:rPr>
              <w:t>char</w:t>
            </w:r>
            <w:r w:rsidRPr="00DE2BC1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621C3CDF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0582F7E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DE2BC1">
              <w:rPr>
                <w:rFonts w:cstheme="minorHAnsi"/>
                <w:color w:val="0000FF"/>
                <w:lang w:val="en-US"/>
              </w:rPr>
              <w:t>true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0222F7FA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00"/>
              </w:rPr>
              <w:t>MessageBox.Show(</w:t>
            </w:r>
            <w:r w:rsidRPr="00DE2BC1">
              <w:rPr>
                <w:rFonts w:cstheme="minorHAnsi"/>
                <w:color w:val="A31515"/>
              </w:rPr>
              <w:t>"Поле не может содержать буквы!"</w:t>
            </w:r>
            <w:r w:rsidRPr="00DE2BC1">
              <w:rPr>
                <w:rFonts w:cstheme="minorHAnsi"/>
                <w:color w:val="000000"/>
              </w:rPr>
              <w:t xml:space="preserve">, </w:t>
            </w:r>
            <w:r w:rsidRPr="00DE2BC1">
              <w:rPr>
                <w:rFonts w:cstheme="minorHAnsi"/>
                <w:color w:val="A31515"/>
              </w:rPr>
              <w:t>"Ошибка"</w:t>
            </w:r>
            <w:r w:rsidRPr="00DE2BC1">
              <w:rPr>
                <w:rFonts w:cstheme="minorHAnsi"/>
                <w:color w:val="000000"/>
              </w:rPr>
              <w:t>);</w:t>
            </w:r>
          </w:p>
          <w:p w14:paraId="128FE766" w14:textId="77777777" w:rsidR="00D74D94" w:rsidRPr="00DE2BC1" w:rsidRDefault="00D74D94" w:rsidP="00D74D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}</w:t>
            </w:r>
          </w:p>
          <w:p w14:paraId="737D9EF9" w14:textId="35ACE2AA" w:rsidR="00903914" w:rsidRPr="00DE2BC1" w:rsidRDefault="00D74D94" w:rsidP="00D74D94">
            <w:pPr>
              <w:rPr>
                <w:rFonts w:cstheme="minorHAnsi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>}</w:t>
            </w:r>
          </w:p>
        </w:tc>
      </w:tr>
      <w:tr w:rsidR="003801B0" w:rsidRPr="00942181" w14:paraId="74352828" w14:textId="77777777" w:rsidTr="002D229A">
        <w:tc>
          <w:tcPr>
            <w:tcW w:w="3353" w:type="dxa"/>
          </w:tcPr>
          <w:p w14:paraId="5D0FFB6E" w14:textId="01310186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1</w:t>
            </w:r>
          </w:p>
        </w:tc>
        <w:tc>
          <w:tcPr>
            <w:tcW w:w="6501" w:type="dxa"/>
          </w:tcPr>
          <w:p w14:paraId="4F66D419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6E39B0C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>{</w:t>
            </w:r>
          </w:p>
          <w:p w14:paraId="54BFFEA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(textBox1.Text == </w:t>
            </w:r>
            <w:r w:rsidRPr="00DE2BC1">
              <w:rPr>
                <w:rFonts w:cstheme="minorHAnsi"/>
                <w:color w:val="A31515"/>
                <w:lang w:val="en-US"/>
              </w:rPr>
              <w:t>""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) || (textBox2.Text == </w:t>
            </w:r>
            <w:r w:rsidRPr="00DE2BC1">
              <w:rPr>
                <w:rFonts w:cstheme="minorHAnsi"/>
                <w:color w:val="A31515"/>
                <w:lang w:val="en-US"/>
              </w:rPr>
              <w:t>""</w:t>
            </w:r>
            <w:r w:rsidRPr="00DE2BC1">
              <w:rPr>
                <w:rFonts w:cstheme="minorHAnsi"/>
                <w:color w:val="000000"/>
                <w:lang w:val="en-US"/>
              </w:rPr>
              <w:t>))</w:t>
            </w:r>
          </w:p>
          <w:p w14:paraId="6498A6E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DE2BC1">
              <w:rPr>
                <w:rFonts w:cstheme="minorHAnsi"/>
                <w:color w:val="000000"/>
              </w:rPr>
              <w:t>{</w:t>
            </w:r>
          </w:p>
          <w:p w14:paraId="4F47D724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lastRenderedPageBreak/>
              <w:t xml:space="preserve">        MessageBox.Show(</w:t>
            </w:r>
            <w:r w:rsidRPr="00DE2BC1">
              <w:rPr>
                <w:rFonts w:cstheme="minorHAnsi"/>
                <w:color w:val="A31515"/>
              </w:rPr>
              <w:t>"Поля не должны быть пустыми."</w:t>
            </w:r>
            <w:r w:rsidRPr="00DE2BC1">
              <w:rPr>
                <w:rFonts w:cstheme="minorHAnsi"/>
                <w:color w:val="000000"/>
              </w:rPr>
              <w:t xml:space="preserve">, </w:t>
            </w:r>
            <w:r w:rsidRPr="00DE2BC1">
              <w:rPr>
                <w:rFonts w:cstheme="minorHAnsi"/>
                <w:color w:val="A31515"/>
              </w:rPr>
              <w:t>"Ошибка"</w:t>
            </w:r>
            <w:r w:rsidRPr="00DE2BC1">
              <w:rPr>
                <w:rFonts w:cstheme="minorHAnsi"/>
                <w:color w:val="000000"/>
              </w:rPr>
              <w:t>);</w:t>
            </w:r>
          </w:p>
          <w:p w14:paraId="12155726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   </w:t>
            </w:r>
            <w:r w:rsidRPr="00DE2BC1">
              <w:rPr>
                <w:rFonts w:cstheme="minorHAnsi"/>
                <w:color w:val="000000"/>
                <w:lang w:val="en-US"/>
              </w:rPr>
              <w:t>}</w:t>
            </w:r>
          </w:p>
          <w:p w14:paraId="57BD02D4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DE2BC1">
              <w:rPr>
                <w:rFonts w:cstheme="minorHAnsi"/>
                <w:color w:val="0000FF"/>
                <w:lang w:val="en-US"/>
              </w:rPr>
              <w:t>else</w:t>
            </w:r>
          </w:p>
          <w:p w14:paraId="0580FDB1" w14:textId="4302F2B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09123E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SqlConnection sqlConnect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DE2BC1">
              <w:rPr>
                <w:rFonts w:cstheme="minorHAnsi"/>
                <w:color w:val="A31515"/>
              </w:rPr>
              <w:t>уП</w:t>
            </w:r>
            <w:r w:rsidRPr="00DE2BC1">
              <w:rPr>
                <w:rFonts w:cstheme="minorHAnsi"/>
                <w:color w:val="A31515"/>
                <w:lang w:val="en-US"/>
              </w:rPr>
              <w:t>01_</w:t>
            </w:r>
            <w:r w:rsidRPr="00DE2BC1">
              <w:rPr>
                <w:rFonts w:cstheme="minorHAnsi"/>
                <w:color w:val="A31515"/>
              </w:rPr>
              <w:t>ИСПП</w:t>
            </w:r>
            <w:r w:rsidRPr="00DE2BC1">
              <w:rPr>
                <w:rFonts w:cstheme="minorHAnsi"/>
                <w:color w:val="A31515"/>
                <w:lang w:val="en-US"/>
              </w:rPr>
              <w:t>5_</w:t>
            </w:r>
            <w:r w:rsidRPr="00DE2BC1">
              <w:rPr>
                <w:rFonts w:cstheme="minorHAnsi"/>
                <w:color w:val="A31515"/>
              </w:rPr>
              <w:t>Макуров</w:t>
            </w:r>
            <w:r w:rsidRPr="00DE2BC1">
              <w:rPr>
                <w:rFonts w:cstheme="minorHAnsi"/>
                <w:color w:val="A31515"/>
                <w:lang w:val="en-US"/>
              </w:rPr>
              <w:t>_</w:t>
            </w:r>
            <w:r w:rsidRPr="00DE2BC1">
              <w:rPr>
                <w:rFonts w:cstheme="minorHAnsi"/>
                <w:color w:val="A31515"/>
              </w:rPr>
              <w:t>ВА</w:t>
            </w:r>
            <w:r w:rsidRPr="00DE2BC1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DE2BC1">
              <w:rPr>
                <w:rFonts w:cstheme="minorHAnsi"/>
                <w:color w:val="000000"/>
                <w:lang w:val="en-US"/>
              </w:rPr>
              <w:t>);</w:t>
            </w:r>
          </w:p>
          <w:p w14:paraId="1B1B1C0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sqlConnect.Open();</w:t>
            </w:r>
          </w:p>
          <w:p w14:paraId="7A0EFA7A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BAC1488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SqlDataAdapter da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DE2BC1">
              <w:rPr>
                <w:rFonts w:cstheme="minorHAnsi"/>
                <w:color w:val="A31515"/>
              </w:rPr>
              <w:t>Пользователи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039C62C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DataTable dt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218616B4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da.Fill(dt);</w:t>
            </w:r>
          </w:p>
          <w:p w14:paraId="3021C9E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B4AE2C8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FF"/>
                <w:lang w:val="en-US"/>
              </w:rPr>
              <w:t>in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14:paraId="22EAD9EA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FF"/>
                <w:lang w:val="en-US"/>
              </w:rPr>
              <w:t>for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</w:t>
            </w:r>
            <w:r w:rsidRPr="00DE2BC1">
              <w:rPr>
                <w:rFonts w:cstheme="minorHAnsi"/>
                <w:color w:val="0000FF"/>
                <w:lang w:val="en-US"/>
              </w:rPr>
              <w:t>in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14:paraId="26B6B5E2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4A6C6AB4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рава</w:t>
            </w:r>
            <w:r w:rsidRPr="00DE2BC1">
              <w:rPr>
                <w:rFonts w:cstheme="minorHAnsi"/>
                <w:color w:val="A31515"/>
                <w:lang w:val="en-US"/>
              </w:rPr>
              <w:t>_</w:t>
            </w:r>
            <w:r w:rsidRPr="00DE2BC1">
              <w:rPr>
                <w:rFonts w:cstheme="minorHAnsi"/>
                <w:color w:val="A31515"/>
              </w:rPr>
              <w:t>Доступа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Админ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Логин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1.Text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2.Text))</w:t>
            </w:r>
          </w:p>
          <w:p w14:paraId="3C465FCC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flag = 0;</w:t>
            </w:r>
          </w:p>
          <w:p w14:paraId="72D5D7DE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0C759C9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рава</w:t>
            </w:r>
            <w:r w:rsidRPr="00DE2BC1">
              <w:rPr>
                <w:rFonts w:cstheme="minorHAnsi"/>
                <w:color w:val="A31515"/>
                <w:lang w:val="en-US"/>
              </w:rPr>
              <w:t>_</w:t>
            </w:r>
            <w:r w:rsidRPr="00DE2BC1">
              <w:rPr>
                <w:rFonts w:cstheme="minorHAnsi"/>
                <w:color w:val="A31515"/>
              </w:rPr>
              <w:t>Доступа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Сотрудник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Логин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1.Text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2.Text))</w:t>
            </w:r>
          </w:p>
          <w:p w14:paraId="4ACC2A7E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1586FFA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flag = 1;</w:t>
            </w:r>
          </w:p>
          <w:p w14:paraId="7709DE36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509EC13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рава</w:t>
            </w:r>
            <w:r w:rsidRPr="00DE2BC1">
              <w:rPr>
                <w:rFonts w:cstheme="minorHAnsi"/>
                <w:color w:val="A31515"/>
                <w:lang w:val="en-US"/>
              </w:rPr>
              <w:t>_</w:t>
            </w:r>
            <w:r w:rsidRPr="00DE2BC1">
              <w:rPr>
                <w:rFonts w:cstheme="minorHAnsi"/>
                <w:color w:val="A31515"/>
              </w:rPr>
              <w:t>Доступа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Бригадир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Логин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1.Text) &amp;&amp; (dt.Rows[i][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].ToString() == textBox2.Text))</w:t>
            </w:r>
          </w:p>
          <w:p w14:paraId="75664D2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0AA3DD5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flag = 2;</w:t>
            </w:r>
          </w:p>
          <w:p w14:paraId="4E1319FA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4DD86090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00FD5EDD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(flag == 0) || (flag == 1) || (flag == 2))</w:t>
            </w:r>
          </w:p>
          <w:p w14:paraId="132D030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00"/>
              </w:rPr>
              <w:t>{</w:t>
            </w:r>
          </w:p>
          <w:p w14:paraId="40D8F21D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       </w:t>
            </w:r>
            <w:r w:rsidRPr="00DE2BC1">
              <w:rPr>
                <w:rFonts w:cstheme="minorHAnsi"/>
                <w:color w:val="0000FF"/>
              </w:rPr>
              <w:t>if</w:t>
            </w:r>
            <w:r w:rsidRPr="00DE2BC1">
              <w:rPr>
                <w:rFonts w:cstheme="minorHAnsi"/>
                <w:color w:val="000000"/>
              </w:rPr>
              <w:t xml:space="preserve"> (flag == 0)</w:t>
            </w:r>
          </w:p>
          <w:p w14:paraId="5DCD2314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       {</w:t>
            </w:r>
          </w:p>
          <w:p w14:paraId="21C7A50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           Hide();</w:t>
            </w:r>
          </w:p>
          <w:p w14:paraId="0312296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           Администратор UserForm1 = </w:t>
            </w:r>
            <w:r w:rsidRPr="00DE2BC1">
              <w:rPr>
                <w:rFonts w:cstheme="minorHAnsi"/>
                <w:color w:val="0000FF"/>
              </w:rPr>
              <w:t>new</w:t>
            </w:r>
            <w:r w:rsidRPr="00DE2BC1">
              <w:rPr>
                <w:rFonts w:cstheme="minorHAnsi"/>
                <w:color w:val="000000"/>
              </w:rPr>
              <w:t xml:space="preserve"> Администратор();</w:t>
            </w:r>
          </w:p>
          <w:p w14:paraId="6ACB089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               </w:t>
            </w:r>
            <w:r w:rsidRPr="00DE2BC1">
              <w:rPr>
                <w:rFonts w:cstheme="minorHAnsi"/>
                <w:color w:val="000000"/>
                <w:lang w:val="en-US"/>
              </w:rPr>
              <w:t>UserForm1.Show();</w:t>
            </w:r>
          </w:p>
          <w:p w14:paraId="0A148CB5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5166A0B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14:paraId="692F953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617B7268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Hide();</w:t>
            </w:r>
          </w:p>
          <w:p w14:paraId="57E0F86A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DE2BC1">
              <w:rPr>
                <w:rFonts w:cstheme="minorHAnsi"/>
                <w:color w:val="000000"/>
              </w:rPr>
              <w:t>Сотрудник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UserForm2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Сотрудник</w:t>
            </w:r>
            <w:r w:rsidRPr="00DE2BC1">
              <w:rPr>
                <w:rFonts w:cstheme="minorHAnsi"/>
                <w:color w:val="000000"/>
                <w:lang w:val="en-US"/>
              </w:rPr>
              <w:t>();</w:t>
            </w:r>
          </w:p>
          <w:p w14:paraId="6CA6E54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UserForm2.Show();</w:t>
            </w:r>
          </w:p>
          <w:p w14:paraId="59B6CEC6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5527770B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14:paraId="660EB729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5D959BC0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Hide();</w:t>
            </w:r>
          </w:p>
          <w:p w14:paraId="4F84F841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DE2BC1">
              <w:rPr>
                <w:rFonts w:cstheme="minorHAnsi"/>
                <w:color w:val="000000"/>
              </w:rPr>
              <w:t>Бригадир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UserForm3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Бригадир</w:t>
            </w:r>
            <w:r w:rsidRPr="00DE2BC1">
              <w:rPr>
                <w:rFonts w:cstheme="minorHAnsi"/>
                <w:color w:val="000000"/>
                <w:lang w:val="en-US"/>
              </w:rPr>
              <w:t>();</w:t>
            </w:r>
          </w:p>
          <w:p w14:paraId="3B34B7D8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lastRenderedPageBreak/>
              <w:t xml:space="preserve">                UserForm3.Show();</w:t>
            </w:r>
          </w:p>
          <w:p w14:paraId="707DB853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221546B5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25465FA7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E2BC1">
              <w:rPr>
                <w:rFonts w:cstheme="minorHAnsi"/>
                <w:color w:val="0000FF"/>
                <w:lang w:val="en-US"/>
              </w:rPr>
              <w:t>else</w:t>
            </w:r>
          </w:p>
          <w:p w14:paraId="17D0519A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MessageBox.Show(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ересоздайте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пользователя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! </w:t>
            </w:r>
            <w:r w:rsidRPr="00DE2BC1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DE2BC1">
              <w:rPr>
                <w:rFonts w:cstheme="minorHAnsi"/>
                <w:color w:val="000000"/>
              </w:rPr>
              <w:t xml:space="preserve">, </w:t>
            </w:r>
            <w:r w:rsidRPr="00DE2BC1">
              <w:rPr>
                <w:rFonts w:cstheme="minorHAnsi"/>
                <w:color w:val="A31515"/>
              </w:rPr>
              <w:t>"Ошибка"</w:t>
            </w:r>
            <w:r w:rsidRPr="00DE2BC1">
              <w:rPr>
                <w:rFonts w:cstheme="minorHAnsi"/>
                <w:color w:val="000000"/>
              </w:rPr>
              <w:t>);</w:t>
            </w:r>
          </w:p>
          <w:p w14:paraId="2DD742CF" w14:textId="77777777" w:rsidR="00CF5CB6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}</w:t>
            </w:r>
          </w:p>
          <w:p w14:paraId="492D918A" w14:textId="362ACC14" w:rsidR="003801B0" w:rsidRPr="00DE2BC1" w:rsidRDefault="00CF5CB6" w:rsidP="00CF5CB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>}</w:t>
            </w:r>
          </w:p>
        </w:tc>
      </w:tr>
      <w:tr w:rsidR="003801B0" w:rsidRPr="00942181" w14:paraId="2C1E8C08" w14:textId="77777777" w:rsidTr="002D229A">
        <w:tc>
          <w:tcPr>
            <w:tcW w:w="3353" w:type="dxa"/>
          </w:tcPr>
          <w:p w14:paraId="64507FD9" w14:textId="2966C471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utton2</w:t>
            </w:r>
          </w:p>
        </w:tc>
        <w:tc>
          <w:tcPr>
            <w:tcW w:w="6501" w:type="dxa"/>
          </w:tcPr>
          <w:p w14:paraId="2ABC868E" w14:textId="77777777" w:rsidR="00703862" w:rsidRPr="00DE2BC1" w:rsidRDefault="00703862" w:rsidP="00703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D82CB4E" w14:textId="77777777" w:rsidR="00703862" w:rsidRPr="00DE2BC1" w:rsidRDefault="00703862" w:rsidP="00703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{</w:t>
            </w:r>
          </w:p>
          <w:p w14:paraId="3DBE4162" w14:textId="77777777" w:rsidR="00703862" w:rsidRPr="00DE2BC1" w:rsidRDefault="00703862" w:rsidP="00703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Регистрация UserForm4 = </w:t>
            </w:r>
            <w:r w:rsidRPr="00DE2BC1">
              <w:rPr>
                <w:rFonts w:cstheme="minorHAnsi"/>
                <w:color w:val="0000FF"/>
              </w:rPr>
              <w:t>new</w:t>
            </w:r>
            <w:r w:rsidRPr="00DE2BC1">
              <w:rPr>
                <w:rFonts w:cstheme="minorHAnsi"/>
                <w:color w:val="000000"/>
              </w:rPr>
              <w:t xml:space="preserve"> Регистрация();</w:t>
            </w:r>
          </w:p>
          <w:p w14:paraId="46DF2278" w14:textId="77777777" w:rsidR="00703862" w:rsidRPr="00DE2BC1" w:rsidRDefault="00703862" w:rsidP="0070386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UserForm4.Show();</w:t>
            </w:r>
          </w:p>
          <w:p w14:paraId="7F45997F" w14:textId="793A3593" w:rsidR="003801B0" w:rsidRPr="00DE2BC1" w:rsidRDefault="00703862" w:rsidP="0070386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877DF9" w14:paraId="51DC5ABA" w14:textId="77777777" w:rsidTr="002D229A">
        <w:tc>
          <w:tcPr>
            <w:tcW w:w="3353" w:type="dxa"/>
          </w:tcPr>
          <w:p w14:paraId="7CC3AD84" w14:textId="20CC560F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3</w:t>
            </w:r>
          </w:p>
        </w:tc>
        <w:tc>
          <w:tcPr>
            <w:tcW w:w="6501" w:type="dxa"/>
          </w:tcPr>
          <w:p w14:paraId="1F9EFCA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14FE644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14196BE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Hide();</w:t>
            </w:r>
          </w:p>
          <w:p w14:paraId="2C40E146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00"/>
              </w:rPr>
              <w:t>Гость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UserForm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Гость</w:t>
            </w:r>
            <w:r w:rsidRPr="00DE2BC1">
              <w:rPr>
                <w:rFonts w:cstheme="minorHAnsi"/>
                <w:color w:val="000000"/>
                <w:lang w:val="en-US"/>
              </w:rPr>
              <w:t>();</w:t>
            </w:r>
          </w:p>
          <w:p w14:paraId="500F03A2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00"/>
              </w:rPr>
              <w:t>UserForm.Show();</w:t>
            </w:r>
          </w:p>
          <w:p w14:paraId="6B0B4972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4995C" w14:textId="2B0D9453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942181" w14:paraId="6912FCA5" w14:textId="77777777" w:rsidTr="002D229A">
        <w:tc>
          <w:tcPr>
            <w:tcW w:w="3353" w:type="dxa"/>
          </w:tcPr>
          <w:p w14:paraId="6CD4D7CB" w14:textId="1743030B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4</w:t>
            </w:r>
          </w:p>
        </w:tc>
        <w:tc>
          <w:tcPr>
            <w:tcW w:w="6501" w:type="dxa"/>
          </w:tcPr>
          <w:p w14:paraId="07686551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button4_Click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B037F49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036E976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button4.Text =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оказать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</w:t>
            </w:r>
          </w:p>
          <w:p w14:paraId="35A73AD2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B8853C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textBox2.PasswordChar = </w:t>
            </w:r>
            <w:r w:rsidRPr="00DE2BC1">
              <w:rPr>
                <w:rFonts w:cstheme="minorHAnsi"/>
                <w:color w:val="A31515"/>
                <w:lang w:val="en-US"/>
              </w:rPr>
              <w:t>'\0'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680373DA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button4.Text 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Скрыть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67805B9E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4247AC0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els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button4.Text =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Скрыть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)</w:t>
            </w:r>
          </w:p>
          <w:p w14:paraId="529FEE3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C81E9F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textBox2.PasswordChar = </w:t>
            </w:r>
            <w:r w:rsidRPr="00DE2BC1">
              <w:rPr>
                <w:rFonts w:cstheme="minorHAnsi"/>
                <w:color w:val="A31515"/>
                <w:lang w:val="en-US"/>
              </w:rPr>
              <w:t>'*'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7EF8FDC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button4.Text = 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A31515"/>
              </w:rPr>
              <w:t>Показать</w:t>
            </w:r>
            <w:r w:rsidRPr="00DE2BC1">
              <w:rPr>
                <w:rFonts w:cstheme="minorHAnsi"/>
                <w:color w:val="A31515"/>
                <w:lang w:val="en-US"/>
              </w:rPr>
              <w:t xml:space="preserve"> </w:t>
            </w:r>
            <w:r w:rsidRPr="00DE2BC1">
              <w:rPr>
                <w:rFonts w:cstheme="minorHAnsi"/>
                <w:color w:val="A31515"/>
              </w:rPr>
              <w:t>пароль</w:t>
            </w:r>
            <w:r w:rsidRPr="00DE2BC1">
              <w:rPr>
                <w:rFonts w:cstheme="minorHAnsi"/>
                <w:color w:val="A31515"/>
                <w:lang w:val="en-US"/>
              </w:rPr>
              <w:t>"</w:t>
            </w:r>
            <w:r w:rsidRPr="00DE2BC1">
              <w:rPr>
                <w:rFonts w:cstheme="minorHAnsi"/>
                <w:color w:val="000000"/>
                <w:lang w:val="en-US"/>
              </w:rPr>
              <w:t>;</w:t>
            </w:r>
          </w:p>
          <w:p w14:paraId="312D51E1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00"/>
              </w:rPr>
              <w:t>}</w:t>
            </w:r>
          </w:p>
          <w:p w14:paraId="3C677C29" w14:textId="32AAE567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942181" w14:paraId="437FB080" w14:textId="77777777" w:rsidTr="002D229A">
        <w:tc>
          <w:tcPr>
            <w:tcW w:w="3353" w:type="dxa"/>
          </w:tcPr>
          <w:p w14:paraId="4A17A6F2" w14:textId="49DEE1A2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_MouseDown</w:t>
            </w:r>
          </w:p>
        </w:tc>
        <w:tc>
          <w:tcPr>
            <w:tcW w:w="6501" w:type="dxa"/>
          </w:tcPr>
          <w:p w14:paraId="4603A22F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Авторизация</w:t>
            </w:r>
            <w:r w:rsidRPr="00DE2BC1">
              <w:rPr>
                <w:rFonts w:cstheme="minorHAnsi"/>
                <w:color w:val="000000"/>
                <w:lang w:val="en-US"/>
              </w:rPr>
              <w:t>_MouseDown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1471BEE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AB5E8AD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n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5FAC3499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n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6C6AC62B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574151BC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FE98BB5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xOffset = -e.X - SystemInformation.FrameBorderSize.Width;</w:t>
            </w:r>
          </w:p>
          <w:p w14:paraId="3DA1ACF8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yOffset = -e.Y - SystemInformation.CaptionHeight -</w:t>
            </w:r>
          </w:p>
          <w:p w14:paraId="7E7576A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    SystemInformation.FrameBorderSize.Height;</w:t>
            </w:r>
          </w:p>
          <w:p w14:paraId="7B555587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mouseOffset = </w:t>
            </w:r>
            <w:r w:rsidRPr="00DE2BC1">
              <w:rPr>
                <w:rFonts w:cstheme="minorHAnsi"/>
                <w:color w:val="0000FF"/>
                <w:lang w:val="en-US"/>
              </w:rPr>
              <w:t>new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13BF283D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DE2BC1">
              <w:rPr>
                <w:rFonts w:cstheme="minorHAnsi"/>
                <w:color w:val="000000"/>
              </w:rPr>
              <w:t xml:space="preserve">isMouseDown = </w:t>
            </w:r>
            <w:r w:rsidRPr="00DE2BC1">
              <w:rPr>
                <w:rFonts w:cstheme="minorHAnsi"/>
                <w:color w:val="0000FF"/>
              </w:rPr>
              <w:t>true</w:t>
            </w:r>
            <w:r w:rsidRPr="00DE2BC1">
              <w:rPr>
                <w:rFonts w:cstheme="minorHAnsi"/>
                <w:color w:val="000000"/>
              </w:rPr>
              <w:t>;</w:t>
            </w:r>
          </w:p>
          <w:p w14:paraId="277759F1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}</w:t>
            </w:r>
          </w:p>
          <w:p w14:paraId="086C72E0" w14:textId="28C24BB8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942181" w14:paraId="5ADF7E0E" w14:textId="77777777" w:rsidTr="002D229A">
        <w:tc>
          <w:tcPr>
            <w:tcW w:w="3353" w:type="dxa"/>
          </w:tcPr>
          <w:p w14:paraId="1274094A" w14:textId="06E1418B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изация_MouseMove</w:t>
            </w:r>
          </w:p>
        </w:tc>
        <w:tc>
          <w:tcPr>
            <w:tcW w:w="6501" w:type="dxa"/>
          </w:tcPr>
          <w:p w14:paraId="16944030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Авторизация</w:t>
            </w:r>
            <w:r w:rsidRPr="00DE2BC1">
              <w:rPr>
                <w:rFonts w:cstheme="minorHAnsi"/>
                <w:color w:val="000000"/>
                <w:lang w:val="en-US"/>
              </w:rPr>
              <w:t>_MouseMove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06F3818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5C7D592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6E592E9C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E5DF81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Point mousePos = Control.MousePosition;</w:t>
            </w:r>
          </w:p>
          <w:p w14:paraId="2602F634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    mousePos.Offset(mouseOffset.X, mouseOffset.Y);</w:t>
            </w:r>
          </w:p>
          <w:p w14:paraId="5AABE1C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lastRenderedPageBreak/>
              <w:t xml:space="preserve">         </w:t>
            </w:r>
            <w:r w:rsidRPr="00DE2BC1">
              <w:rPr>
                <w:rFonts w:cstheme="minorHAnsi"/>
                <w:color w:val="000000"/>
              </w:rPr>
              <w:t>Location = mousePos;</w:t>
            </w:r>
          </w:p>
          <w:p w14:paraId="0F00CA83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}</w:t>
            </w:r>
          </w:p>
          <w:p w14:paraId="089518A7" w14:textId="2C65C0CF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942181" w14:paraId="26EFF72D" w14:textId="77777777" w:rsidTr="002D229A">
        <w:tc>
          <w:tcPr>
            <w:tcW w:w="3353" w:type="dxa"/>
          </w:tcPr>
          <w:p w14:paraId="54C655C4" w14:textId="5C6122CF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вторизация_MouseUp</w:t>
            </w:r>
          </w:p>
        </w:tc>
        <w:tc>
          <w:tcPr>
            <w:tcW w:w="6501" w:type="dxa"/>
          </w:tcPr>
          <w:p w14:paraId="53A9470D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Авторизация</w:t>
            </w:r>
            <w:r w:rsidRPr="00DE2BC1">
              <w:rPr>
                <w:rFonts w:cstheme="minorHAnsi"/>
                <w:color w:val="000000"/>
                <w:lang w:val="en-US"/>
              </w:rPr>
              <w:t>_MouseUp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2017A966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CA6234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FF"/>
                <w:lang w:val="en-US"/>
              </w:rPr>
              <w:t>if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5D264EEA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DE2BC1">
              <w:rPr>
                <w:rFonts w:cstheme="minorHAnsi"/>
                <w:color w:val="000000"/>
              </w:rPr>
              <w:t>{</w:t>
            </w:r>
          </w:p>
          <w:p w14:paraId="21AE41AC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    isMouseDown = </w:t>
            </w:r>
            <w:r w:rsidRPr="00DE2BC1">
              <w:rPr>
                <w:rFonts w:cstheme="minorHAnsi"/>
                <w:color w:val="0000FF"/>
              </w:rPr>
              <w:t>false</w:t>
            </w:r>
            <w:r w:rsidRPr="00DE2BC1">
              <w:rPr>
                <w:rFonts w:cstheme="minorHAnsi"/>
                <w:color w:val="000000"/>
              </w:rPr>
              <w:t>;</w:t>
            </w:r>
          </w:p>
          <w:p w14:paraId="351A3515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}</w:t>
            </w:r>
          </w:p>
          <w:p w14:paraId="57D524C1" w14:textId="4973390D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801B0" w:rsidRPr="00942181" w14:paraId="71BCDC73" w14:textId="77777777" w:rsidTr="002D229A">
        <w:tc>
          <w:tcPr>
            <w:tcW w:w="3353" w:type="dxa"/>
          </w:tcPr>
          <w:p w14:paraId="3FCDE8F0" w14:textId="521D547F" w:rsidR="003801B0" w:rsidRPr="00877DF9" w:rsidRDefault="003801B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ctureBox1</w:t>
            </w:r>
          </w:p>
        </w:tc>
        <w:tc>
          <w:tcPr>
            <w:tcW w:w="6501" w:type="dxa"/>
          </w:tcPr>
          <w:p w14:paraId="51FD1BCD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DE2BC1">
              <w:rPr>
                <w:rFonts w:cstheme="minorHAnsi"/>
                <w:color w:val="0000FF"/>
                <w:lang w:val="en-US"/>
              </w:rPr>
              <w:t>private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FF"/>
                <w:lang w:val="en-US"/>
              </w:rPr>
              <w:t>void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DE2BC1">
              <w:rPr>
                <w:rFonts w:cstheme="minorHAnsi"/>
                <w:color w:val="0000FF"/>
                <w:lang w:val="en-US"/>
              </w:rPr>
              <w:t>object</w:t>
            </w:r>
            <w:r w:rsidRPr="00DE2BC1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6206368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  <w:lang w:val="en-US"/>
              </w:rPr>
              <w:t xml:space="preserve"> </w:t>
            </w:r>
            <w:r w:rsidRPr="00DE2BC1">
              <w:rPr>
                <w:rFonts w:cstheme="minorHAnsi"/>
                <w:color w:val="000000"/>
              </w:rPr>
              <w:t>{</w:t>
            </w:r>
          </w:p>
          <w:p w14:paraId="5392881D" w14:textId="77777777" w:rsidR="00DE2BC1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DE2BC1">
              <w:rPr>
                <w:rFonts w:cstheme="minorHAnsi"/>
                <w:color w:val="000000"/>
              </w:rPr>
              <w:t xml:space="preserve">     Application.Exit();</w:t>
            </w:r>
          </w:p>
          <w:p w14:paraId="596E2636" w14:textId="377C99C7" w:rsidR="003801B0" w:rsidRPr="00DE2BC1" w:rsidRDefault="00DE2BC1" w:rsidP="00DE2BC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DE2BC1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2D941834" w14:textId="77777777" w:rsidR="00AB0DA6" w:rsidRDefault="00AB0DA6" w:rsidP="002D2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FF0DFC" w14:textId="2319BDD3" w:rsidR="002D229A" w:rsidRDefault="00AB0DA6" w:rsidP="002D2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29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7F24A4C" wp14:editId="3519243F">
            <wp:extent cx="2152950" cy="279121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18A" w14:textId="4CE3FA9B" w:rsidR="002D229A" w:rsidRDefault="002D229A" w:rsidP="002D22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135E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36B413BD" w14:textId="64CA59EC" w:rsidR="006549CD" w:rsidRDefault="00DA0AEA" w:rsidP="00EB139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 w:rsidR="001E78BB">
        <w:rPr>
          <w:rFonts w:ascii="Times New Roman" w:hAnsi="Times New Roman" w:cs="Times New Roman"/>
          <w:sz w:val="28"/>
        </w:rPr>
        <w:t>1</w:t>
      </w:r>
      <w:r w:rsidR="009B4AF9">
        <w:rPr>
          <w:rFonts w:ascii="Times New Roman" w:hAnsi="Times New Roman" w:cs="Times New Roman"/>
          <w:sz w:val="28"/>
        </w:rPr>
        <w:t>1</w:t>
      </w:r>
      <w:r w:rsidRPr="00564184">
        <w:rPr>
          <w:rFonts w:ascii="Times New Roman" w:hAnsi="Times New Roman" w:cs="Times New Roman"/>
          <w:sz w:val="28"/>
        </w:rPr>
        <w:t>.</w:t>
      </w:r>
    </w:p>
    <w:p w14:paraId="7A6BB4AD" w14:textId="7760CAF7" w:rsidR="00AC1D68" w:rsidRDefault="006549CD" w:rsidP="006549C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B22C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FB22CC">
        <w:rPr>
          <w:rFonts w:ascii="Times New Roman" w:hAnsi="Times New Roman" w:cs="Times New Roman"/>
          <w:sz w:val="28"/>
        </w:rPr>
        <w:t xml:space="preserve"> Регистрац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1D68" w:rsidRPr="00BE4666" w14:paraId="771D3731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281621F6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4219E79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8C98C6E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C1D68" w:rsidRPr="00BE4666" w14:paraId="301CD869" w14:textId="77777777" w:rsidTr="005545C4">
        <w:tc>
          <w:tcPr>
            <w:tcW w:w="3284" w:type="dxa"/>
            <w:vMerge w:val="restart"/>
            <w:vAlign w:val="center"/>
          </w:tcPr>
          <w:p w14:paraId="36DB4DD5" w14:textId="374797F6" w:rsidR="00AC1D68" w:rsidRPr="00BE4666" w:rsidRDefault="00641A3A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3285" w:type="dxa"/>
          </w:tcPr>
          <w:p w14:paraId="1645C81D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E1AAAF3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AC1D68" w:rsidRPr="00BE4666" w14:paraId="6CFB3040" w14:textId="77777777" w:rsidTr="005545C4">
        <w:tc>
          <w:tcPr>
            <w:tcW w:w="3284" w:type="dxa"/>
            <w:vMerge/>
          </w:tcPr>
          <w:p w14:paraId="5DA70D75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CBC2F1F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A68AE81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 пассажирских вагонов</w:t>
            </w:r>
          </w:p>
        </w:tc>
      </w:tr>
      <w:tr w:rsidR="00AC1D68" w:rsidRPr="00BE4666" w14:paraId="4C58BF01" w14:textId="77777777" w:rsidTr="005545C4">
        <w:tc>
          <w:tcPr>
            <w:tcW w:w="3284" w:type="dxa"/>
            <w:vMerge/>
          </w:tcPr>
          <w:p w14:paraId="7B76F996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51F6E4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97944FF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AC1D68" w:rsidRPr="00BE4666" w14:paraId="043C625E" w14:textId="77777777" w:rsidTr="005545C4">
        <w:tc>
          <w:tcPr>
            <w:tcW w:w="3284" w:type="dxa"/>
            <w:vMerge/>
          </w:tcPr>
          <w:p w14:paraId="03A47770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786B0A5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33832E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; 291</w:t>
            </w:r>
          </w:p>
        </w:tc>
      </w:tr>
      <w:tr w:rsidR="00AC1D68" w:rsidRPr="00BE4666" w14:paraId="7991BDFB" w14:textId="77777777" w:rsidTr="005545C4">
        <w:tc>
          <w:tcPr>
            <w:tcW w:w="3284" w:type="dxa"/>
            <w:vMerge/>
          </w:tcPr>
          <w:p w14:paraId="1B965DC8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2988CE2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161A207" w14:textId="77777777" w:rsidR="00AC1D68" w:rsidRPr="00BE4666" w:rsidRDefault="00AC1D6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8758983" w14:textId="77777777" w:rsidR="00F47D4A" w:rsidRDefault="00F47D4A" w:rsidP="00F47D4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458D6D" w14:textId="36AE9CBB" w:rsidR="00F47D4A" w:rsidRDefault="00F47D4A" w:rsidP="00F47D4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бытийно-управляемые процедуры в форме Регистрация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</w:t>
      </w:r>
      <w:r w:rsidR="00337120">
        <w:rPr>
          <w:rFonts w:ascii="Times New Roman" w:hAnsi="Times New Roman" w:cs="Times New Roman"/>
          <w:sz w:val="28"/>
        </w:rPr>
        <w:t>2</w:t>
      </w:r>
    </w:p>
    <w:p w14:paraId="1E4F35F0" w14:textId="70FC6958" w:rsidR="00F47D4A" w:rsidRDefault="00F47D4A" w:rsidP="00F47D4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F8616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852623"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53"/>
        <w:gridCol w:w="6501"/>
      </w:tblGrid>
      <w:tr w:rsidR="002A43E8" w:rsidRPr="003313EC" w14:paraId="71F5ED3E" w14:textId="77777777" w:rsidTr="005545C4">
        <w:tc>
          <w:tcPr>
            <w:tcW w:w="3353" w:type="dxa"/>
            <w:shd w:val="clear" w:color="auto" w:fill="F2F2F2" w:themeFill="background1" w:themeFillShade="F2"/>
          </w:tcPr>
          <w:p w14:paraId="70FDFB04" w14:textId="77777777" w:rsidR="002A43E8" w:rsidRPr="003313EC" w:rsidRDefault="002A43E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501" w:type="dxa"/>
            <w:shd w:val="clear" w:color="auto" w:fill="F2F2F2" w:themeFill="background1" w:themeFillShade="F2"/>
          </w:tcPr>
          <w:p w14:paraId="5A93C4E8" w14:textId="77777777" w:rsidR="002A43E8" w:rsidRPr="003313EC" w:rsidRDefault="002A43E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2A43E8" w:rsidRPr="00476E2E" w14:paraId="2C5FF596" w14:textId="77777777" w:rsidTr="005545C4">
        <w:tc>
          <w:tcPr>
            <w:tcW w:w="3353" w:type="dxa"/>
            <w:shd w:val="clear" w:color="auto" w:fill="auto"/>
          </w:tcPr>
          <w:p w14:paraId="029B521F" w14:textId="172608C7" w:rsidR="002A43E8" w:rsidRPr="003313EC" w:rsidRDefault="002A43E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F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lass </w:t>
            </w:r>
            <w:r w:rsidR="007E1D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</w:t>
            </w:r>
          </w:p>
        </w:tc>
        <w:tc>
          <w:tcPr>
            <w:tcW w:w="6501" w:type="dxa"/>
            <w:shd w:val="clear" w:color="auto" w:fill="auto"/>
          </w:tcPr>
          <w:p w14:paraId="45D266BF" w14:textId="77777777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ublic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partial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class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2B91AF"/>
              </w:rPr>
              <w:t>Регистрация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33BC8C2C" w14:textId="619F445C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635A4534" w14:textId="360E6653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191DD833" w14:textId="61783D04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bool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132BEA">
              <w:rPr>
                <w:rFonts w:cstheme="minorHAnsi"/>
                <w:color w:val="0000FF"/>
                <w:lang w:val="en-US"/>
              </w:rPr>
              <w:t>false</w:t>
            </w:r>
            <w:r w:rsidRPr="00132BEA">
              <w:rPr>
                <w:rFonts w:cstheme="minorHAnsi"/>
                <w:color w:val="000000"/>
                <w:lang w:val="en-US"/>
              </w:rPr>
              <w:t>;</w:t>
            </w:r>
          </w:p>
          <w:p w14:paraId="28FBDD1E" w14:textId="5CC9AB80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</w:rPr>
              <w:t>public</w:t>
            </w:r>
            <w:r w:rsidRPr="00132BEA">
              <w:rPr>
                <w:rFonts w:cstheme="minorHAnsi"/>
                <w:color w:val="000000"/>
              </w:rPr>
              <w:t xml:space="preserve"> </w:t>
            </w:r>
            <w:r w:rsidRPr="00132BEA">
              <w:rPr>
                <w:rFonts w:cstheme="minorHAnsi"/>
                <w:color w:val="2B91AF"/>
              </w:rPr>
              <w:t>Регистрация</w:t>
            </w:r>
            <w:r w:rsidRPr="00132BEA">
              <w:rPr>
                <w:rFonts w:cstheme="minorHAnsi"/>
                <w:color w:val="000000"/>
              </w:rPr>
              <w:t>()</w:t>
            </w:r>
          </w:p>
          <w:p w14:paraId="615E9167" w14:textId="3FC540AA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{</w:t>
            </w:r>
          </w:p>
          <w:p w14:paraId="03FCFD87" w14:textId="1B8C7A3B" w:rsidR="00C95D4D" w:rsidRPr="00132BEA" w:rsidRDefault="00C95D4D" w:rsidP="00C95D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64FFC207" w14:textId="0D4E9A92" w:rsidR="002A43E8" w:rsidRPr="00132BEA" w:rsidRDefault="00C95D4D" w:rsidP="00C95D4D">
            <w:pPr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6998F79B" w14:textId="42C383AC" w:rsidR="00C95D4D" w:rsidRPr="00132BEA" w:rsidRDefault="00C95D4D" w:rsidP="00C95D4D">
            <w:pPr>
              <w:rPr>
                <w:rFonts w:cstheme="minorHAnsi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2A43E8" w:rsidRPr="00877DF9" w14:paraId="2E3F1F80" w14:textId="77777777" w:rsidTr="005545C4">
        <w:tc>
          <w:tcPr>
            <w:tcW w:w="3353" w:type="dxa"/>
          </w:tcPr>
          <w:p w14:paraId="785D5421" w14:textId="77777777" w:rsidR="002A43E8" w:rsidRPr="00877DF9" w:rsidRDefault="002A43E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Box1_KeyPress</w:t>
            </w:r>
          </w:p>
        </w:tc>
        <w:tc>
          <w:tcPr>
            <w:tcW w:w="6501" w:type="dxa"/>
          </w:tcPr>
          <w:p w14:paraId="6E6A6839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textBox1_KeyPress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032D4128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A29451D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textBox1.MaxLength = 30;</w:t>
            </w:r>
          </w:p>
          <w:p w14:paraId="1C4D6279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32BEA">
              <w:rPr>
                <w:rFonts w:cstheme="minorHAnsi"/>
                <w:color w:val="0000FF"/>
                <w:lang w:val="en-US"/>
              </w:rPr>
              <w:t>char</w:t>
            </w:r>
            <w:r w:rsidRPr="00132BEA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5FC78CF4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577540C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 e.Handled = </w:t>
            </w:r>
            <w:r w:rsidRPr="00132BEA">
              <w:rPr>
                <w:rFonts w:cstheme="minorHAnsi"/>
                <w:color w:val="0000FF"/>
                <w:lang w:val="en-US"/>
              </w:rPr>
              <w:t>true</w:t>
            </w:r>
            <w:r w:rsidRPr="00132BEA">
              <w:rPr>
                <w:rFonts w:cstheme="minorHAnsi"/>
                <w:color w:val="000000"/>
                <w:lang w:val="en-US"/>
              </w:rPr>
              <w:t>;</w:t>
            </w:r>
          </w:p>
          <w:p w14:paraId="4DDFF6F2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 MessageBox.Show(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A31515"/>
              </w:rPr>
              <w:t>Поле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не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может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содержать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цифры</w:t>
            </w:r>
            <w:r w:rsidRPr="00132BEA">
              <w:rPr>
                <w:rFonts w:cstheme="minorHAnsi"/>
                <w:color w:val="A31515"/>
                <w:lang w:val="en-US"/>
              </w:rPr>
              <w:t>!"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, 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A31515"/>
              </w:rPr>
              <w:t>Ошибка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000000"/>
                <w:lang w:val="en-US"/>
              </w:rPr>
              <w:t>);</w:t>
            </w:r>
          </w:p>
          <w:p w14:paraId="241190A9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32BEA">
              <w:rPr>
                <w:rFonts w:cstheme="minorHAnsi"/>
                <w:color w:val="000000"/>
              </w:rPr>
              <w:t>}</w:t>
            </w:r>
          </w:p>
          <w:p w14:paraId="2F6419D0" w14:textId="50E768B4" w:rsidR="002A43E8" w:rsidRPr="00132BEA" w:rsidRDefault="003750C2" w:rsidP="003750C2">
            <w:pPr>
              <w:rPr>
                <w:rFonts w:cstheme="minorHAnsi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2A43E8" w:rsidRPr="00877DF9" w14:paraId="00B73F9C" w14:textId="77777777" w:rsidTr="005545C4">
        <w:tc>
          <w:tcPr>
            <w:tcW w:w="3353" w:type="dxa"/>
          </w:tcPr>
          <w:p w14:paraId="46A82A4C" w14:textId="77777777" w:rsidR="002A43E8" w:rsidRPr="00877DF9" w:rsidRDefault="002A43E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Box2_KeyPress</w:t>
            </w:r>
          </w:p>
        </w:tc>
        <w:tc>
          <w:tcPr>
            <w:tcW w:w="6501" w:type="dxa"/>
          </w:tcPr>
          <w:p w14:paraId="405DD9F6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textBox2_KeyPress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6B7F854F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162A2AD4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textBox2.MaxLength = 30;</w:t>
            </w:r>
          </w:p>
          <w:p w14:paraId="6AB9B5B2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32BEA">
              <w:rPr>
                <w:rFonts w:cstheme="minorHAnsi"/>
                <w:color w:val="0000FF"/>
                <w:lang w:val="en-US"/>
              </w:rPr>
              <w:t>char</w:t>
            </w:r>
            <w:r w:rsidRPr="00132BEA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717C4DB8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8BE86CD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132BEA">
              <w:rPr>
                <w:rFonts w:cstheme="minorHAnsi"/>
                <w:color w:val="0000FF"/>
                <w:lang w:val="en-US"/>
              </w:rPr>
              <w:t>true</w:t>
            </w:r>
            <w:r w:rsidRPr="00132BEA">
              <w:rPr>
                <w:rFonts w:cstheme="minorHAnsi"/>
                <w:color w:val="000000"/>
                <w:lang w:val="en-US"/>
              </w:rPr>
              <w:t>;</w:t>
            </w:r>
          </w:p>
          <w:p w14:paraId="50464329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A31515"/>
              </w:rPr>
              <w:t>Поле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не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может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содержать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 </w:t>
            </w:r>
            <w:r w:rsidRPr="00132BEA">
              <w:rPr>
                <w:rFonts w:cstheme="minorHAnsi"/>
                <w:color w:val="A31515"/>
              </w:rPr>
              <w:t>цифры</w:t>
            </w:r>
            <w:r w:rsidRPr="00132BEA">
              <w:rPr>
                <w:rFonts w:cstheme="minorHAnsi"/>
                <w:color w:val="A31515"/>
                <w:lang w:val="en-US"/>
              </w:rPr>
              <w:t>!"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, 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A31515"/>
              </w:rPr>
              <w:t>Ошибка</w:t>
            </w:r>
            <w:r w:rsidRPr="00132BEA">
              <w:rPr>
                <w:rFonts w:cstheme="minorHAnsi"/>
                <w:color w:val="A31515"/>
                <w:lang w:val="en-US"/>
              </w:rPr>
              <w:t>"</w:t>
            </w:r>
            <w:r w:rsidRPr="00132BEA">
              <w:rPr>
                <w:rFonts w:cstheme="minorHAnsi"/>
                <w:color w:val="000000"/>
                <w:lang w:val="en-US"/>
              </w:rPr>
              <w:t>);</w:t>
            </w:r>
          </w:p>
          <w:p w14:paraId="328B49D2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00"/>
              </w:rPr>
              <w:t>}</w:t>
            </w:r>
          </w:p>
          <w:p w14:paraId="42A64BD0" w14:textId="249BD389" w:rsidR="002A43E8" w:rsidRPr="00132BEA" w:rsidRDefault="003750C2" w:rsidP="003750C2">
            <w:pPr>
              <w:rPr>
                <w:rFonts w:cstheme="minorHAnsi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C3470A" w:rsidRPr="00877DF9" w14:paraId="699BF8E5" w14:textId="77777777" w:rsidTr="005545C4">
        <w:tc>
          <w:tcPr>
            <w:tcW w:w="3353" w:type="dxa"/>
          </w:tcPr>
          <w:p w14:paraId="4701E80E" w14:textId="37B1664E" w:rsidR="00C3470A" w:rsidRPr="00877DF9" w:rsidRDefault="00C3470A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xtBo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KeyPress</w:t>
            </w:r>
          </w:p>
        </w:tc>
        <w:tc>
          <w:tcPr>
            <w:tcW w:w="6501" w:type="dxa"/>
          </w:tcPr>
          <w:p w14:paraId="390C86C4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textBox3_KeyPress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09AD057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3E3769DB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textBox3.MaxLength = 15;</w:t>
            </w:r>
          </w:p>
          <w:p w14:paraId="6EE4BEA3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132BEA">
              <w:rPr>
                <w:rFonts w:cstheme="minorHAnsi"/>
                <w:color w:val="0000FF"/>
                <w:lang w:val="en-US"/>
              </w:rPr>
              <w:t>char</w:t>
            </w:r>
            <w:r w:rsidRPr="00132BEA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132BEA">
              <w:rPr>
                <w:rFonts w:cstheme="minorHAnsi"/>
                <w:color w:val="0000FF"/>
                <w:lang w:val="en-US"/>
              </w:rPr>
              <w:t>char</w:t>
            </w:r>
            <w:r w:rsidRPr="00132BEA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58726960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84172F3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132BEA">
              <w:rPr>
                <w:rFonts w:cstheme="minorHAnsi"/>
                <w:color w:val="0000FF"/>
                <w:lang w:val="en-US"/>
              </w:rPr>
              <w:t>true</w:t>
            </w:r>
            <w:r w:rsidRPr="00132BEA">
              <w:rPr>
                <w:rFonts w:cstheme="minorHAnsi"/>
                <w:color w:val="000000"/>
                <w:lang w:val="en-US"/>
              </w:rPr>
              <w:t>;</w:t>
            </w:r>
          </w:p>
          <w:p w14:paraId="41E39D68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32BEA">
              <w:rPr>
                <w:rFonts w:cstheme="minorHAnsi"/>
                <w:color w:val="000000"/>
              </w:rPr>
              <w:t>MessageBox.Show(</w:t>
            </w:r>
            <w:r w:rsidRPr="00132BEA">
              <w:rPr>
                <w:rFonts w:cstheme="minorHAnsi"/>
                <w:color w:val="A31515"/>
              </w:rPr>
              <w:t>"Поле не может содержать буквы!"</w:t>
            </w:r>
            <w:r w:rsidRPr="00132BEA">
              <w:rPr>
                <w:rFonts w:cstheme="minorHAnsi"/>
                <w:color w:val="000000"/>
              </w:rPr>
              <w:t xml:space="preserve">, </w:t>
            </w:r>
            <w:r w:rsidRPr="00132BEA">
              <w:rPr>
                <w:rFonts w:cstheme="minorHAnsi"/>
                <w:color w:val="A31515"/>
              </w:rPr>
              <w:t>"Ошибка"</w:t>
            </w:r>
            <w:r w:rsidRPr="00132BEA">
              <w:rPr>
                <w:rFonts w:cstheme="minorHAnsi"/>
                <w:color w:val="000000"/>
              </w:rPr>
              <w:t>);</w:t>
            </w:r>
          </w:p>
          <w:p w14:paraId="541A8369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2F30438B" w14:textId="18302AD0" w:rsidR="00C3470A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2A43E8" w:rsidRPr="00877DF9" w14:paraId="2C223778" w14:textId="77777777" w:rsidTr="005545C4">
        <w:tc>
          <w:tcPr>
            <w:tcW w:w="3353" w:type="dxa"/>
          </w:tcPr>
          <w:p w14:paraId="110FFD5F" w14:textId="77777777" w:rsidR="002A43E8" w:rsidRPr="00877DF9" w:rsidRDefault="002A43E8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1</w:t>
            </w:r>
          </w:p>
        </w:tc>
        <w:tc>
          <w:tcPr>
            <w:tcW w:w="6501" w:type="dxa"/>
          </w:tcPr>
          <w:p w14:paraId="62F486D6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AA31F62" w14:textId="42794675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3EF7D4AF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132BEA">
              <w:rPr>
                <w:rFonts w:cstheme="minorHAnsi"/>
                <w:color w:val="0000FF"/>
                <w:lang w:val="en-US"/>
              </w:rPr>
              <w:t>new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32BEA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132BEA">
              <w:rPr>
                <w:rFonts w:cstheme="minorHAnsi"/>
                <w:color w:val="A31515"/>
              </w:rPr>
              <w:t>уП</w:t>
            </w:r>
            <w:r w:rsidRPr="00132BEA">
              <w:rPr>
                <w:rFonts w:cstheme="minorHAnsi"/>
                <w:color w:val="A31515"/>
                <w:lang w:val="en-US"/>
              </w:rPr>
              <w:t>01_</w:t>
            </w:r>
            <w:r w:rsidRPr="00132BEA">
              <w:rPr>
                <w:rFonts w:cstheme="minorHAnsi"/>
                <w:color w:val="A31515"/>
              </w:rPr>
              <w:t>ИСПП</w:t>
            </w:r>
            <w:r w:rsidRPr="00132BEA">
              <w:rPr>
                <w:rFonts w:cstheme="minorHAnsi"/>
                <w:color w:val="A31515"/>
                <w:lang w:val="en-US"/>
              </w:rPr>
              <w:t>5_</w:t>
            </w:r>
            <w:r w:rsidRPr="00132BEA">
              <w:rPr>
                <w:rFonts w:cstheme="minorHAnsi"/>
                <w:color w:val="A31515"/>
              </w:rPr>
              <w:t>Макуров</w:t>
            </w:r>
            <w:r w:rsidRPr="00132BEA">
              <w:rPr>
                <w:rFonts w:cstheme="minorHAnsi"/>
                <w:color w:val="A31515"/>
                <w:lang w:val="en-US"/>
              </w:rPr>
              <w:t>_</w:t>
            </w:r>
            <w:r w:rsidRPr="00132BEA">
              <w:rPr>
                <w:rFonts w:cstheme="minorHAnsi"/>
                <w:color w:val="A31515"/>
              </w:rPr>
              <w:t>ВА</w:t>
            </w:r>
            <w:r w:rsidRPr="00132BEA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32BEA">
              <w:rPr>
                <w:rFonts w:cstheme="minorHAnsi"/>
                <w:color w:val="000000"/>
                <w:lang w:val="en-US"/>
              </w:rPr>
              <w:t>);</w:t>
            </w:r>
          </w:p>
          <w:p w14:paraId="44A70E7F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57E3FE91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(textBox1.Text == </w:t>
            </w:r>
            <w:r w:rsidRPr="00132BEA">
              <w:rPr>
                <w:rFonts w:cstheme="minorHAnsi"/>
                <w:color w:val="A31515"/>
                <w:lang w:val="en-US"/>
              </w:rPr>
              <w:t>""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) || (textBox2.Text == </w:t>
            </w:r>
            <w:r w:rsidRPr="00132BEA">
              <w:rPr>
                <w:rFonts w:cstheme="minorHAnsi"/>
                <w:color w:val="A31515"/>
                <w:lang w:val="en-US"/>
              </w:rPr>
              <w:t>""</w:t>
            </w:r>
            <w:r w:rsidRPr="00132BEA">
              <w:rPr>
                <w:rFonts w:cstheme="minorHAnsi"/>
                <w:color w:val="000000"/>
                <w:lang w:val="en-US"/>
              </w:rPr>
              <w:t>))</w:t>
            </w:r>
          </w:p>
          <w:p w14:paraId="60A9F81C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00"/>
              </w:rPr>
              <w:t>{</w:t>
            </w:r>
          </w:p>
          <w:p w14:paraId="73A0388A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lastRenderedPageBreak/>
              <w:t xml:space="preserve">        MessageBox.Show(</w:t>
            </w:r>
            <w:r w:rsidRPr="00132BEA">
              <w:rPr>
                <w:rFonts w:cstheme="minorHAnsi"/>
                <w:color w:val="A31515"/>
              </w:rPr>
              <w:t>"Поля не должны быть пустыми."</w:t>
            </w:r>
            <w:r w:rsidRPr="00132BEA">
              <w:rPr>
                <w:rFonts w:cstheme="minorHAnsi"/>
                <w:color w:val="000000"/>
              </w:rPr>
              <w:t xml:space="preserve">, </w:t>
            </w:r>
            <w:r w:rsidRPr="00132BEA">
              <w:rPr>
                <w:rFonts w:cstheme="minorHAnsi"/>
                <w:color w:val="A31515"/>
              </w:rPr>
              <w:t>"Ошибка"</w:t>
            </w:r>
            <w:r w:rsidRPr="00132BEA">
              <w:rPr>
                <w:rFonts w:cstheme="minorHAnsi"/>
                <w:color w:val="000000"/>
              </w:rPr>
              <w:t>);</w:t>
            </w:r>
          </w:p>
          <w:p w14:paraId="64A5F553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4DC16045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132BEA">
              <w:rPr>
                <w:rFonts w:cstheme="minorHAnsi"/>
                <w:color w:val="000000"/>
              </w:rPr>
              <w:t xml:space="preserve">    </w:t>
            </w:r>
            <w:r w:rsidRPr="00132BEA">
              <w:rPr>
                <w:rFonts w:cstheme="minorHAnsi"/>
                <w:color w:val="0000FF"/>
              </w:rPr>
              <w:t>else</w:t>
            </w:r>
          </w:p>
          <w:p w14:paraId="0E971F38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{</w:t>
            </w:r>
          </w:p>
          <w:p w14:paraId="56956D40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SqlDataAdapter da = </w:t>
            </w:r>
            <w:r w:rsidRPr="00132BEA">
              <w:rPr>
                <w:rFonts w:cstheme="minorHAnsi"/>
                <w:color w:val="0000FF"/>
              </w:rPr>
              <w:t>new</w:t>
            </w:r>
            <w:r w:rsidRPr="00132BEA">
              <w:rPr>
                <w:rFonts w:cstheme="minorHAnsi"/>
                <w:color w:val="000000"/>
              </w:rPr>
              <w:t xml:space="preserve"> SqlDataAdapter(</w:t>
            </w:r>
            <w:r w:rsidRPr="00132BEA">
              <w:rPr>
                <w:rFonts w:cstheme="minorHAnsi"/>
                <w:color w:val="A31515"/>
              </w:rPr>
              <w:t>$"INSERT INTO Пользователи (Почта, Логин, Пароль) VALUES ('</w:t>
            </w:r>
            <w:r w:rsidRPr="00132BEA">
              <w:rPr>
                <w:rFonts w:cstheme="minorHAnsi"/>
                <w:color w:val="000000"/>
              </w:rPr>
              <w:t>{textBox1.Text}</w:t>
            </w:r>
            <w:r w:rsidRPr="00132BEA">
              <w:rPr>
                <w:rFonts w:cstheme="minorHAnsi"/>
                <w:color w:val="A31515"/>
              </w:rPr>
              <w:t>', '</w:t>
            </w:r>
            <w:r w:rsidRPr="00132BEA">
              <w:rPr>
                <w:rFonts w:cstheme="minorHAnsi"/>
                <w:color w:val="000000"/>
              </w:rPr>
              <w:t>{textBox2.Text}</w:t>
            </w:r>
            <w:r w:rsidRPr="00132BEA">
              <w:rPr>
                <w:rFonts w:cstheme="minorHAnsi"/>
                <w:color w:val="A31515"/>
              </w:rPr>
              <w:t>', '</w:t>
            </w:r>
            <w:r w:rsidRPr="00132BEA">
              <w:rPr>
                <w:rFonts w:cstheme="minorHAnsi"/>
                <w:color w:val="000000"/>
              </w:rPr>
              <w:t>{textBox3.Text}</w:t>
            </w:r>
            <w:r w:rsidRPr="00132BEA">
              <w:rPr>
                <w:rFonts w:cstheme="minorHAnsi"/>
                <w:color w:val="A31515"/>
              </w:rPr>
              <w:t>');"</w:t>
            </w:r>
            <w:r w:rsidRPr="00132BEA">
              <w:rPr>
                <w:rFonts w:cstheme="minorHAnsi"/>
                <w:color w:val="000000"/>
              </w:rPr>
              <w:t>, sqlConnect);</w:t>
            </w:r>
          </w:p>
          <w:p w14:paraId="3D8D1C26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 xml:space="preserve">        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DataTable dt = </w:t>
            </w:r>
            <w:r w:rsidRPr="00132BEA">
              <w:rPr>
                <w:rFonts w:cstheme="minorHAnsi"/>
                <w:color w:val="0000FF"/>
                <w:lang w:val="en-US"/>
              </w:rPr>
              <w:t>new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697DA6DC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da.Fill(dt);</w:t>
            </w:r>
          </w:p>
          <w:p w14:paraId="14772396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32BEA">
              <w:rPr>
                <w:rFonts w:cstheme="minorHAnsi"/>
                <w:color w:val="000000"/>
              </w:rPr>
              <w:t>MessageBox.Show(</w:t>
            </w:r>
            <w:r w:rsidRPr="00132BEA">
              <w:rPr>
                <w:rFonts w:cstheme="minorHAnsi"/>
                <w:color w:val="A31515"/>
              </w:rPr>
              <w:t>"Вы зарегистрированы, как сотрудник."</w:t>
            </w:r>
            <w:r w:rsidRPr="00132BEA">
              <w:rPr>
                <w:rFonts w:cstheme="minorHAnsi"/>
                <w:color w:val="000000"/>
              </w:rPr>
              <w:t xml:space="preserve">, </w:t>
            </w:r>
            <w:r w:rsidRPr="00132BEA">
              <w:rPr>
                <w:rFonts w:cstheme="minorHAnsi"/>
                <w:color w:val="A31515"/>
              </w:rPr>
              <w:t>"Уведомление"</w:t>
            </w:r>
            <w:r w:rsidRPr="00132BEA">
              <w:rPr>
                <w:rFonts w:cstheme="minorHAnsi"/>
                <w:color w:val="000000"/>
              </w:rPr>
              <w:t>);</w:t>
            </w:r>
          </w:p>
          <w:p w14:paraId="399CE6EB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3538C67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Hide();</w:t>
            </w:r>
          </w:p>
          <w:p w14:paraId="473E2CC0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Сотрудник UserForm = </w:t>
            </w:r>
            <w:r w:rsidRPr="00132BEA">
              <w:rPr>
                <w:rFonts w:cstheme="minorHAnsi"/>
                <w:color w:val="0000FF"/>
              </w:rPr>
              <w:t>new</w:t>
            </w:r>
            <w:r w:rsidRPr="00132BEA">
              <w:rPr>
                <w:rFonts w:cstheme="minorHAnsi"/>
                <w:color w:val="000000"/>
              </w:rPr>
              <w:t xml:space="preserve"> Сотрудник();</w:t>
            </w:r>
          </w:p>
          <w:p w14:paraId="374799B7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UserForm.Close();</w:t>
            </w:r>
          </w:p>
          <w:p w14:paraId="50E0E4C2" w14:textId="77777777" w:rsidR="003750C2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29AEA5FA" w14:textId="5EB4DA2A" w:rsidR="002A43E8" w:rsidRPr="00132BEA" w:rsidRDefault="003750C2" w:rsidP="003750C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2A43E8" w:rsidRPr="00877DF9" w14:paraId="2D63523F" w14:textId="77777777" w:rsidTr="005545C4">
        <w:tc>
          <w:tcPr>
            <w:tcW w:w="3353" w:type="dxa"/>
          </w:tcPr>
          <w:p w14:paraId="734DA75A" w14:textId="3B4CB295" w:rsidR="002A43E8" w:rsidRPr="00877DF9" w:rsidRDefault="000522C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гистрация</w:t>
            </w:r>
            <w:r w:rsidR="002A43E8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MouseDown</w:t>
            </w:r>
          </w:p>
        </w:tc>
        <w:tc>
          <w:tcPr>
            <w:tcW w:w="6501" w:type="dxa"/>
          </w:tcPr>
          <w:p w14:paraId="1967F87C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00"/>
              </w:rPr>
              <w:t>Регистрация</w:t>
            </w:r>
            <w:r w:rsidRPr="00132BEA">
              <w:rPr>
                <w:rFonts w:cstheme="minorHAnsi"/>
                <w:color w:val="000000"/>
                <w:lang w:val="en-US"/>
              </w:rPr>
              <w:t>_MouseDown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4B47A86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5ACD3979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n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0E22CC26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n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67FE8493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2A30F324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2EC6998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xOffset = -e.X - SystemInformation.FrameBorderSize.Width;</w:t>
            </w:r>
          </w:p>
          <w:p w14:paraId="329BCAEE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yOffset = -e.Y - SystemInformation.CaptionHeight -</w:t>
            </w:r>
          </w:p>
          <w:p w14:paraId="1DC4D6B8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    SystemInformation.FrameBorderSize.Height;</w:t>
            </w:r>
          </w:p>
          <w:p w14:paraId="236E048C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mouseOffset = </w:t>
            </w:r>
            <w:r w:rsidRPr="00132BEA">
              <w:rPr>
                <w:rFonts w:cstheme="minorHAnsi"/>
                <w:color w:val="0000FF"/>
                <w:lang w:val="en-US"/>
              </w:rPr>
              <w:t>new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4EB12F13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32BEA">
              <w:rPr>
                <w:rFonts w:cstheme="minorHAnsi"/>
                <w:color w:val="000000"/>
              </w:rPr>
              <w:t xml:space="preserve">isMouseDown = </w:t>
            </w:r>
            <w:r w:rsidRPr="00132BEA">
              <w:rPr>
                <w:rFonts w:cstheme="minorHAnsi"/>
                <w:color w:val="0000FF"/>
              </w:rPr>
              <w:t>true</w:t>
            </w:r>
            <w:r w:rsidRPr="00132BEA">
              <w:rPr>
                <w:rFonts w:cstheme="minorHAnsi"/>
                <w:color w:val="000000"/>
              </w:rPr>
              <w:t>;</w:t>
            </w:r>
          </w:p>
          <w:p w14:paraId="7E67B8ED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265531C6" w14:textId="6C2E51CF" w:rsidR="002A43E8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2A43E8" w:rsidRPr="00877DF9" w14:paraId="3E4AC1CF" w14:textId="77777777" w:rsidTr="005545C4">
        <w:tc>
          <w:tcPr>
            <w:tcW w:w="3353" w:type="dxa"/>
          </w:tcPr>
          <w:p w14:paraId="56570224" w14:textId="2BA9ACCA" w:rsidR="002A43E8" w:rsidRPr="00877DF9" w:rsidRDefault="000522C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</w:t>
            </w:r>
            <w:r w:rsidR="002A43E8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MouseMove</w:t>
            </w:r>
          </w:p>
        </w:tc>
        <w:tc>
          <w:tcPr>
            <w:tcW w:w="6501" w:type="dxa"/>
          </w:tcPr>
          <w:p w14:paraId="35BE84D4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00"/>
              </w:rPr>
              <w:t>Регистрация</w:t>
            </w:r>
            <w:r w:rsidRPr="00132BEA">
              <w:rPr>
                <w:rFonts w:cstheme="minorHAnsi"/>
                <w:color w:val="000000"/>
                <w:lang w:val="en-US"/>
              </w:rPr>
              <w:t>_MouseMove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68FA89DC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6E87BCBF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6860E6F1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6888999E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Point mousePos = Control.MousePosition;</w:t>
            </w:r>
          </w:p>
          <w:p w14:paraId="5B7A3C15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mousePos.Offset(mouseOffset.X, mouseOffset.Y);</w:t>
            </w:r>
          </w:p>
          <w:p w14:paraId="7B5FCADD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32BEA">
              <w:rPr>
                <w:rFonts w:cstheme="minorHAnsi"/>
                <w:color w:val="000000"/>
              </w:rPr>
              <w:t>Location = mousePos;</w:t>
            </w:r>
          </w:p>
          <w:p w14:paraId="24F68D4D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1BB3081B" w14:textId="2197971F" w:rsidR="002A43E8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2A43E8" w:rsidRPr="00877DF9" w14:paraId="30A7650E" w14:textId="77777777" w:rsidTr="005545C4">
        <w:tc>
          <w:tcPr>
            <w:tcW w:w="3353" w:type="dxa"/>
          </w:tcPr>
          <w:p w14:paraId="54F9FF69" w14:textId="3D53AAB6" w:rsidR="002A43E8" w:rsidRPr="00877DF9" w:rsidRDefault="000522C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я</w:t>
            </w:r>
            <w:r w:rsidR="002A43E8"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MouseUp</w:t>
            </w:r>
          </w:p>
        </w:tc>
        <w:tc>
          <w:tcPr>
            <w:tcW w:w="6501" w:type="dxa"/>
          </w:tcPr>
          <w:p w14:paraId="732B6953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00"/>
              </w:rPr>
              <w:t>Регистрация</w:t>
            </w:r>
            <w:r w:rsidRPr="00132BEA">
              <w:rPr>
                <w:rFonts w:cstheme="minorHAnsi"/>
                <w:color w:val="000000"/>
                <w:lang w:val="en-US"/>
              </w:rPr>
              <w:t>_MouseUp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63747FC6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>{</w:t>
            </w:r>
          </w:p>
          <w:p w14:paraId="0756BB0E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FF"/>
                <w:lang w:val="en-US"/>
              </w:rPr>
              <w:t>if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2552BFAF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32BEA">
              <w:rPr>
                <w:rFonts w:cstheme="minorHAnsi"/>
                <w:color w:val="000000"/>
              </w:rPr>
              <w:t>{</w:t>
            </w:r>
          </w:p>
          <w:p w14:paraId="72906DDE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    isMouseDown = </w:t>
            </w:r>
            <w:r w:rsidRPr="00132BEA">
              <w:rPr>
                <w:rFonts w:cstheme="minorHAnsi"/>
                <w:color w:val="0000FF"/>
              </w:rPr>
              <w:t>false</w:t>
            </w:r>
            <w:r w:rsidRPr="00132BEA">
              <w:rPr>
                <w:rFonts w:cstheme="minorHAnsi"/>
                <w:color w:val="000000"/>
              </w:rPr>
              <w:t>;</w:t>
            </w:r>
          </w:p>
          <w:p w14:paraId="29D3E0ED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}</w:t>
            </w:r>
          </w:p>
          <w:p w14:paraId="3558F478" w14:textId="4068A091" w:rsidR="002A43E8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  <w:tr w:rsidR="002A43E8" w:rsidRPr="00877DF9" w14:paraId="69B91B9D" w14:textId="77777777" w:rsidTr="005545C4">
        <w:tc>
          <w:tcPr>
            <w:tcW w:w="3353" w:type="dxa"/>
          </w:tcPr>
          <w:p w14:paraId="20DC8C2D" w14:textId="77777777" w:rsidR="002A43E8" w:rsidRPr="00877DF9" w:rsidRDefault="002A43E8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ctureBox1</w:t>
            </w:r>
          </w:p>
        </w:tc>
        <w:tc>
          <w:tcPr>
            <w:tcW w:w="6501" w:type="dxa"/>
          </w:tcPr>
          <w:p w14:paraId="22FDFB65" w14:textId="5611F6B2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32BEA">
              <w:rPr>
                <w:rFonts w:cstheme="minorHAnsi"/>
                <w:color w:val="0000FF"/>
                <w:lang w:val="en-US"/>
              </w:rPr>
              <w:t>private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</w:t>
            </w:r>
            <w:r w:rsidRPr="00132BEA">
              <w:rPr>
                <w:rFonts w:cstheme="minorHAnsi"/>
                <w:color w:val="0000FF"/>
                <w:lang w:val="en-US"/>
              </w:rPr>
              <w:t>void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132BEA">
              <w:rPr>
                <w:rFonts w:cstheme="minorHAnsi"/>
                <w:color w:val="0000FF"/>
                <w:lang w:val="en-US"/>
              </w:rPr>
              <w:t>object</w:t>
            </w:r>
            <w:r w:rsidRPr="00132BE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4A21FC5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>{</w:t>
            </w:r>
          </w:p>
          <w:p w14:paraId="5AA98662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Hide();</w:t>
            </w:r>
          </w:p>
          <w:p w14:paraId="349531D2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t xml:space="preserve">    Регистрация UserForm = </w:t>
            </w:r>
            <w:r w:rsidRPr="00132BEA">
              <w:rPr>
                <w:rFonts w:cstheme="minorHAnsi"/>
                <w:color w:val="0000FF"/>
              </w:rPr>
              <w:t>new</w:t>
            </w:r>
            <w:r w:rsidRPr="00132BEA">
              <w:rPr>
                <w:rFonts w:cstheme="minorHAnsi"/>
                <w:color w:val="000000"/>
              </w:rPr>
              <w:t xml:space="preserve"> Регистрация();</w:t>
            </w:r>
          </w:p>
          <w:p w14:paraId="5AA5256C" w14:textId="77777777" w:rsidR="005E4A0D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32BEA">
              <w:rPr>
                <w:rFonts w:cstheme="minorHAnsi"/>
                <w:color w:val="000000"/>
              </w:rPr>
              <w:lastRenderedPageBreak/>
              <w:t xml:space="preserve">    UserForm.Close();</w:t>
            </w:r>
          </w:p>
          <w:p w14:paraId="47FA55C4" w14:textId="0C997BCD" w:rsidR="002A43E8" w:rsidRPr="00132BEA" w:rsidRDefault="005E4A0D" w:rsidP="005E4A0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32BEA">
              <w:rPr>
                <w:rFonts w:cstheme="minorHAnsi"/>
                <w:color w:val="000000"/>
              </w:rPr>
              <w:t>}</w:t>
            </w:r>
          </w:p>
        </w:tc>
      </w:tr>
    </w:tbl>
    <w:p w14:paraId="2FB565E0" w14:textId="77777777" w:rsidR="002D229A" w:rsidRDefault="002D229A">
      <w:pPr>
        <w:rPr>
          <w:rFonts w:ascii="Times New Roman" w:hAnsi="Times New Roman" w:cs="Times New Roman"/>
          <w:b/>
          <w:sz w:val="36"/>
        </w:rPr>
      </w:pPr>
    </w:p>
    <w:p w14:paraId="2ECB08FD" w14:textId="06F153D7" w:rsidR="00D4394A" w:rsidRDefault="00170081" w:rsidP="00D439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333C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2A2310" wp14:editId="5087B984">
            <wp:extent cx="6120130" cy="29451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D167" w14:textId="28086F36" w:rsidR="00D4394A" w:rsidRDefault="00D4394A" w:rsidP="00D439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F21A0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70081"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8B7BB27" w14:textId="753B0186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</w:t>
      </w:r>
      <w:r w:rsidR="00A2275D">
        <w:rPr>
          <w:rFonts w:ascii="Times New Roman" w:hAnsi="Times New Roman" w:cs="Times New Roman"/>
          <w:sz w:val="28"/>
        </w:rPr>
        <w:t>3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B1365B1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227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06B8" w:rsidRPr="00BE466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606B8" w:rsidRPr="00BE466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E00F0F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F606B8" w:rsidRPr="00BE466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 пассажирских вагонов</w:t>
            </w:r>
          </w:p>
        </w:tc>
      </w:tr>
      <w:tr w:rsidR="00F606B8" w:rsidRPr="00BE466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5EEBA8C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F606B8" w:rsidRPr="00BE466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66EC2A34" w:rsidR="00F606B8" w:rsidRPr="00BE4666" w:rsidRDefault="004106D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; 511</w:t>
            </w:r>
          </w:p>
        </w:tc>
      </w:tr>
      <w:tr w:rsidR="00F606B8" w:rsidRPr="00BE466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F90A85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1739E95" w14:textId="77777777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88A75D4" w14:textId="3D7ACAA6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дминистратор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4.</w:t>
      </w:r>
    </w:p>
    <w:p w14:paraId="72D7307D" w14:textId="4E9A3948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936C6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45"/>
        <w:gridCol w:w="7109"/>
      </w:tblGrid>
      <w:tr w:rsidR="00E54CF8" w:rsidRPr="003313EC" w14:paraId="4F129B69" w14:textId="77777777" w:rsidTr="00A16F07">
        <w:tc>
          <w:tcPr>
            <w:tcW w:w="2745" w:type="dxa"/>
            <w:shd w:val="clear" w:color="auto" w:fill="F2F2F2" w:themeFill="background1" w:themeFillShade="F2"/>
          </w:tcPr>
          <w:p w14:paraId="60B27116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109" w:type="dxa"/>
            <w:shd w:val="clear" w:color="auto" w:fill="F2F2F2" w:themeFill="background1" w:themeFillShade="F2"/>
          </w:tcPr>
          <w:p w14:paraId="38A93993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54CF8" w:rsidRPr="00476E2E" w14:paraId="57C16F5A" w14:textId="77777777" w:rsidTr="00A16F07">
        <w:tc>
          <w:tcPr>
            <w:tcW w:w="2745" w:type="dxa"/>
            <w:shd w:val="clear" w:color="auto" w:fill="auto"/>
          </w:tcPr>
          <w:p w14:paraId="17E0F146" w14:textId="05A6A533" w:rsidR="00E54CF8" w:rsidRPr="003313EC" w:rsidRDefault="00450417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4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ass Администратор</w:t>
            </w:r>
          </w:p>
        </w:tc>
        <w:tc>
          <w:tcPr>
            <w:tcW w:w="7109" w:type="dxa"/>
            <w:shd w:val="clear" w:color="auto" w:fill="auto"/>
          </w:tcPr>
          <w:p w14:paraId="786614AA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ublic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partial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class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2B91AF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F33B57D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>{</w:t>
            </w:r>
          </w:p>
          <w:p w14:paraId="7DC686CD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442E5332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bool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0E6D13">
              <w:rPr>
                <w:rFonts w:cstheme="minorHAnsi"/>
                <w:color w:val="0000FF"/>
                <w:lang w:val="en-US"/>
              </w:rPr>
              <w:t>false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403A6E38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1CA33802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public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2B91AF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>()</w:t>
            </w:r>
          </w:p>
          <w:p w14:paraId="3CA85A27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1975134" w14:textId="77777777" w:rsidR="00450417" w:rsidRPr="000E6D13" w:rsidRDefault="00450417" w:rsidP="0045041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230D8058" w14:textId="77777777" w:rsidR="00E54CF8" w:rsidRPr="000E6D13" w:rsidRDefault="00450417" w:rsidP="00450417">
            <w:pPr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00"/>
              </w:rPr>
              <w:t>}</w:t>
            </w:r>
          </w:p>
          <w:p w14:paraId="0786C1B2" w14:textId="5EC338AD" w:rsidR="00450417" w:rsidRPr="000E6D13" w:rsidRDefault="00450417" w:rsidP="00450417">
            <w:pPr>
              <w:rPr>
                <w:rFonts w:cstheme="minorHAnsi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1F7D68FE" w14:textId="77777777" w:rsidTr="00A16F07">
        <w:tc>
          <w:tcPr>
            <w:tcW w:w="2745" w:type="dxa"/>
          </w:tcPr>
          <w:p w14:paraId="32D9B78C" w14:textId="1B088C3F" w:rsidR="00E54CF8" w:rsidRPr="00877DF9" w:rsidRDefault="0079498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S</w:t>
            </w:r>
            <w:r w:rsidRPr="00794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ct</w:t>
            </w:r>
          </w:p>
        </w:tc>
        <w:tc>
          <w:tcPr>
            <w:tcW w:w="7109" w:type="dxa"/>
          </w:tcPr>
          <w:p w14:paraId="5386DF8B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ublic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lect(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7FA3770C" w14:textId="25D248BE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>{</w:t>
            </w:r>
          </w:p>
          <w:p w14:paraId="3D1B065D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E6D13">
              <w:rPr>
                <w:rFonts w:cstheme="minorHAnsi"/>
                <w:color w:val="0000FF"/>
                <w:lang w:val="en-US"/>
              </w:rPr>
              <w:t>new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E6D13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E6D13">
              <w:rPr>
                <w:rFonts w:cstheme="minorHAnsi"/>
                <w:color w:val="A31515"/>
              </w:rPr>
              <w:t>уП</w:t>
            </w:r>
            <w:r w:rsidRPr="000E6D13">
              <w:rPr>
                <w:rFonts w:cstheme="minorHAnsi"/>
                <w:color w:val="A31515"/>
                <w:lang w:val="en-US"/>
              </w:rPr>
              <w:t>01_</w:t>
            </w:r>
            <w:r w:rsidRPr="000E6D13">
              <w:rPr>
                <w:rFonts w:cstheme="minorHAnsi"/>
                <w:color w:val="A31515"/>
              </w:rPr>
              <w:t>ИСПП</w:t>
            </w:r>
            <w:r w:rsidRPr="000E6D13">
              <w:rPr>
                <w:rFonts w:cstheme="minorHAnsi"/>
                <w:color w:val="A31515"/>
                <w:lang w:val="en-US"/>
              </w:rPr>
              <w:t>5_</w:t>
            </w:r>
            <w:r w:rsidRPr="000E6D13">
              <w:rPr>
                <w:rFonts w:cstheme="minorHAnsi"/>
                <w:color w:val="A31515"/>
              </w:rPr>
              <w:t>Макуров</w:t>
            </w:r>
            <w:r w:rsidRPr="000E6D13">
              <w:rPr>
                <w:rFonts w:cstheme="minorHAnsi"/>
                <w:color w:val="A31515"/>
                <w:lang w:val="en-US"/>
              </w:rPr>
              <w:t>_</w:t>
            </w:r>
            <w:r w:rsidRPr="000E6D13">
              <w:rPr>
                <w:rFonts w:cstheme="minorHAnsi"/>
                <w:color w:val="A31515"/>
              </w:rPr>
              <w:t>ВА</w:t>
            </w:r>
            <w:r w:rsidRPr="000E6D13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E6D13">
              <w:rPr>
                <w:rFonts w:cstheme="minorHAnsi"/>
                <w:color w:val="000000"/>
                <w:lang w:val="en-US"/>
              </w:rPr>
              <w:t>);</w:t>
            </w:r>
          </w:p>
          <w:p w14:paraId="50CFF321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54AF0E8E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switch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5ACE480F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6AF458F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0E6D13">
              <w:rPr>
                <w:rFonts w:cstheme="minorHAnsi"/>
                <w:color w:val="000000"/>
              </w:rPr>
              <w:t>вагон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7D0C5E2E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0E6D13">
              <w:rPr>
                <w:rFonts w:cstheme="minorHAnsi"/>
                <w:color w:val="000000"/>
              </w:rPr>
              <w:t>ремонтныеРабот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5E8605BE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r w:rsidRPr="000E6D13">
              <w:rPr>
                <w:rFonts w:cstheme="minorHAnsi"/>
                <w:color w:val="000000"/>
              </w:rPr>
              <w:t>железныеДорог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56972DC0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0E6D13">
              <w:rPr>
                <w:rFonts w:cstheme="minorHAnsi"/>
                <w:color w:val="000000"/>
              </w:rPr>
              <w:t>ремонт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00C315E4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4: dataGridView1.DataSource = </w:t>
            </w:r>
            <w:r w:rsidRPr="000E6D13">
              <w:rPr>
                <w:rFonts w:cstheme="minorHAnsi"/>
                <w:color w:val="000000"/>
              </w:rPr>
              <w:t>бригад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572B77F6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5: dataGridView1.DataSource = </w:t>
            </w:r>
            <w:r w:rsidRPr="000E6D13">
              <w:rPr>
                <w:rFonts w:cstheme="minorHAnsi"/>
                <w:color w:val="000000"/>
              </w:rPr>
              <w:t>сотрудник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39A5F1AF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6: dataGridView1.DataSource = </w:t>
            </w:r>
            <w:r w:rsidRPr="000E6D13">
              <w:rPr>
                <w:rFonts w:cstheme="minorHAnsi"/>
                <w:color w:val="000000"/>
              </w:rPr>
              <w:t>бригадир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2E35994C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7: dataGridView1.DataSource = </w:t>
            </w:r>
            <w:r w:rsidRPr="000E6D13">
              <w:rPr>
                <w:rFonts w:cstheme="minorHAnsi"/>
                <w:color w:val="000000"/>
              </w:rPr>
              <w:t>пользовател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5946C077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00"/>
              </w:rPr>
              <w:t>}</w:t>
            </w:r>
          </w:p>
          <w:p w14:paraId="0A52767E" w14:textId="77777777" w:rsidR="00C62D73" w:rsidRPr="000E6D13" w:rsidRDefault="00C62D73" w:rsidP="00C62D7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s = i;</w:t>
            </w:r>
          </w:p>
          <w:p w14:paraId="6E828035" w14:textId="18986A69" w:rsidR="00E54CF8" w:rsidRPr="000E6D13" w:rsidRDefault="00C62D73" w:rsidP="00C62D73">
            <w:pPr>
              <w:rPr>
                <w:rFonts w:cstheme="minorHAnsi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103A3C3D" w14:textId="77777777" w:rsidTr="00A16F07">
        <w:tc>
          <w:tcPr>
            <w:tcW w:w="2745" w:type="dxa"/>
          </w:tcPr>
          <w:p w14:paraId="293195F1" w14:textId="7AC1861C" w:rsidR="00E54CF8" w:rsidRPr="00877DF9" w:rsidRDefault="009470A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1</w:t>
            </w:r>
          </w:p>
        </w:tc>
        <w:tc>
          <w:tcPr>
            <w:tcW w:w="7109" w:type="dxa"/>
          </w:tcPr>
          <w:p w14:paraId="05F8B232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0D8ECBA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>{</w:t>
            </w:r>
          </w:p>
          <w:p w14:paraId="0CFE56C4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E6D13">
              <w:rPr>
                <w:rFonts w:cstheme="minorHAnsi"/>
                <w:color w:val="0000FF"/>
                <w:lang w:val="en-US"/>
              </w:rPr>
              <w:t>switch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145363B7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5E251408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0E6D13">
              <w:rPr>
                <w:rFonts w:cstheme="minorHAnsi"/>
                <w:color w:val="000000"/>
              </w:rPr>
              <w:t>вагоны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Вагон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4F7E6BB8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0E6D13">
              <w:rPr>
                <w:rFonts w:cstheme="minorHAnsi"/>
                <w:color w:val="000000"/>
              </w:rPr>
              <w:t>ремонтные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Работы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Ремонтные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Работ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3FF75280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0E6D13">
              <w:rPr>
                <w:rFonts w:cstheme="minorHAnsi"/>
                <w:color w:val="000000"/>
              </w:rPr>
              <w:t>железные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Дороги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Железные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Дорог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0E24DE7B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0E6D13">
              <w:rPr>
                <w:rFonts w:cstheme="minorHAnsi"/>
                <w:color w:val="000000"/>
              </w:rPr>
              <w:t>ремонты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Ремонт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3777D054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0E6D13">
              <w:rPr>
                <w:rFonts w:cstheme="minorHAnsi"/>
                <w:color w:val="000000"/>
              </w:rPr>
              <w:t>бригады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Бригад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0A7FF079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0E6D13">
              <w:rPr>
                <w:rFonts w:cstheme="minorHAnsi"/>
                <w:color w:val="000000"/>
              </w:rPr>
              <w:t>сотрудники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Сотрудник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69391025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0E6D13">
              <w:rPr>
                <w:rFonts w:cstheme="minorHAnsi"/>
                <w:color w:val="000000"/>
              </w:rPr>
              <w:t>бригадиры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Бригадиры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4D2D5281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E6D13">
              <w:rPr>
                <w:rFonts w:cstheme="minorHAnsi"/>
                <w:color w:val="0000FF"/>
                <w:lang w:val="en-US"/>
              </w:rPr>
              <w:t>cas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0E6D13">
              <w:rPr>
                <w:rFonts w:cstheme="minorHAnsi"/>
                <w:color w:val="000000"/>
              </w:rPr>
              <w:t>пользователи</w:t>
            </w:r>
            <w:r w:rsidRPr="000E6D13">
              <w:rPr>
                <w:rFonts w:cstheme="minorHAnsi"/>
                <w:color w:val="000000"/>
                <w:lang w:val="en-US"/>
              </w:rPr>
              <w:t>TableAdapter.Update(</w:t>
            </w:r>
            <w:r w:rsidRPr="000E6D13">
              <w:rPr>
                <w:rFonts w:cstheme="minorHAnsi"/>
                <w:color w:val="000000"/>
              </w:rPr>
              <w:t>уП</w:t>
            </w:r>
            <w:r w:rsidRPr="000E6D13">
              <w:rPr>
                <w:rFonts w:cstheme="minorHAnsi"/>
                <w:color w:val="000000"/>
                <w:lang w:val="en-US"/>
              </w:rPr>
              <w:t>01_</w:t>
            </w:r>
            <w:r w:rsidRPr="000E6D13">
              <w:rPr>
                <w:rFonts w:cstheme="minorHAnsi"/>
                <w:color w:val="000000"/>
              </w:rPr>
              <w:t>ИСПП</w:t>
            </w:r>
            <w:r w:rsidRPr="000E6D13">
              <w:rPr>
                <w:rFonts w:cstheme="minorHAnsi"/>
                <w:color w:val="000000"/>
                <w:lang w:val="en-US"/>
              </w:rPr>
              <w:t>5_</w:t>
            </w:r>
            <w:r w:rsidRPr="000E6D13">
              <w:rPr>
                <w:rFonts w:cstheme="minorHAnsi"/>
                <w:color w:val="000000"/>
              </w:rPr>
              <w:t>Макуров</w:t>
            </w:r>
            <w:r w:rsidRPr="000E6D13">
              <w:rPr>
                <w:rFonts w:cstheme="minorHAnsi"/>
                <w:color w:val="000000"/>
                <w:lang w:val="en-US"/>
              </w:rPr>
              <w:t>_</w:t>
            </w:r>
            <w:r w:rsidRPr="000E6D13">
              <w:rPr>
                <w:rFonts w:cstheme="minorHAnsi"/>
                <w:color w:val="000000"/>
              </w:rPr>
              <w:t>ВА</w:t>
            </w:r>
            <w:r w:rsidRPr="000E6D13">
              <w:rPr>
                <w:rFonts w:cstheme="minorHAnsi"/>
                <w:color w:val="000000"/>
                <w:lang w:val="en-US"/>
              </w:rPr>
              <w:t>DataSet.</w:t>
            </w:r>
            <w:r w:rsidRPr="000E6D13">
              <w:rPr>
                <w:rFonts w:cstheme="minorHAnsi"/>
                <w:color w:val="000000"/>
              </w:rPr>
              <w:t>Пользователи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0E6D13">
              <w:rPr>
                <w:rFonts w:cstheme="minorHAnsi"/>
                <w:color w:val="0000FF"/>
                <w:lang w:val="en-US"/>
              </w:rPr>
              <w:t>break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5EC2EA64" w14:textId="77777777" w:rsidR="009470A0" w:rsidRPr="000E6D13" w:rsidRDefault="009470A0" w:rsidP="009470A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0E6D13">
              <w:rPr>
                <w:rFonts w:cstheme="minorHAnsi"/>
                <w:color w:val="000000"/>
              </w:rPr>
              <w:t>}</w:t>
            </w:r>
          </w:p>
          <w:p w14:paraId="4F65D21B" w14:textId="76A6DBC3" w:rsidR="00E54CF8" w:rsidRPr="000E6D13" w:rsidRDefault="009470A0" w:rsidP="009470A0">
            <w:pPr>
              <w:rPr>
                <w:rFonts w:cstheme="minorHAnsi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4E128B88" w14:textId="77777777" w:rsidTr="00A16F07">
        <w:tc>
          <w:tcPr>
            <w:tcW w:w="2745" w:type="dxa"/>
          </w:tcPr>
          <w:p w14:paraId="2525AF40" w14:textId="3DD91D66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7109" w:type="dxa"/>
          </w:tcPr>
          <w:p w14:paraId="51EB7D17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22ACE5F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4F3BE562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Select(0);</w:t>
            </w:r>
          </w:p>
          <w:p w14:paraId="7B3F7FB0" w14:textId="47DBB665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54CF8" w:rsidRPr="00877DF9" w14:paraId="0DC0D746" w14:textId="77777777" w:rsidTr="00A16F07">
        <w:tc>
          <w:tcPr>
            <w:tcW w:w="2745" w:type="dxa"/>
          </w:tcPr>
          <w:p w14:paraId="387FBF57" w14:textId="261F6234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7109" w:type="dxa"/>
          </w:tcPr>
          <w:p w14:paraId="09B0DDD5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13AE468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2B59542E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Select(1);</w:t>
            </w:r>
          </w:p>
          <w:p w14:paraId="0CA414DB" w14:textId="1CFF3FDB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54CF8" w:rsidRPr="00877DF9" w14:paraId="2449F262" w14:textId="77777777" w:rsidTr="00A16F07">
        <w:tc>
          <w:tcPr>
            <w:tcW w:w="2745" w:type="dxa"/>
          </w:tcPr>
          <w:p w14:paraId="3A0F575F" w14:textId="37EF63A8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109" w:type="dxa"/>
          </w:tcPr>
          <w:p w14:paraId="773E7159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4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18F4ACF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6135BB31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Hide();</w:t>
            </w:r>
          </w:p>
          <w:p w14:paraId="655B3864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Авторизация UserForm = </w:t>
            </w:r>
            <w:r w:rsidRPr="000E6D13">
              <w:rPr>
                <w:rFonts w:cstheme="minorHAnsi"/>
                <w:color w:val="0000FF"/>
              </w:rPr>
              <w:t>new</w:t>
            </w:r>
            <w:r w:rsidRPr="000E6D13">
              <w:rPr>
                <w:rFonts w:cstheme="minorHAnsi"/>
                <w:color w:val="000000"/>
              </w:rPr>
              <w:t xml:space="preserve"> Авторизация();</w:t>
            </w:r>
          </w:p>
          <w:p w14:paraId="778F3C40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UserForm.Show();</w:t>
            </w:r>
          </w:p>
          <w:p w14:paraId="6083330A" w14:textId="4D0760FB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18C65AAB" w14:textId="77777777" w:rsidTr="00A16F07">
        <w:tc>
          <w:tcPr>
            <w:tcW w:w="2745" w:type="dxa"/>
          </w:tcPr>
          <w:p w14:paraId="43E454B8" w14:textId="36D9061C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7109" w:type="dxa"/>
          </w:tcPr>
          <w:p w14:paraId="055365BE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5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B72E2AB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316EA040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Select(2);</w:t>
            </w:r>
          </w:p>
          <w:p w14:paraId="3ECB4FEF" w14:textId="7C0680E7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773AB8D1" w14:textId="77777777" w:rsidTr="00A16F07">
        <w:tc>
          <w:tcPr>
            <w:tcW w:w="2745" w:type="dxa"/>
          </w:tcPr>
          <w:p w14:paraId="0C91199B" w14:textId="799376B3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7109" w:type="dxa"/>
          </w:tcPr>
          <w:p w14:paraId="1A5E07DF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6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460A811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2B1C6B8B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Select(3);</w:t>
            </w:r>
          </w:p>
          <w:p w14:paraId="3CBB445F" w14:textId="7C568564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54CF8" w:rsidRPr="00877DF9" w14:paraId="7F1FEA7B" w14:textId="77777777" w:rsidTr="00A16F07">
        <w:tc>
          <w:tcPr>
            <w:tcW w:w="2745" w:type="dxa"/>
          </w:tcPr>
          <w:p w14:paraId="22D10EA2" w14:textId="3577158B" w:rsidR="00E54CF8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109" w:type="dxa"/>
          </w:tcPr>
          <w:p w14:paraId="1E2BF0D0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7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6C2272B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31655AAA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Select(4);</w:t>
            </w:r>
          </w:p>
          <w:p w14:paraId="40E07CC8" w14:textId="1853EE86" w:rsidR="00E54CF8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470A0" w:rsidRPr="00877DF9" w14:paraId="0B2D2D20" w14:textId="77777777" w:rsidTr="00A16F07">
        <w:tc>
          <w:tcPr>
            <w:tcW w:w="2745" w:type="dxa"/>
          </w:tcPr>
          <w:p w14:paraId="1EA91DA3" w14:textId="06B86F00" w:rsidR="009470A0" w:rsidRPr="009470A0" w:rsidRDefault="009470A0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7109" w:type="dxa"/>
          </w:tcPr>
          <w:p w14:paraId="4532CDA4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8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907E7EA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4F58E5F5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Select(5);</w:t>
            </w:r>
          </w:p>
          <w:p w14:paraId="58E2ADAA" w14:textId="207ABBB3" w:rsidR="009470A0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F1069C" w:rsidRPr="00877DF9" w14:paraId="426B7107" w14:textId="77777777" w:rsidTr="00A16F07">
        <w:tc>
          <w:tcPr>
            <w:tcW w:w="2745" w:type="dxa"/>
          </w:tcPr>
          <w:p w14:paraId="4BAA302F" w14:textId="2823BCB8" w:rsidR="00F1069C" w:rsidRPr="00877DF9" w:rsidRDefault="00F1069C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109" w:type="dxa"/>
          </w:tcPr>
          <w:p w14:paraId="6566F8E9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9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A67E075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3E1AABDD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Select(6);</w:t>
            </w:r>
          </w:p>
          <w:p w14:paraId="5B074EEB" w14:textId="20402271" w:rsidR="00F1069C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F1069C" w:rsidRPr="00877DF9" w14:paraId="239E66BE" w14:textId="77777777" w:rsidTr="00A16F07">
        <w:tc>
          <w:tcPr>
            <w:tcW w:w="2745" w:type="dxa"/>
          </w:tcPr>
          <w:p w14:paraId="54777A37" w14:textId="3DF092EC" w:rsidR="00F1069C" w:rsidRPr="00877DF9" w:rsidRDefault="00F1069C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109" w:type="dxa"/>
          </w:tcPr>
          <w:p w14:paraId="3C93F26C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button10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2C7DB07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182A5218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Select(7);</w:t>
            </w:r>
          </w:p>
          <w:p w14:paraId="06988120" w14:textId="2A9C1F30" w:rsidR="00F1069C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5545C4" w:rsidRPr="00877DF9" w14:paraId="4DF07C47" w14:textId="77777777" w:rsidTr="00A16F07">
        <w:tc>
          <w:tcPr>
            <w:tcW w:w="2745" w:type="dxa"/>
          </w:tcPr>
          <w:p w14:paraId="28149612" w14:textId="4B7B9415" w:rsidR="005545C4" w:rsidRPr="00877DF9" w:rsidRDefault="005545C4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7D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ctureBox1</w:t>
            </w:r>
          </w:p>
        </w:tc>
        <w:tc>
          <w:tcPr>
            <w:tcW w:w="7109" w:type="dxa"/>
          </w:tcPr>
          <w:p w14:paraId="72189D16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54F429D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>{</w:t>
            </w:r>
          </w:p>
          <w:p w14:paraId="3CBB50FC" w14:textId="77777777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Application.Exit();</w:t>
            </w:r>
          </w:p>
          <w:p w14:paraId="38CDE5AA" w14:textId="791EA61D" w:rsidR="005545C4" w:rsidRPr="000E6D13" w:rsidRDefault="005545C4" w:rsidP="005545C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>}</w:t>
            </w:r>
          </w:p>
        </w:tc>
      </w:tr>
      <w:tr w:rsidR="00ED48E7" w:rsidRPr="00877DF9" w14:paraId="152ACB6C" w14:textId="77777777" w:rsidTr="00A16F07">
        <w:tc>
          <w:tcPr>
            <w:tcW w:w="2745" w:type="dxa"/>
          </w:tcPr>
          <w:p w14:paraId="50412065" w14:textId="30932CB2" w:rsidR="00ED48E7" w:rsidRPr="00877DF9" w:rsidRDefault="00ED48E7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48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_MouseDown</w:t>
            </w:r>
          </w:p>
        </w:tc>
        <w:tc>
          <w:tcPr>
            <w:tcW w:w="7109" w:type="dxa"/>
          </w:tcPr>
          <w:p w14:paraId="7D46A59A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>_MouseDown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1A4BF1D2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E88B5EA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0DB7CDCB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5F5E9AEB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if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4B6A0FB9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EEA0AB1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xOffset = -e.X - SystemInformation.FrameBorderSize.Width;</w:t>
            </w:r>
          </w:p>
          <w:p w14:paraId="33A90404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yOffset = -e.Y - SystemInformation.CaptionHeight -</w:t>
            </w:r>
          </w:p>
          <w:p w14:paraId="760BCD84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lastRenderedPageBreak/>
              <w:t xml:space="preserve">             SystemInformation.FrameBorderSize.Height;</w:t>
            </w:r>
          </w:p>
          <w:p w14:paraId="3DD82668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mouseOffset = </w:t>
            </w:r>
            <w:r w:rsidRPr="000E6D13">
              <w:rPr>
                <w:rFonts w:cstheme="minorHAnsi"/>
                <w:color w:val="0000FF"/>
                <w:lang w:val="en-US"/>
              </w:rPr>
              <w:t>new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28463B86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E6D13">
              <w:rPr>
                <w:rFonts w:cstheme="minorHAnsi"/>
                <w:color w:val="000000"/>
              </w:rPr>
              <w:t xml:space="preserve">isMouseDown = </w:t>
            </w:r>
            <w:r w:rsidRPr="000E6D13">
              <w:rPr>
                <w:rFonts w:cstheme="minorHAnsi"/>
                <w:color w:val="0000FF"/>
              </w:rPr>
              <w:t>true</w:t>
            </w:r>
            <w:r w:rsidRPr="000E6D13">
              <w:rPr>
                <w:rFonts w:cstheme="minorHAnsi"/>
                <w:color w:val="000000"/>
              </w:rPr>
              <w:t>;</w:t>
            </w:r>
          </w:p>
          <w:p w14:paraId="2966520E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}</w:t>
            </w:r>
          </w:p>
          <w:p w14:paraId="6D84A7EB" w14:textId="5566BCC6" w:rsidR="00ED48E7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D48E7" w:rsidRPr="00877DF9" w14:paraId="7F3FE7F1" w14:textId="77777777" w:rsidTr="00A16F07">
        <w:tc>
          <w:tcPr>
            <w:tcW w:w="2745" w:type="dxa"/>
          </w:tcPr>
          <w:p w14:paraId="066A37D1" w14:textId="6E163898" w:rsidR="00ED48E7" w:rsidRPr="00877DF9" w:rsidRDefault="00D95E9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тор_MouseMove</w:t>
            </w:r>
          </w:p>
        </w:tc>
        <w:tc>
          <w:tcPr>
            <w:tcW w:w="7109" w:type="dxa"/>
          </w:tcPr>
          <w:p w14:paraId="4C007A5B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>_MouseMove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962D079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EE47C82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if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4E897D2A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B938A81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Point mousePos = Control.MousePosition;</w:t>
            </w:r>
          </w:p>
          <w:p w14:paraId="36352CF6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mousePos.Offset(mouseOffset.X, mouseOffset.Y);</w:t>
            </w:r>
          </w:p>
          <w:p w14:paraId="310AB8C1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E6D13">
              <w:rPr>
                <w:rFonts w:cstheme="minorHAnsi"/>
                <w:color w:val="000000"/>
              </w:rPr>
              <w:t>Location = mousePos;</w:t>
            </w:r>
          </w:p>
          <w:p w14:paraId="035E805C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}</w:t>
            </w:r>
          </w:p>
          <w:p w14:paraId="33EBFC6E" w14:textId="5B6EFE65" w:rsidR="00ED48E7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D48E7" w:rsidRPr="00877DF9" w14:paraId="4C69FA1E" w14:textId="77777777" w:rsidTr="00A16F07">
        <w:tc>
          <w:tcPr>
            <w:tcW w:w="2745" w:type="dxa"/>
          </w:tcPr>
          <w:p w14:paraId="013D7D3C" w14:textId="120223DB" w:rsidR="00ED48E7" w:rsidRPr="00877DF9" w:rsidRDefault="00D95E9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_MouseUp</w:t>
            </w:r>
          </w:p>
        </w:tc>
        <w:tc>
          <w:tcPr>
            <w:tcW w:w="7109" w:type="dxa"/>
          </w:tcPr>
          <w:p w14:paraId="68F4524F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>_MouseUp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00069884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8159E14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if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105E197F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0504CF10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    isMouseDown = </w:t>
            </w:r>
            <w:r w:rsidRPr="000E6D13">
              <w:rPr>
                <w:rFonts w:cstheme="minorHAnsi"/>
                <w:color w:val="0000FF"/>
              </w:rPr>
              <w:t>false</w:t>
            </w:r>
            <w:r w:rsidRPr="000E6D13">
              <w:rPr>
                <w:rFonts w:cstheme="minorHAnsi"/>
                <w:color w:val="000000"/>
              </w:rPr>
              <w:t>;</w:t>
            </w:r>
          </w:p>
          <w:p w14:paraId="24884364" w14:textId="77777777" w:rsidR="00D95E92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}</w:t>
            </w:r>
          </w:p>
          <w:p w14:paraId="2EFA1E52" w14:textId="1A8E2BEA" w:rsidR="00ED48E7" w:rsidRPr="000E6D13" w:rsidRDefault="00D95E92" w:rsidP="00D95E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D48E7" w:rsidRPr="00877DF9" w14:paraId="176E4CAB" w14:textId="77777777" w:rsidTr="00A16F07">
        <w:tc>
          <w:tcPr>
            <w:tcW w:w="2745" w:type="dxa"/>
          </w:tcPr>
          <w:p w14:paraId="1BFD47ED" w14:textId="759A5078" w:rsidR="00ED48E7" w:rsidRPr="00877DF9" w:rsidRDefault="00D95E92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5E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ор_Load</w:t>
            </w:r>
          </w:p>
        </w:tc>
        <w:tc>
          <w:tcPr>
            <w:tcW w:w="7109" w:type="dxa"/>
          </w:tcPr>
          <w:p w14:paraId="2173E2B4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Администратор</w:t>
            </w:r>
            <w:r w:rsidRPr="000E6D13">
              <w:rPr>
                <w:rFonts w:cstheme="minorHAnsi"/>
                <w:color w:val="000000"/>
                <w:lang w:val="en-US"/>
              </w:rPr>
              <w:t>_Load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5CCD6F9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00"/>
              </w:rPr>
              <w:t>{</w:t>
            </w:r>
          </w:p>
          <w:p w14:paraId="4E600884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Пользователи". При необходимости она может быть перемещена или удалена.</w:t>
            </w:r>
          </w:p>
          <w:p w14:paraId="553385BF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пользователи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Пользователи);</w:t>
            </w:r>
          </w:p>
          <w:p w14:paraId="349EC967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иры". При необходимости она может быть перемещена или удалена.</w:t>
            </w:r>
          </w:p>
          <w:p w14:paraId="4AA1462A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бригадиры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Бригадиры);</w:t>
            </w:r>
          </w:p>
          <w:p w14:paraId="280D999E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2CCB0C81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сотрудники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04AB7CFF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41E6E4BB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бригады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51E1A636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58B23C02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ремонты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48B50320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lastRenderedPageBreak/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6345B9C4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железные_Дороги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04F47790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319B7D3F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ремонтные_Работы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35209AA0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3ED8C391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вагоныTableAdapter.Fill(</w:t>
            </w:r>
            <w:r w:rsidRPr="000E6D13">
              <w:rPr>
                <w:rFonts w:cstheme="minorHAnsi"/>
                <w:color w:val="0000FF"/>
              </w:rPr>
              <w:t>this</w:t>
            </w:r>
            <w:r w:rsidRPr="000E6D13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5EBD18D3" w14:textId="1CD36A8B" w:rsidR="00ED48E7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6051F" w:rsidRPr="00877DF9" w14:paraId="0BACD31C" w14:textId="77777777" w:rsidTr="00A16F07">
        <w:tc>
          <w:tcPr>
            <w:tcW w:w="2745" w:type="dxa"/>
          </w:tcPr>
          <w:p w14:paraId="3A92086D" w14:textId="422581E2" w:rsidR="0036051F" w:rsidRPr="00D95E92" w:rsidRDefault="0036051F" w:rsidP="005545C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05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textBox1_TextChanged</w:t>
            </w:r>
          </w:p>
        </w:tc>
        <w:tc>
          <w:tcPr>
            <w:tcW w:w="7109" w:type="dxa"/>
          </w:tcPr>
          <w:p w14:paraId="2262A180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FF"/>
                <w:lang w:val="en-US"/>
              </w:rPr>
              <w:t>private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</w:t>
            </w:r>
            <w:r w:rsidRPr="000E6D13">
              <w:rPr>
                <w:rFonts w:cstheme="minorHAnsi"/>
                <w:color w:val="0000FF"/>
                <w:lang w:val="en-US"/>
              </w:rPr>
              <w:t>void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0E6D13">
              <w:rPr>
                <w:rFonts w:cstheme="minorHAnsi"/>
                <w:color w:val="0000FF"/>
                <w:lang w:val="en-US"/>
              </w:rPr>
              <w:t>objec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CDA7F32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54E76E2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E6D13">
              <w:rPr>
                <w:rFonts w:cstheme="minorHAnsi"/>
                <w:color w:val="0000FF"/>
                <w:lang w:val="en-US"/>
              </w:rPr>
              <w:t>for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i = 0; i &lt; dataGridView1.RowCount; i++)</w:t>
            </w:r>
          </w:p>
          <w:p w14:paraId="4E338E26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E11DAD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dataGridView1.Rows[i].Selected = </w:t>
            </w:r>
            <w:r w:rsidRPr="000E6D13">
              <w:rPr>
                <w:rFonts w:cstheme="minorHAnsi"/>
                <w:color w:val="0000FF"/>
                <w:lang w:val="en-US"/>
              </w:rPr>
              <w:t>false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193C2F78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E6D13">
              <w:rPr>
                <w:rFonts w:cstheme="minorHAnsi"/>
                <w:color w:val="0000FF"/>
                <w:lang w:val="en-US"/>
              </w:rPr>
              <w:t>for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E6D13">
              <w:rPr>
                <w:rFonts w:cstheme="minorHAnsi"/>
                <w:color w:val="0000FF"/>
                <w:lang w:val="en-US"/>
              </w:rPr>
              <w:t>int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j = 0; j &lt; dataGridView1.ColumnCount; j++)</w:t>
            </w:r>
          </w:p>
          <w:p w14:paraId="34F5DC38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0E6D13">
              <w:rPr>
                <w:rFonts w:cstheme="minorHAnsi"/>
                <w:color w:val="0000FF"/>
                <w:lang w:val="en-US"/>
              </w:rPr>
              <w:t>if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dataGridView1.Rows[i].Cells[j].Value != </w:t>
            </w:r>
            <w:r w:rsidRPr="000E6D13">
              <w:rPr>
                <w:rFonts w:cstheme="minorHAnsi"/>
                <w:color w:val="0000FF"/>
                <w:lang w:val="en-US"/>
              </w:rPr>
              <w:t>null</w:t>
            </w:r>
            <w:r w:rsidRPr="000E6D13">
              <w:rPr>
                <w:rFonts w:cstheme="minorHAnsi"/>
                <w:color w:val="000000"/>
                <w:lang w:val="en-US"/>
              </w:rPr>
              <w:t>)</w:t>
            </w:r>
          </w:p>
          <w:p w14:paraId="570E3113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0E6D13">
              <w:rPr>
                <w:rFonts w:cstheme="minorHAnsi"/>
                <w:color w:val="0000FF"/>
                <w:lang w:val="en-US"/>
              </w:rPr>
              <w:t>if</w:t>
            </w:r>
            <w:r w:rsidRPr="000E6D13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14:paraId="567D92D9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        {</w:t>
            </w:r>
          </w:p>
          <w:p w14:paraId="2A776CB8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            dataGridView1.Rows[i].Selected = </w:t>
            </w:r>
            <w:r w:rsidRPr="000E6D13">
              <w:rPr>
                <w:rFonts w:cstheme="minorHAnsi"/>
                <w:color w:val="0000FF"/>
                <w:lang w:val="en-US"/>
              </w:rPr>
              <w:t>true</w:t>
            </w:r>
            <w:r w:rsidRPr="000E6D13">
              <w:rPr>
                <w:rFonts w:cstheme="minorHAnsi"/>
                <w:color w:val="000000"/>
                <w:lang w:val="en-US"/>
              </w:rPr>
              <w:t>;</w:t>
            </w:r>
          </w:p>
          <w:p w14:paraId="4292992C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E6D13">
              <w:rPr>
                <w:rFonts w:cstheme="minorHAnsi"/>
                <w:color w:val="0000FF"/>
              </w:rPr>
              <w:t>break</w:t>
            </w:r>
            <w:r w:rsidRPr="000E6D13">
              <w:rPr>
                <w:rFonts w:cstheme="minorHAnsi"/>
                <w:color w:val="000000"/>
              </w:rPr>
              <w:t>;</w:t>
            </w:r>
          </w:p>
          <w:p w14:paraId="0D0B0E05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            }</w:t>
            </w:r>
          </w:p>
          <w:p w14:paraId="7C2591E8" w14:textId="77777777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E6D13">
              <w:rPr>
                <w:rFonts w:cstheme="minorHAnsi"/>
                <w:color w:val="000000"/>
              </w:rPr>
              <w:t xml:space="preserve">     }</w:t>
            </w:r>
          </w:p>
          <w:p w14:paraId="0F5A0635" w14:textId="485B650C" w:rsidR="0036051F" w:rsidRPr="000E6D13" w:rsidRDefault="0036051F" w:rsidP="0036051F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E6D13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7BD2C0D8" w14:textId="0B2FB34E" w:rsidR="00A16F07" w:rsidRDefault="00A16F07">
      <w:pPr>
        <w:rPr>
          <w:rFonts w:ascii="Times New Roman" w:hAnsi="Times New Roman" w:cs="Times New Roman"/>
          <w:b/>
          <w:sz w:val="36"/>
        </w:rPr>
      </w:pPr>
    </w:p>
    <w:p w14:paraId="3FFE7EF8" w14:textId="77777777" w:rsidR="007535B8" w:rsidRDefault="007535B8">
      <w:pPr>
        <w:rPr>
          <w:rFonts w:ascii="Times New Roman" w:hAnsi="Times New Roman" w:cs="Times New Roman"/>
          <w:b/>
          <w:sz w:val="36"/>
        </w:rPr>
      </w:pPr>
    </w:p>
    <w:p w14:paraId="10F6DD81" w14:textId="7761BE69" w:rsidR="00D4394A" w:rsidRDefault="00A16F07">
      <w:pPr>
        <w:rPr>
          <w:rFonts w:ascii="Times New Roman" w:hAnsi="Times New Roman" w:cs="Times New Roman"/>
          <w:b/>
          <w:sz w:val="36"/>
        </w:rPr>
      </w:pPr>
      <w:r w:rsidRPr="00CC71F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F74B0F" wp14:editId="6E596AC3">
            <wp:extent cx="6120130" cy="29483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B67C" w14:textId="347AB842" w:rsidR="00E70B77" w:rsidRDefault="00E70B77" w:rsidP="00E70B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B3AD1" w:rsidRPr="00AF70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C06F5"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5F22CE5" w14:textId="0BD7DFA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Бригадир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</w:t>
      </w:r>
      <w:r w:rsidR="00AF70A7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.</w:t>
      </w:r>
    </w:p>
    <w:p w14:paraId="56B122C2" w14:textId="0107183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768C3">
        <w:rPr>
          <w:rFonts w:ascii="Times New Roman" w:hAnsi="Times New Roman" w:cs="Times New Roman"/>
          <w:sz w:val="28"/>
        </w:rPr>
        <w:t>Бригади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402F" w:rsidRPr="00BE4666" w14:paraId="58D97032" w14:textId="77777777" w:rsidTr="00415BEB"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D402F" w:rsidRPr="00BE4666" w14:paraId="097BE5FC" w14:textId="77777777" w:rsidTr="00415BEB">
        <w:tc>
          <w:tcPr>
            <w:tcW w:w="3284" w:type="dxa"/>
            <w:vMerge w:val="restart"/>
            <w:vAlign w:val="center"/>
          </w:tcPr>
          <w:p w14:paraId="28B211BF" w14:textId="4114F3BA" w:rsidR="00DD402F" w:rsidRPr="00BE4666" w:rsidRDefault="000768C3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игадир</w:t>
            </w:r>
          </w:p>
        </w:tc>
        <w:tc>
          <w:tcPr>
            <w:tcW w:w="3285" w:type="dxa"/>
          </w:tcPr>
          <w:p w14:paraId="525F8F39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7065872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DD402F" w:rsidRPr="00BE4666" w14:paraId="6878F47D" w14:textId="77777777" w:rsidTr="00415BEB">
        <w:tc>
          <w:tcPr>
            <w:tcW w:w="3284" w:type="dxa"/>
            <w:vMerge/>
          </w:tcPr>
          <w:p w14:paraId="71329C7B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 пассажирских вагонов</w:t>
            </w:r>
          </w:p>
        </w:tc>
      </w:tr>
      <w:tr w:rsidR="00DD402F" w:rsidRPr="00BE4666" w14:paraId="1683E0BD" w14:textId="77777777" w:rsidTr="00415BEB">
        <w:tc>
          <w:tcPr>
            <w:tcW w:w="3284" w:type="dxa"/>
            <w:vMerge/>
          </w:tcPr>
          <w:p w14:paraId="034856C6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ECB90C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DD402F" w:rsidRPr="00BE4666" w14:paraId="72C5A0D8" w14:textId="77777777" w:rsidTr="00415BEB">
        <w:tc>
          <w:tcPr>
            <w:tcW w:w="3284" w:type="dxa"/>
            <w:vMerge/>
          </w:tcPr>
          <w:p w14:paraId="5C515FB1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; 511</w:t>
            </w:r>
          </w:p>
        </w:tc>
      </w:tr>
      <w:tr w:rsidR="00DD402F" w:rsidRPr="00BE4666" w14:paraId="6EA4ADC7" w14:textId="77777777" w:rsidTr="00415BEB">
        <w:tc>
          <w:tcPr>
            <w:tcW w:w="3284" w:type="dxa"/>
            <w:vMerge/>
          </w:tcPr>
          <w:p w14:paraId="22B86C8A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DFBC440" w14:textId="77777777" w:rsidR="00DD402F" w:rsidRPr="00BE4666" w:rsidRDefault="00DD402F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3EABA61A" w14:textId="77777777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100232" w14:textId="2D57BE03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2A3300">
        <w:rPr>
          <w:rFonts w:ascii="Times New Roman" w:hAnsi="Times New Roman" w:cs="Times New Roman"/>
          <w:sz w:val="28"/>
        </w:rPr>
        <w:t>Бригадир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33310E55" w14:textId="0BAF539D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0A3868">
        <w:rPr>
          <w:rFonts w:ascii="Times New Roman" w:hAnsi="Times New Roman" w:cs="Times New Roman"/>
          <w:sz w:val="28"/>
        </w:rPr>
        <w:t>Бригади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13"/>
        <w:gridCol w:w="7541"/>
      </w:tblGrid>
      <w:tr w:rsidR="00AB0BE7" w:rsidRPr="003313EC" w14:paraId="6A170656" w14:textId="77777777" w:rsidTr="009C750A">
        <w:tc>
          <w:tcPr>
            <w:tcW w:w="2185" w:type="dxa"/>
            <w:shd w:val="clear" w:color="auto" w:fill="F2F2F2" w:themeFill="background1" w:themeFillShade="F2"/>
          </w:tcPr>
          <w:p w14:paraId="44A5D351" w14:textId="77777777" w:rsidR="00AB0BE7" w:rsidRPr="003313EC" w:rsidRDefault="00AB0BE7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69" w:type="dxa"/>
            <w:shd w:val="clear" w:color="auto" w:fill="F2F2F2" w:themeFill="background1" w:themeFillShade="F2"/>
          </w:tcPr>
          <w:p w14:paraId="28A8AD8F" w14:textId="77777777" w:rsidR="00AB0BE7" w:rsidRPr="003313EC" w:rsidRDefault="00AB0BE7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AB0BE7" w:rsidRPr="000E6D13" w14:paraId="545FF2A1" w14:textId="77777777" w:rsidTr="009C750A">
        <w:tc>
          <w:tcPr>
            <w:tcW w:w="2185" w:type="dxa"/>
            <w:shd w:val="clear" w:color="auto" w:fill="auto"/>
          </w:tcPr>
          <w:p w14:paraId="105B04B6" w14:textId="48D5A428" w:rsidR="00AB0BE7" w:rsidRPr="003313EC" w:rsidRDefault="00AE68D4" w:rsidP="00AE68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8D4">
              <w:rPr>
                <w:rFonts w:ascii="Times New Roman" w:hAnsi="Times New Roman" w:cs="Times New Roman"/>
                <w:sz w:val="28"/>
                <w:szCs w:val="28"/>
              </w:rPr>
              <w:t>class Бригадир</w:t>
            </w:r>
          </w:p>
        </w:tc>
        <w:tc>
          <w:tcPr>
            <w:tcW w:w="7669" w:type="dxa"/>
            <w:shd w:val="clear" w:color="auto" w:fill="auto"/>
          </w:tcPr>
          <w:p w14:paraId="5FDE4735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ublic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partial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class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2B91AF"/>
              </w:rPr>
              <w:t>Бригадир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6D5E9E7C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>{</w:t>
            </w:r>
          </w:p>
          <w:p w14:paraId="61F2D9E8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3C9E719F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bool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927402">
              <w:rPr>
                <w:rFonts w:cstheme="minorHAnsi"/>
                <w:color w:val="0000FF"/>
                <w:lang w:val="en-US"/>
              </w:rPr>
              <w:t>false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2579C086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in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4ADB8D66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public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2B91AF"/>
              </w:rPr>
              <w:t>Бригадир</w:t>
            </w:r>
            <w:r w:rsidRPr="00927402">
              <w:rPr>
                <w:rFonts w:cstheme="minorHAnsi"/>
                <w:color w:val="000000"/>
                <w:lang w:val="en-US"/>
              </w:rPr>
              <w:t>()</w:t>
            </w:r>
          </w:p>
          <w:p w14:paraId="63CC6F26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4D0F0A1" w14:textId="77777777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463099E2" w14:textId="77777777" w:rsidR="00AB0BE7" w:rsidRPr="00927402" w:rsidRDefault="00867A4F" w:rsidP="00867A4F">
            <w:pPr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00"/>
              </w:rPr>
              <w:t>}</w:t>
            </w:r>
          </w:p>
          <w:p w14:paraId="4B4FEDBB" w14:textId="518C4333" w:rsidR="00867A4F" w:rsidRPr="00927402" w:rsidRDefault="00867A4F" w:rsidP="00867A4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AB0BE7" w:rsidRPr="000E6D13" w14:paraId="6FA1E9C2" w14:textId="77777777" w:rsidTr="009C750A">
        <w:tc>
          <w:tcPr>
            <w:tcW w:w="2185" w:type="dxa"/>
          </w:tcPr>
          <w:p w14:paraId="7FEBE034" w14:textId="228A438B" w:rsidR="00AB0BE7" w:rsidRPr="00B568AD" w:rsidRDefault="00B568AD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7669" w:type="dxa"/>
          </w:tcPr>
          <w:p w14:paraId="5E3C7357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ublic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lect(</w:t>
            </w:r>
            <w:r w:rsidRPr="00927402">
              <w:rPr>
                <w:rFonts w:cstheme="minorHAnsi"/>
                <w:color w:val="0000FF"/>
                <w:lang w:val="en-US"/>
              </w:rPr>
              <w:t>in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5021CB6A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lastRenderedPageBreak/>
              <w:t>{</w:t>
            </w:r>
          </w:p>
          <w:p w14:paraId="092D8A47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927402">
              <w:rPr>
                <w:rFonts w:cstheme="minorHAnsi"/>
                <w:color w:val="0000FF"/>
                <w:lang w:val="en-US"/>
              </w:rPr>
              <w:t>new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92740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927402">
              <w:rPr>
                <w:rFonts w:cstheme="minorHAnsi"/>
                <w:color w:val="A31515"/>
              </w:rPr>
              <w:t>уП</w:t>
            </w:r>
            <w:r w:rsidRPr="00927402">
              <w:rPr>
                <w:rFonts w:cstheme="minorHAnsi"/>
                <w:color w:val="A31515"/>
                <w:lang w:val="en-US"/>
              </w:rPr>
              <w:t>01_</w:t>
            </w:r>
            <w:r w:rsidRPr="00927402">
              <w:rPr>
                <w:rFonts w:cstheme="minorHAnsi"/>
                <w:color w:val="A31515"/>
              </w:rPr>
              <w:t>ИСПП</w:t>
            </w:r>
            <w:r w:rsidRPr="00927402">
              <w:rPr>
                <w:rFonts w:cstheme="minorHAnsi"/>
                <w:color w:val="A31515"/>
                <w:lang w:val="en-US"/>
              </w:rPr>
              <w:t>5_</w:t>
            </w:r>
            <w:r w:rsidRPr="00927402">
              <w:rPr>
                <w:rFonts w:cstheme="minorHAnsi"/>
                <w:color w:val="A31515"/>
              </w:rPr>
              <w:t>Макуров</w:t>
            </w:r>
            <w:r w:rsidRPr="00927402">
              <w:rPr>
                <w:rFonts w:cstheme="minorHAnsi"/>
                <w:color w:val="A31515"/>
                <w:lang w:val="en-US"/>
              </w:rPr>
              <w:t>_</w:t>
            </w:r>
            <w:r w:rsidRPr="00927402">
              <w:rPr>
                <w:rFonts w:cstheme="minorHAnsi"/>
                <w:color w:val="A31515"/>
              </w:rPr>
              <w:t>ВА</w:t>
            </w:r>
            <w:r w:rsidRPr="0092740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927402">
              <w:rPr>
                <w:rFonts w:cstheme="minorHAnsi"/>
                <w:color w:val="000000"/>
                <w:lang w:val="en-US"/>
              </w:rPr>
              <w:t>);</w:t>
            </w:r>
          </w:p>
          <w:p w14:paraId="331E790C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33167E21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switch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00F17762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A7D9157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927402">
              <w:rPr>
                <w:rFonts w:cstheme="minorHAnsi"/>
                <w:color w:val="000000"/>
              </w:rPr>
              <w:t>вагон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4E3D8CEC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927402">
              <w:rPr>
                <w:rFonts w:cstheme="minorHAnsi"/>
                <w:color w:val="000000"/>
              </w:rPr>
              <w:t>ремонтныеРабот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2A5428A1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r w:rsidRPr="00927402">
              <w:rPr>
                <w:rFonts w:cstheme="minorHAnsi"/>
                <w:color w:val="000000"/>
              </w:rPr>
              <w:t>железныеДороги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79A77BBB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927402">
              <w:rPr>
                <w:rFonts w:cstheme="minorHAnsi"/>
                <w:color w:val="000000"/>
              </w:rPr>
              <w:t>ремонт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2942AD92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4: dataGridView1.DataSource = </w:t>
            </w:r>
            <w:r w:rsidRPr="00927402">
              <w:rPr>
                <w:rFonts w:cstheme="minorHAnsi"/>
                <w:color w:val="000000"/>
              </w:rPr>
              <w:t>бригад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7E097E98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5: dataGridView1.DataSource = </w:t>
            </w:r>
            <w:r w:rsidRPr="00927402">
              <w:rPr>
                <w:rFonts w:cstheme="minorHAnsi"/>
                <w:color w:val="000000"/>
              </w:rPr>
              <w:t>сотрудники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4D4A9523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00"/>
              </w:rPr>
              <w:t>}</w:t>
            </w:r>
          </w:p>
          <w:p w14:paraId="41484CBC" w14:textId="77777777" w:rsidR="00AE68D4" w:rsidRPr="00927402" w:rsidRDefault="00AE68D4" w:rsidP="00AE68D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s = i;</w:t>
            </w:r>
          </w:p>
          <w:p w14:paraId="7C51F7F2" w14:textId="0DB4AD27" w:rsidR="00AB0BE7" w:rsidRPr="00927402" w:rsidRDefault="00AE68D4" w:rsidP="00AE68D4">
            <w:pPr>
              <w:rPr>
                <w:rFonts w:cstheme="minorHAnsi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>}</w:t>
            </w:r>
          </w:p>
        </w:tc>
      </w:tr>
      <w:tr w:rsidR="00AB0BE7" w:rsidRPr="000E6D13" w14:paraId="35BF987B" w14:textId="77777777" w:rsidTr="009C750A">
        <w:tc>
          <w:tcPr>
            <w:tcW w:w="2185" w:type="dxa"/>
          </w:tcPr>
          <w:p w14:paraId="3191B894" w14:textId="655863FC" w:rsidR="00AB0BE7" w:rsidRPr="00877DF9" w:rsidRDefault="00B568AD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Бригадир_Load</w:t>
            </w:r>
          </w:p>
        </w:tc>
        <w:tc>
          <w:tcPr>
            <w:tcW w:w="7669" w:type="dxa"/>
          </w:tcPr>
          <w:p w14:paraId="34EC379C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Бригадир</w:t>
            </w:r>
            <w:r w:rsidRPr="00927402">
              <w:rPr>
                <w:rFonts w:cstheme="minorHAnsi"/>
                <w:color w:val="000000"/>
                <w:lang w:val="en-US"/>
              </w:rPr>
              <w:t>_Load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51E19C9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4ED0241D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22063C30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сотрудники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643FB422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7AEE6D1E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бригады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27DCFFE7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6451F8E3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ремонты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37C6109B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4477D29D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железные_Дороги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43D7B5BD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4563F24B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ремонтные_Работы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265310E6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5BBBFF60" w14:textId="77777777" w:rsidR="00B568AD" w:rsidRPr="00927402" w:rsidRDefault="00B568AD" w:rsidP="00B568A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вагоныTableAdapter.Fill(</w:t>
            </w:r>
            <w:r w:rsidRPr="00927402">
              <w:rPr>
                <w:rFonts w:cstheme="minorHAnsi"/>
                <w:color w:val="0000FF"/>
              </w:rPr>
              <w:t>this</w:t>
            </w:r>
            <w:r w:rsidRPr="00927402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6483F7A0" w14:textId="5640EC13" w:rsidR="00AB0BE7" w:rsidRPr="00927402" w:rsidRDefault="00B568AD" w:rsidP="00B568AD">
            <w:pPr>
              <w:rPr>
                <w:rFonts w:cstheme="minorHAnsi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394F01FC" w14:textId="77777777" w:rsidTr="009C750A">
        <w:tc>
          <w:tcPr>
            <w:tcW w:w="2185" w:type="dxa"/>
          </w:tcPr>
          <w:p w14:paraId="12497AFB" w14:textId="1EF9D338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432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ictureBox1</w:t>
            </w:r>
          </w:p>
        </w:tc>
        <w:tc>
          <w:tcPr>
            <w:tcW w:w="7669" w:type="dxa"/>
          </w:tcPr>
          <w:p w14:paraId="7962C8EA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DC2B038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10EF2DE3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Application.Exit();</w:t>
            </w:r>
          </w:p>
          <w:p w14:paraId="1A4DE4CB" w14:textId="42C01343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69BBF73D" w14:textId="77777777" w:rsidTr="009C750A">
        <w:tc>
          <w:tcPr>
            <w:tcW w:w="2185" w:type="dxa"/>
          </w:tcPr>
          <w:p w14:paraId="270BE9E7" w14:textId="223981C4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4</w:t>
            </w:r>
          </w:p>
        </w:tc>
        <w:tc>
          <w:tcPr>
            <w:tcW w:w="7669" w:type="dxa"/>
          </w:tcPr>
          <w:p w14:paraId="3FB154F6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4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11531EB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>{</w:t>
            </w:r>
          </w:p>
          <w:p w14:paraId="7528C1F6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Hide();</w:t>
            </w:r>
          </w:p>
          <w:p w14:paraId="37A5E00C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Авторизация UserForm = </w:t>
            </w:r>
            <w:r w:rsidRPr="00927402">
              <w:rPr>
                <w:rFonts w:cstheme="minorHAnsi"/>
                <w:color w:val="0000FF"/>
              </w:rPr>
              <w:t>new</w:t>
            </w:r>
            <w:r w:rsidRPr="00927402">
              <w:rPr>
                <w:rFonts w:cstheme="minorHAnsi"/>
                <w:color w:val="000000"/>
              </w:rPr>
              <w:t xml:space="preserve"> Авторизация();</w:t>
            </w:r>
          </w:p>
          <w:p w14:paraId="7190F291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UserForm.Show();</w:t>
            </w:r>
          </w:p>
          <w:p w14:paraId="66807957" w14:textId="60B68615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>}</w:t>
            </w:r>
          </w:p>
        </w:tc>
      </w:tr>
      <w:tr w:rsidR="00AB0BE7" w:rsidRPr="000E6D13" w14:paraId="16950308" w14:textId="77777777" w:rsidTr="009C750A">
        <w:tc>
          <w:tcPr>
            <w:tcW w:w="2185" w:type="dxa"/>
          </w:tcPr>
          <w:p w14:paraId="6B08C9EE" w14:textId="0E057D8D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8</w:t>
            </w:r>
          </w:p>
        </w:tc>
        <w:tc>
          <w:tcPr>
            <w:tcW w:w="7669" w:type="dxa"/>
          </w:tcPr>
          <w:p w14:paraId="6282C58B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8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DE15A4F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>{</w:t>
            </w:r>
          </w:p>
          <w:p w14:paraId="5952695B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FF"/>
                <w:lang w:val="en-US"/>
              </w:rPr>
              <w:t>switch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49A0AE09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4417147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927402">
              <w:rPr>
                <w:rFonts w:cstheme="minorHAnsi"/>
                <w:color w:val="000000"/>
              </w:rPr>
              <w:t>вагоны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Вагон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4DA37ABF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927402">
              <w:rPr>
                <w:rFonts w:cstheme="minorHAnsi"/>
                <w:color w:val="000000"/>
              </w:rPr>
              <w:t>ремонтные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Работы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Ремонтные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Работ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13A8D5F2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927402">
              <w:rPr>
                <w:rFonts w:cstheme="minorHAnsi"/>
                <w:color w:val="000000"/>
              </w:rPr>
              <w:t>железные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Дороги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Железные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Дороги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4F244F3F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927402">
              <w:rPr>
                <w:rFonts w:cstheme="minorHAnsi"/>
                <w:color w:val="000000"/>
              </w:rPr>
              <w:t>ремонты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Ремонт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3F0115C7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927402">
              <w:rPr>
                <w:rFonts w:cstheme="minorHAnsi"/>
                <w:color w:val="000000"/>
              </w:rPr>
              <w:t>бригады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Бригады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27AD50BB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27402">
              <w:rPr>
                <w:rFonts w:cstheme="minorHAnsi"/>
                <w:color w:val="0000FF"/>
                <w:lang w:val="en-US"/>
              </w:rPr>
              <w:t>cas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927402">
              <w:rPr>
                <w:rFonts w:cstheme="minorHAnsi"/>
                <w:color w:val="000000"/>
              </w:rPr>
              <w:t>сотрудники</w:t>
            </w:r>
            <w:r w:rsidRPr="00927402">
              <w:rPr>
                <w:rFonts w:cstheme="minorHAnsi"/>
                <w:color w:val="000000"/>
                <w:lang w:val="en-US"/>
              </w:rPr>
              <w:t>TableAdapter.Update(</w:t>
            </w:r>
            <w:r w:rsidRPr="00927402">
              <w:rPr>
                <w:rFonts w:cstheme="minorHAnsi"/>
                <w:color w:val="000000"/>
              </w:rPr>
              <w:t>уП</w:t>
            </w:r>
            <w:r w:rsidRPr="00927402">
              <w:rPr>
                <w:rFonts w:cstheme="minorHAnsi"/>
                <w:color w:val="000000"/>
                <w:lang w:val="en-US"/>
              </w:rPr>
              <w:t>01_</w:t>
            </w:r>
            <w:r w:rsidRPr="00927402">
              <w:rPr>
                <w:rFonts w:cstheme="minorHAnsi"/>
                <w:color w:val="000000"/>
              </w:rPr>
              <w:t>ИСПП</w:t>
            </w:r>
            <w:r w:rsidRPr="00927402">
              <w:rPr>
                <w:rFonts w:cstheme="minorHAnsi"/>
                <w:color w:val="000000"/>
                <w:lang w:val="en-US"/>
              </w:rPr>
              <w:t>5_</w:t>
            </w:r>
            <w:r w:rsidRPr="00927402">
              <w:rPr>
                <w:rFonts w:cstheme="minorHAnsi"/>
                <w:color w:val="000000"/>
              </w:rPr>
              <w:t>Макуров</w:t>
            </w:r>
            <w:r w:rsidRPr="00927402">
              <w:rPr>
                <w:rFonts w:cstheme="minorHAnsi"/>
                <w:color w:val="000000"/>
                <w:lang w:val="en-US"/>
              </w:rPr>
              <w:t>_</w:t>
            </w:r>
            <w:r w:rsidRPr="00927402">
              <w:rPr>
                <w:rFonts w:cstheme="minorHAnsi"/>
                <w:color w:val="000000"/>
              </w:rPr>
              <w:t>ВА</w:t>
            </w:r>
            <w:r w:rsidRPr="00927402">
              <w:rPr>
                <w:rFonts w:cstheme="minorHAnsi"/>
                <w:color w:val="000000"/>
                <w:lang w:val="en-US"/>
              </w:rPr>
              <w:t>DataSet.</w:t>
            </w:r>
            <w:r w:rsidRPr="00927402">
              <w:rPr>
                <w:rFonts w:cstheme="minorHAnsi"/>
                <w:color w:val="000000"/>
              </w:rPr>
              <w:t>Сотрудники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27402">
              <w:rPr>
                <w:rFonts w:cstheme="minorHAnsi"/>
                <w:color w:val="0000FF"/>
                <w:lang w:val="en-US"/>
              </w:rPr>
              <w:t>break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3EFEDCD1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27402">
              <w:rPr>
                <w:rFonts w:cstheme="minorHAnsi"/>
                <w:color w:val="000000"/>
              </w:rPr>
              <w:t>}</w:t>
            </w:r>
          </w:p>
          <w:p w14:paraId="7B4EBC26" w14:textId="526A1152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>}</w:t>
            </w:r>
          </w:p>
        </w:tc>
      </w:tr>
      <w:tr w:rsidR="00AB0BE7" w:rsidRPr="000E6D13" w14:paraId="39E550E6" w14:textId="77777777" w:rsidTr="009C750A">
        <w:tc>
          <w:tcPr>
            <w:tcW w:w="2185" w:type="dxa"/>
          </w:tcPr>
          <w:p w14:paraId="6DA1FBE2" w14:textId="26B11935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2 </w:t>
            </w:r>
          </w:p>
        </w:tc>
        <w:tc>
          <w:tcPr>
            <w:tcW w:w="7669" w:type="dxa"/>
          </w:tcPr>
          <w:p w14:paraId="01B78EF0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9F338DE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02D998E3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Select(0);</w:t>
            </w:r>
          </w:p>
          <w:p w14:paraId="33C579FB" w14:textId="70CAE6CC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735290B2" w14:textId="77777777" w:rsidTr="009C750A">
        <w:tc>
          <w:tcPr>
            <w:tcW w:w="2185" w:type="dxa"/>
          </w:tcPr>
          <w:p w14:paraId="2D5D62AB" w14:textId="4A9DD461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utton3 </w:t>
            </w:r>
          </w:p>
        </w:tc>
        <w:tc>
          <w:tcPr>
            <w:tcW w:w="7669" w:type="dxa"/>
          </w:tcPr>
          <w:p w14:paraId="0C60C191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6EE96C3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3A1AB4CC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Select(1);</w:t>
            </w:r>
          </w:p>
          <w:p w14:paraId="0394822C" w14:textId="2D96B6A0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77C887EF" w14:textId="77777777" w:rsidTr="009C750A">
        <w:tc>
          <w:tcPr>
            <w:tcW w:w="2185" w:type="dxa"/>
          </w:tcPr>
          <w:p w14:paraId="4185FE24" w14:textId="3D260760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5</w:t>
            </w:r>
          </w:p>
        </w:tc>
        <w:tc>
          <w:tcPr>
            <w:tcW w:w="7669" w:type="dxa"/>
          </w:tcPr>
          <w:p w14:paraId="421B8149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5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43BAD34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70707C01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Select(2);</w:t>
            </w:r>
          </w:p>
          <w:p w14:paraId="52E35F36" w14:textId="26522395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08234E92" w14:textId="77777777" w:rsidTr="009C750A">
        <w:tc>
          <w:tcPr>
            <w:tcW w:w="2185" w:type="dxa"/>
          </w:tcPr>
          <w:p w14:paraId="6313DC8D" w14:textId="5C63099D" w:rsidR="00AB0BE7" w:rsidRPr="009470A0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6</w:t>
            </w:r>
          </w:p>
        </w:tc>
        <w:tc>
          <w:tcPr>
            <w:tcW w:w="7669" w:type="dxa"/>
          </w:tcPr>
          <w:p w14:paraId="22EF07A5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6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70501B5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>{</w:t>
            </w:r>
          </w:p>
          <w:p w14:paraId="261F6282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Select(3);</w:t>
            </w:r>
          </w:p>
          <w:p w14:paraId="62704566" w14:textId="1D12E255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>}</w:t>
            </w:r>
          </w:p>
        </w:tc>
      </w:tr>
      <w:tr w:rsidR="00AB0BE7" w:rsidRPr="000E6D13" w14:paraId="2C416099" w14:textId="77777777" w:rsidTr="009C750A">
        <w:tc>
          <w:tcPr>
            <w:tcW w:w="2185" w:type="dxa"/>
          </w:tcPr>
          <w:p w14:paraId="4D89FBD3" w14:textId="4B03C96D" w:rsidR="00AB0BE7" w:rsidRPr="00443267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7669" w:type="dxa"/>
          </w:tcPr>
          <w:p w14:paraId="53DB9E0A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B4ABBA7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6D0DBD39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Select(4);</w:t>
            </w:r>
          </w:p>
          <w:p w14:paraId="58EA36B3" w14:textId="43211F74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lastRenderedPageBreak/>
              <w:t xml:space="preserve"> }</w:t>
            </w:r>
          </w:p>
        </w:tc>
      </w:tr>
      <w:tr w:rsidR="00AB0BE7" w:rsidRPr="000E6D13" w14:paraId="45DF64B8" w14:textId="77777777" w:rsidTr="009C750A">
        <w:tc>
          <w:tcPr>
            <w:tcW w:w="2185" w:type="dxa"/>
          </w:tcPr>
          <w:p w14:paraId="632392D0" w14:textId="31F38472" w:rsidR="00AB0BE7" w:rsidRPr="00443267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Button7</w:t>
            </w:r>
          </w:p>
        </w:tc>
        <w:tc>
          <w:tcPr>
            <w:tcW w:w="7669" w:type="dxa"/>
          </w:tcPr>
          <w:p w14:paraId="00349BCD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button7_Click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D49C9C8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00"/>
              </w:rPr>
              <w:t>{</w:t>
            </w:r>
          </w:p>
          <w:p w14:paraId="12CEF459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Select(5);</w:t>
            </w:r>
          </w:p>
          <w:p w14:paraId="0D851766" w14:textId="2880B168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B0BE7" w:rsidRPr="000E6D13" w14:paraId="6DB00F94" w14:textId="77777777" w:rsidTr="009C750A">
        <w:tc>
          <w:tcPr>
            <w:tcW w:w="2185" w:type="dxa"/>
          </w:tcPr>
          <w:p w14:paraId="2627B752" w14:textId="79D32898" w:rsidR="00AB0BE7" w:rsidRPr="00877DF9" w:rsidRDefault="00443267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326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Box1_TextChanged</w:t>
            </w:r>
          </w:p>
        </w:tc>
        <w:tc>
          <w:tcPr>
            <w:tcW w:w="7669" w:type="dxa"/>
          </w:tcPr>
          <w:p w14:paraId="3EC3AC72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FF"/>
                <w:lang w:val="en-US"/>
              </w:rPr>
              <w:t>private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</w:t>
            </w:r>
            <w:r w:rsidRPr="00927402">
              <w:rPr>
                <w:rFonts w:cstheme="minorHAnsi"/>
                <w:color w:val="0000FF"/>
                <w:lang w:val="en-US"/>
              </w:rPr>
              <w:t>void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927402">
              <w:rPr>
                <w:rFonts w:cstheme="minorHAnsi"/>
                <w:color w:val="0000FF"/>
                <w:lang w:val="en-US"/>
              </w:rPr>
              <w:t>objec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3BB5525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4BE746F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927402">
              <w:rPr>
                <w:rFonts w:cstheme="minorHAnsi"/>
                <w:color w:val="0000FF"/>
                <w:lang w:val="en-US"/>
              </w:rPr>
              <w:t>for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27402">
              <w:rPr>
                <w:rFonts w:cstheme="minorHAnsi"/>
                <w:color w:val="0000FF"/>
                <w:lang w:val="en-US"/>
              </w:rPr>
              <w:t>in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i = 0; i &lt; dataGridView1.RowCount; i++)</w:t>
            </w:r>
          </w:p>
          <w:p w14:paraId="4985BA3D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469000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dataGridView1.Rows[i].Selected = </w:t>
            </w:r>
            <w:r w:rsidRPr="00927402">
              <w:rPr>
                <w:rFonts w:cstheme="minorHAnsi"/>
                <w:color w:val="0000FF"/>
                <w:lang w:val="en-US"/>
              </w:rPr>
              <w:t>false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700F21AB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927402">
              <w:rPr>
                <w:rFonts w:cstheme="minorHAnsi"/>
                <w:color w:val="0000FF"/>
                <w:lang w:val="en-US"/>
              </w:rPr>
              <w:t>for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927402">
              <w:rPr>
                <w:rFonts w:cstheme="minorHAnsi"/>
                <w:color w:val="0000FF"/>
                <w:lang w:val="en-US"/>
              </w:rPr>
              <w:t>int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j = 0; j &lt; dataGridView1.ColumnCount; j++)</w:t>
            </w:r>
          </w:p>
          <w:p w14:paraId="0F8B9CE1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927402">
              <w:rPr>
                <w:rFonts w:cstheme="minorHAnsi"/>
                <w:color w:val="0000FF"/>
                <w:lang w:val="en-US"/>
              </w:rPr>
              <w:t>if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dataGridView1.Rows[i].Cells[j].Value != </w:t>
            </w:r>
            <w:r w:rsidRPr="00927402">
              <w:rPr>
                <w:rFonts w:cstheme="minorHAnsi"/>
                <w:color w:val="0000FF"/>
                <w:lang w:val="en-US"/>
              </w:rPr>
              <w:t>null</w:t>
            </w:r>
            <w:r w:rsidRPr="00927402">
              <w:rPr>
                <w:rFonts w:cstheme="minorHAnsi"/>
                <w:color w:val="000000"/>
                <w:lang w:val="en-US"/>
              </w:rPr>
              <w:t>)</w:t>
            </w:r>
          </w:p>
          <w:p w14:paraId="7A0E0BAC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927402">
              <w:rPr>
                <w:rFonts w:cstheme="minorHAnsi"/>
                <w:color w:val="0000FF"/>
                <w:lang w:val="en-US"/>
              </w:rPr>
              <w:t>if</w:t>
            </w:r>
            <w:r w:rsidRPr="00927402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14:paraId="07E2BE92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        {</w:t>
            </w:r>
          </w:p>
          <w:p w14:paraId="20B5AEE6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            dataGridView1.Rows[i].Selected = </w:t>
            </w:r>
            <w:r w:rsidRPr="00927402">
              <w:rPr>
                <w:rFonts w:cstheme="minorHAnsi"/>
                <w:color w:val="0000FF"/>
                <w:lang w:val="en-US"/>
              </w:rPr>
              <w:t>true</w:t>
            </w:r>
            <w:r w:rsidRPr="00927402">
              <w:rPr>
                <w:rFonts w:cstheme="minorHAnsi"/>
                <w:color w:val="000000"/>
                <w:lang w:val="en-US"/>
              </w:rPr>
              <w:t>;</w:t>
            </w:r>
          </w:p>
          <w:p w14:paraId="75036872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927402">
              <w:rPr>
                <w:rFonts w:cstheme="minorHAnsi"/>
                <w:color w:val="0000FF"/>
              </w:rPr>
              <w:t>break</w:t>
            </w:r>
            <w:r w:rsidRPr="00927402">
              <w:rPr>
                <w:rFonts w:cstheme="minorHAnsi"/>
                <w:color w:val="000000"/>
              </w:rPr>
              <w:t>;</w:t>
            </w:r>
          </w:p>
          <w:p w14:paraId="1ECAD4C7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            }</w:t>
            </w:r>
          </w:p>
          <w:p w14:paraId="66519767" w14:textId="77777777" w:rsidR="0044326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7402">
              <w:rPr>
                <w:rFonts w:cstheme="minorHAnsi"/>
                <w:color w:val="000000"/>
              </w:rPr>
              <w:t xml:space="preserve">     }</w:t>
            </w:r>
          </w:p>
          <w:p w14:paraId="5E25DD85" w14:textId="632A44B3" w:rsidR="00AB0BE7" w:rsidRPr="00927402" w:rsidRDefault="00443267" w:rsidP="0044326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92740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B7164" w:rsidRPr="000E6D13" w14:paraId="21FD293C" w14:textId="77777777" w:rsidTr="009C750A">
        <w:tc>
          <w:tcPr>
            <w:tcW w:w="2185" w:type="dxa"/>
          </w:tcPr>
          <w:p w14:paraId="2ACADEBF" w14:textId="58A68519" w:rsidR="00EB7164" w:rsidRPr="00443267" w:rsidRDefault="00EB7164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ригадир_MouseDown</w:t>
            </w:r>
          </w:p>
        </w:tc>
        <w:tc>
          <w:tcPr>
            <w:tcW w:w="7669" w:type="dxa"/>
          </w:tcPr>
          <w:p w14:paraId="15FDF7D2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FF"/>
                <w:lang w:val="en-US"/>
              </w:rPr>
              <w:t>private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FF"/>
                <w:lang w:val="en-US"/>
              </w:rPr>
              <w:t>void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00"/>
              </w:rPr>
              <w:t>Бригадир</w:t>
            </w:r>
            <w:r w:rsidRPr="00B858F0">
              <w:rPr>
                <w:rFonts w:cstheme="minorHAnsi"/>
                <w:color w:val="000000"/>
                <w:lang w:val="en-US"/>
              </w:rPr>
              <w:t>_MouseDown(</w:t>
            </w:r>
            <w:r w:rsidRPr="00B858F0">
              <w:rPr>
                <w:rFonts w:cstheme="minorHAnsi"/>
                <w:color w:val="0000FF"/>
                <w:lang w:val="en-US"/>
              </w:rPr>
              <w:t>object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B18F72C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>{</w:t>
            </w:r>
          </w:p>
          <w:p w14:paraId="17CF428E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FF"/>
                <w:lang w:val="en-US"/>
              </w:rPr>
              <w:t>int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053906D3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FF"/>
                <w:lang w:val="en-US"/>
              </w:rPr>
              <w:t>int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77C779D5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FF"/>
                <w:lang w:val="en-US"/>
              </w:rPr>
              <w:t>if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3A99CE86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994C51E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xOffset = -e.X - SystemInformation.FrameBorderSize.Width;</w:t>
            </w:r>
          </w:p>
          <w:p w14:paraId="1B5AF2F5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yOffset = -e.Y - SystemInformation.CaptionHeight -</w:t>
            </w:r>
          </w:p>
          <w:p w14:paraId="0B27596E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    SystemInformation.FrameBorderSize.Height;</w:t>
            </w:r>
          </w:p>
          <w:p w14:paraId="7F9E7BD1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mouseOffset = </w:t>
            </w:r>
            <w:r w:rsidRPr="00B858F0">
              <w:rPr>
                <w:rFonts w:cstheme="minorHAnsi"/>
                <w:color w:val="0000FF"/>
                <w:lang w:val="en-US"/>
              </w:rPr>
              <w:t>new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7E00FD3A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858F0">
              <w:rPr>
                <w:rFonts w:cstheme="minorHAnsi"/>
                <w:color w:val="000000"/>
              </w:rPr>
              <w:t xml:space="preserve">isMouseDown = </w:t>
            </w:r>
            <w:r w:rsidRPr="00B858F0">
              <w:rPr>
                <w:rFonts w:cstheme="minorHAnsi"/>
                <w:color w:val="0000FF"/>
              </w:rPr>
              <w:t>true</w:t>
            </w:r>
            <w:r w:rsidRPr="00B858F0">
              <w:rPr>
                <w:rFonts w:cstheme="minorHAnsi"/>
                <w:color w:val="000000"/>
              </w:rPr>
              <w:t>;</w:t>
            </w:r>
          </w:p>
          <w:p w14:paraId="06FFA777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</w:rPr>
              <w:t xml:space="preserve">    }</w:t>
            </w:r>
          </w:p>
          <w:p w14:paraId="43D01D34" w14:textId="18C82A6B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B858F0">
              <w:rPr>
                <w:rFonts w:cstheme="minorHAnsi"/>
                <w:color w:val="000000"/>
              </w:rPr>
              <w:t>}</w:t>
            </w:r>
          </w:p>
        </w:tc>
      </w:tr>
      <w:tr w:rsidR="00EB7164" w:rsidRPr="000E6D13" w14:paraId="5A76F0D0" w14:textId="77777777" w:rsidTr="009C750A">
        <w:tc>
          <w:tcPr>
            <w:tcW w:w="2185" w:type="dxa"/>
          </w:tcPr>
          <w:p w14:paraId="7B176C15" w14:textId="0662CA63" w:rsidR="00EB7164" w:rsidRPr="00443267" w:rsidRDefault="00EB7164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ригадир_MouseMove</w:t>
            </w:r>
          </w:p>
        </w:tc>
        <w:tc>
          <w:tcPr>
            <w:tcW w:w="7669" w:type="dxa"/>
          </w:tcPr>
          <w:p w14:paraId="4AA8C35B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FF"/>
                <w:lang w:val="en-US"/>
              </w:rPr>
              <w:t>private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FF"/>
                <w:lang w:val="en-US"/>
              </w:rPr>
              <w:t>void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00"/>
              </w:rPr>
              <w:t>Бригадир</w:t>
            </w:r>
            <w:r w:rsidRPr="00B858F0">
              <w:rPr>
                <w:rFonts w:cstheme="minorHAnsi"/>
                <w:color w:val="000000"/>
                <w:lang w:val="en-US"/>
              </w:rPr>
              <w:t>_MouseMove(</w:t>
            </w:r>
            <w:r w:rsidRPr="00B858F0">
              <w:rPr>
                <w:rFonts w:cstheme="minorHAnsi"/>
                <w:color w:val="0000FF"/>
                <w:lang w:val="en-US"/>
              </w:rPr>
              <w:t>object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75B467C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>{</w:t>
            </w:r>
          </w:p>
          <w:p w14:paraId="13ABE761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FF"/>
                <w:lang w:val="en-US"/>
              </w:rPr>
              <w:t>if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44D83008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4B77ACC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Point mousePos = Control.MousePosition;</w:t>
            </w:r>
          </w:p>
          <w:p w14:paraId="7DEEC06B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mousePos.Offset(mouseOffset.X, mouseOffset.Y);</w:t>
            </w:r>
          </w:p>
          <w:p w14:paraId="4B58C0AE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B858F0">
              <w:rPr>
                <w:rFonts w:cstheme="minorHAnsi"/>
                <w:color w:val="000000"/>
              </w:rPr>
              <w:t>Location = mousePos;</w:t>
            </w:r>
          </w:p>
          <w:p w14:paraId="26E4BE23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</w:rPr>
              <w:t xml:space="preserve">    }</w:t>
            </w:r>
          </w:p>
          <w:p w14:paraId="4C9A673A" w14:textId="305EFFE9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B858F0">
              <w:rPr>
                <w:rFonts w:cstheme="minorHAnsi"/>
                <w:color w:val="000000"/>
              </w:rPr>
              <w:t>}</w:t>
            </w:r>
          </w:p>
        </w:tc>
      </w:tr>
      <w:tr w:rsidR="00EB7164" w:rsidRPr="000E6D13" w14:paraId="0C48F414" w14:textId="77777777" w:rsidTr="009C750A">
        <w:tc>
          <w:tcPr>
            <w:tcW w:w="2185" w:type="dxa"/>
          </w:tcPr>
          <w:p w14:paraId="4563C35D" w14:textId="4F9FDC91" w:rsidR="00EB7164" w:rsidRPr="00443267" w:rsidRDefault="00EB7164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B71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ригадир_MouseUp</w:t>
            </w:r>
          </w:p>
        </w:tc>
        <w:tc>
          <w:tcPr>
            <w:tcW w:w="7669" w:type="dxa"/>
          </w:tcPr>
          <w:p w14:paraId="7E0329B8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FF"/>
                <w:lang w:val="en-US"/>
              </w:rPr>
              <w:t>private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FF"/>
                <w:lang w:val="en-US"/>
              </w:rPr>
              <w:t>void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</w:t>
            </w:r>
            <w:r w:rsidRPr="00B858F0">
              <w:rPr>
                <w:rFonts w:cstheme="minorHAnsi"/>
                <w:color w:val="000000"/>
              </w:rPr>
              <w:t>Бригадир</w:t>
            </w:r>
            <w:r w:rsidRPr="00B858F0">
              <w:rPr>
                <w:rFonts w:cstheme="minorHAnsi"/>
                <w:color w:val="000000"/>
                <w:lang w:val="en-US"/>
              </w:rPr>
              <w:t>_MouseUp(</w:t>
            </w:r>
            <w:r w:rsidRPr="00B858F0">
              <w:rPr>
                <w:rFonts w:cstheme="minorHAnsi"/>
                <w:color w:val="0000FF"/>
                <w:lang w:val="en-US"/>
              </w:rPr>
              <w:t>object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A646A08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>{</w:t>
            </w:r>
          </w:p>
          <w:p w14:paraId="5944AE37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FF"/>
                <w:lang w:val="en-US"/>
              </w:rPr>
              <w:t>if</w:t>
            </w:r>
            <w:r w:rsidRPr="00B858F0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3ADC50BE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B858F0">
              <w:rPr>
                <w:rFonts w:cstheme="minorHAnsi"/>
                <w:color w:val="000000"/>
              </w:rPr>
              <w:t>{</w:t>
            </w:r>
          </w:p>
          <w:p w14:paraId="31125DEB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</w:rPr>
              <w:t xml:space="preserve">        isMouseDown = </w:t>
            </w:r>
            <w:r w:rsidRPr="00B858F0">
              <w:rPr>
                <w:rFonts w:cstheme="minorHAnsi"/>
                <w:color w:val="0000FF"/>
              </w:rPr>
              <w:t>false</w:t>
            </w:r>
            <w:r w:rsidRPr="00B858F0">
              <w:rPr>
                <w:rFonts w:cstheme="minorHAnsi"/>
                <w:color w:val="000000"/>
              </w:rPr>
              <w:t>;</w:t>
            </w:r>
          </w:p>
          <w:p w14:paraId="28A9D27F" w14:textId="77777777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B858F0">
              <w:rPr>
                <w:rFonts w:cstheme="minorHAnsi"/>
                <w:color w:val="000000"/>
              </w:rPr>
              <w:t xml:space="preserve">    }</w:t>
            </w:r>
          </w:p>
          <w:p w14:paraId="1F4A9BD5" w14:textId="15FD089D" w:rsidR="00EB7164" w:rsidRPr="00B858F0" w:rsidRDefault="00EB7164" w:rsidP="00EB716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B858F0">
              <w:rPr>
                <w:rFonts w:cstheme="minorHAnsi"/>
                <w:color w:val="000000"/>
              </w:rPr>
              <w:t>}</w:t>
            </w:r>
          </w:p>
        </w:tc>
      </w:tr>
    </w:tbl>
    <w:p w14:paraId="05DDD6A9" w14:textId="7EAB6B7E" w:rsidR="00E70B77" w:rsidRDefault="00E70B77">
      <w:pPr>
        <w:rPr>
          <w:rFonts w:ascii="Times New Roman" w:hAnsi="Times New Roman" w:cs="Times New Roman"/>
          <w:b/>
          <w:sz w:val="36"/>
        </w:rPr>
      </w:pPr>
    </w:p>
    <w:p w14:paraId="1147BF8E" w14:textId="088C6AF4" w:rsidR="009E26ED" w:rsidRDefault="009E26ED">
      <w:pPr>
        <w:rPr>
          <w:rFonts w:ascii="Times New Roman" w:hAnsi="Times New Roman" w:cs="Times New Roman"/>
          <w:b/>
          <w:sz w:val="36"/>
        </w:rPr>
      </w:pPr>
      <w:r w:rsidRPr="00A71753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FC73E" wp14:editId="65030391">
            <wp:extent cx="6120130" cy="29305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65A" w14:textId="59B18DD9" w:rsidR="009E26ED" w:rsidRDefault="009E26ED" w:rsidP="009E26E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5426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BEEDBED" w14:textId="12ECE85D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512E96">
        <w:rPr>
          <w:rFonts w:ascii="Times New Roman" w:hAnsi="Times New Roman" w:cs="Times New Roman"/>
          <w:sz w:val="28"/>
        </w:rPr>
        <w:t>Сотрудник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</w:t>
      </w:r>
      <w:r w:rsidR="00B93BC5">
        <w:rPr>
          <w:rFonts w:ascii="Times New Roman" w:hAnsi="Times New Roman" w:cs="Times New Roman"/>
          <w:sz w:val="28"/>
        </w:rPr>
        <w:t>7</w:t>
      </w:r>
      <w:r w:rsidRPr="00564184">
        <w:rPr>
          <w:rFonts w:ascii="Times New Roman" w:hAnsi="Times New Roman" w:cs="Times New Roman"/>
          <w:sz w:val="28"/>
        </w:rPr>
        <w:t>.</w:t>
      </w:r>
    </w:p>
    <w:p w14:paraId="6577CC31" w14:textId="0C76E233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войства элементов формы Бригади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261E" w:rsidRPr="00BE4666" w14:paraId="7D01AA61" w14:textId="77777777" w:rsidTr="00415BEB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4261E" w:rsidRPr="00BE4666" w14:paraId="3C1C0C02" w14:textId="77777777" w:rsidTr="00415BEB">
        <w:tc>
          <w:tcPr>
            <w:tcW w:w="3284" w:type="dxa"/>
            <w:vMerge w:val="restart"/>
            <w:vAlign w:val="center"/>
          </w:tcPr>
          <w:p w14:paraId="43F2593A" w14:textId="1404DBF9" w:rsidR="0054261E" w:rsidRPr="00BE4666" w:rsidRDefault="00503F02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3285" w:type="dxa"/>
          </w:tcPr>
          <w:p w14:paraId="4355E800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1B23159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54261E" w:rsidRPr="00BE4666" w14:paraId="71F146AE" w14:textId="77777777" w:rsidTr="00415BEB">
        <w:tc>
          <w:tcPr>
            <w:tcW w:w="3284" w:type="dxa"/>
            <w:vMerge/>
          </w:tcPr>
          <w:p w14:paraId="1B05790D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монт пассажирских вагонов</w:t>
            </w:r>
          </w:p>
        </w:tc>
      </w:tr>
      <w:tr w:rsidR="0054261E" w:rsidRPr="00BE4666" w14:paraId="0967D912" w14:textId="77777777" w:rsidTr="00415BEB">
        <w:tc>
          <w:tcPr>
            <w:tcW w:w="3284" w:type="dxa"/>
            <w:vMerge/>
          </w:tcPr>
          <w:p w14:paraId="50316637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B7C44CB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54261E" w:rsidRPr="00BE4666" w14:paraId="74B82DE2" w14:textId="77777777" w:rsidTr="00415BEB">
        <w:tc>
          <w:tcPr>
            <w:tcW w:w="3284" w:type="dxa"/>
            <w:vMerge/>
          </w:tcPr>
          <w:p w14:paraId="6FFF394A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; 511</w:t>
            </w:r>
          </w:p>
        </w:tc>
      </w:tr>
      <w:tr w:rsidR="0054261E" w:rsidRPr="00BE4666" w14:paraId="6B5A644C" w14:textId="77777777" w:rsidTr="00415BEB">
        <w:tc>
          <w:tcPr>
            <w:tcW w:w="3284" w:type="dxa"/>
            <w:vMerge/>
          </w:tcPr>
          <w:p w14:paraId="58C5295E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C8D7F53" w14:textId="77777777" w:rsidR="0054261E" w:rsidRPr="00BE4666" w:rsidRDefault="0054261E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5C6ACF3" w14:textId="77777777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5AB23" w14:textId="217BF001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D22CCE">
        <w:rPr>
          <w:rFonts w:ascii="Times New Roman" w:hAnsi="Times New Roman" w:cs="Times New Roman"/>
          <w:sz w:val="28"/>
        </w:rPr>
        <w:t>Сотрудник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4F167B9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D22CCE">
        <w:rPr>
          <w:rFonts w:ascii="Times New Roman" w:hAnsi="Times New Roman" w:cs="Times New Roman"/>
          <w:sz w:val="28"/>
        </w:rPr>
        <w:t>Сотрудник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23"/>
        <w:gridCol w:w="7431"/>
      </w:tblGrid>
      <w:tr w:rsidR="0054261E" w:rsidRPr="003313EC" w14:paraId="7006A9DE" w14:textId="77777777" w:rsidTr="00415BEB">
        <w:tc>
          <w:tcPr>
            <w:tcW w:w="2185" w:type="dxa"/>
            <w:shd w:val="clear" w:color="auto" w:fill="F2F2F2" w:themeFill="background1" w:themeFillShade="F2"/>
          </w:tcPr>
          <w:p w14:paraId="716CB90A" w14:textId="77777777" w:rsidR="0054261E" w:rsidRPr="003313EC" w:rsidRDefault="0054261E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669" w:type="dxa"/>
            <w:shd w:val="clear" w:color="auto" w:fill="F2F2F2" w:themeFill="background1" w:themeFillShade="F2"/>
          </w:tcPr>
          <w:p w14:paraId="7303B369" w14:textId="77777777" w:rsidR="0054261E" w:rsidRPr="003313EC" w:rsidRDefault="0054261E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54261E" w:rsidRPr="000E6D13" w14:paraId="447C5BF1" w14:textId="77777777" w:rsidTr="00415BEB">
        <w:tc>
          <w:tcPr>
            <w:tcW w:w="2185" w:type="dxa"/>
            <w:shd w:val="clear" w:color="auto" w:fill="auto"/>
          </w:tcPr>
          <w:p w14:paraId="4AAFAB0D" w14:textId="5D76A2F9" w:rsidR="0054261E" w:rsidRPr="003313EC" w:rsidRDefault="00E22FC3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FC3">
              <w:rPr>
                <w:rFonts w:ascii="Times New Roman" w:hAnsi="Times New Roman" w:cs="Times New Roman"/>
                <w:sz w:val="28"/>
                <w:szCs w:val="28"/>
              </w:rPr>
              <w:t>class Сотрудник</w:t>
            </w:r>
          </w:p>
        </w:tc>
        <w:tc>
          <w:tcPr>
            <w:tcW w:w="7669" w:type="dxa"/>
            <w:shd w:val="clear" w:color="auto" w:fill="auto"/>
          </w:tcPr>
          <w:p w14:paraId="3A6F522A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ublic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partial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class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2B91AF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5BAFF551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0862F906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57F8116D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bool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EB03CA">
              <w:rPr>
                <w:rFonts w:cstheme="minorHAnsi"/>
                <w:color w:val="0000FF"/>
                <w:lang w:val="en-US"/>
              </w:rPr>
              <w:t>false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62C16FEB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31EF64BC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public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2B91AF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>()</w:t>
            </w:r>
          </w:p>
          <w:p w14:paraId="47F85C62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DFCFE82" w14:textId="77777777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14296DE3" w14:textId="77777777" w:rsidR="0054261E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00"/>
              </w:rPr>
              <w:t>}</w:t>
            </w:r>
          </w:p>
          <w:p w14:paraId="036B3FD4" w14:textId="1E4A6D7A" w:rsidR="00E22FC3" w:rsidRPr="00EB03CA" w:rsidRDefault="00E22FC3" w:rsidP="00E22FC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54261E" w:rsidRPr="000E6D13" w14:paraId="708A97B2" w14:textId="77777777" w:rsidTr="00415BEB">
        <w:tc>
          <w:tcPr>
            <w:tcW w:w="2185" w:type="dxa"/>
          </w:tcPr>
          <w:p w14:paraId="71E018A9" w14:textId="4D990C99" w:rsidR="0054261E" w:rsidRPr="00B568AD" w:rsidRDefault="00960BE4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7669" w:type="dxa"/>
          </w:tcPr>
          <w:p w14:paraId="01089B1C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ublic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lect(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4257CBE4" w14:textId="283339F1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lastRenderedPageBreak/>
              <w:t>{</w:t>
            </w:r>
          </w:p>
          <w:p w14:paraId="3D35C025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EB03CA">
              <w:rPr>
                <w:rFonts w:cstheme="minorHAnsi"/>
                <w:color w:val="0000FF"/>
                <w:lang w:val="en-US"/>
              </w:rPr>
              <w:t>new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EB03CA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EB03CA">
              <w:rPr>
                <w:rFonts w:cstheme="minorHAnsi"/>
                <w:color w:val="A31515"/>
              </w:rPr>
              <w:t>уП</w:t>
            </w:r>
            <w:r w:rsidRPr="00EB03CA">
              <w:rPr>
                <w:rFonts w:cstheme="minorHAnsi"/>
                <w:color w:val="A31515"/>
                <w:lang w:val="en-US"/>
              </w:rPr>
              <w:t>01_</w:t>
            </w:r>
            <w:r w:rsidRPr="00EB03CA">
              <w:rPr>
                <w:rFonts w:cstheme="minorHAnsi"/>
                <w:color w:val="A31515"/>
              </w:rPr>
              <w:t>ИСПП</w:t>
            </w:r>
            <w:r w:rsidRPr="00EB03CA">
              <w:rPr>
                <w:rFonts w:cstheme="minorHAnsi"/>
                <w:color w:val="A31515"/>
                <w:lang w:val="en-US"/>
              </w:rPr>
              <w:t>5_</w:t>
            </w:r>
            <w:r w:rsidRPr="00EB03CA">
              <w:rPr>
                <w:rFonts w:cstheme="minorHAnsi"/>
                <w:color w:val="A31515"/>
              </w:rPr>
              <w:t>Макуров</w:t>
            </w:r>
            <w:r w:rsidRPr="00EB03CA">
              <w:rPr>
                <w:rFonts w:cstheme="minorHAnsi"/>
                <w:color w:val="A31515"/>
                <w:lang w:val="en-US"/>
              </w:rPr>
              <w:t>_</w:t>
            </w:r>
            <w:r w:rsidRPr="00EB03CA">
              <w:rPr>
                <w:rFonts w:cstheme="minorHAnsi"/>
                <w:color w:val="A31515"/>
              </w:rPr>
              <w:t>ВА</w:t>
            </w:r>
            <w:r w:rsidRPr="00EB03CA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EB03CA">
              <w:rPr>
                <w:rFonts w:cstheme="minorHAnsi"/>
                <w:color w:val="000000"/>
                <w:lang w:val="en-US"/>
              </w:rPr>
              <w:t>);</w:t>
            </w:r>
          </w:p>
          <w:p w14:paraId="52192EDF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2B27FC47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switch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3805EC69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564B4FF6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EB03CA">
              <w:rPr>
                <w:rFonts w:cstheme="minorHAnsi"/>
                <w:color w:val="000000"/>
              </w:rPr>
              <w:t>вагон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224765B6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EB03CA">
              <w:rPr>
                <w:rFonts w:cstheme="minorHAnsi"/>
                <w:color w:val="000000"/>
              </w:rPr>
              <w:t>ремонтныеРабот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2815CCB0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r w:rsidRPr="00EB03CA">
              <w:rPr>
                <w:rFonts w:cstheme="minorHAnsi"/>
                <w:color w:val="000000"/>
              </w:rPr>
              <w:t>железныеДороги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675A400C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EB03CA">
              <w:rPr>
                <w:rFonts w:cstheme="minorHAnsi"/>
                <w:color w:val="000000"/>
              </w:rPr>
              <w:t>ремонт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0C57EA79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00"/>
              </w:rPr>
              <w:t>}</w:t>
            </w:r>
          </w:p>
          <w:p w14:paraId="23CADCD4" w14:textId="77777777" w:rsidR="005B39AA" w:rsidRPr="00EB03CA" w:rsidRDefault="005B39AA" w:rsidP="005B39A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s = i;</w:t>
            </w:r>
          </w:p>
          <w:p w14:paraId="1E8507D7" w14:textId="388685AF" w:rsidR="0054261E" w:rsidRPr="00EB03CA" w:rsidRDefault="005B39AA" w:rsidP="005B39AA">
            <w:pPr>
              <w:rPr>
                <w:rFonts w:cstheme="minorHAnsi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35839AB1" w14:textId="77777777" w:rsidTr="00415BEB">
        <w:tc>
          <w:tcPr>
            <w:tcW w:w="2185" w:type="dxa"/>
          </w:tcPr>
          <w:p w14:paraId="0FEA8AA4" w14:textId="518E4AA8" w:rsidR="0054261E" w:rsidRPr="00372A1F" w:rsidRDefault="00372A1F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tton4</w:t>
            </w:r>
          </w:p>
        </w:tc>
        <w:tc>
          <w:tcPr>
            <w:tcW w:w="7669" w:type="dxa"/>
          </w:tcPr>
          <w:p w14:paraId="77928AEC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4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BE86B7B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{</w:t>
            </w:r>
          </w:p>
          <w:p w14:paraId="2E702F51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Hide();</w:t>
            </w:r>
          </w:p>
          <w:p w14:paraId="20D403E7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Авторизация UserForm = </w:t>
            </w:r>
            <w:r w:rsidRPr="00EB03CA">
              <w:rPr>
                <w:rFonts w:cstheme="minorHAnsi"/>
                <w:color w:val="0000FF"/>
              </w:rPr>
              <w:t>new</w:t>
            </w:r>
            <w:r w:rsidRPr="00EB03CA">
              <w:rPr>
                <w:rFonts w:cstheme="minorHAnsi"/>
                <w:color w:val="000000"/>
              </w:rPr>
              <w:t xml:space="preserve"> Авторизация();</w:t>
            </w:r>
          </w:p>
          <w:p w14:paraId="00A687B8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UserForm.Show();</w:t>
            </w:r>
          </w:p>
          <w:p w14:paraId="54BEC475" w14:textId="0FB1464F" w:rsidR="0054261E" w:rsidRPr="00EB03CA" w:rsidRDefault="00372A1F" w:rsidP="00372A1F">
            <w:pPr>
              <w:rPr>
                <w:rFonts w:cstheme="minorHAnsi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4261E" w:rsidRPr="000E6D13" w14:paraId="6E429FBE" w14:textId="77777777" w:rsidTr="00415BEB">
        <w:tc>
          <w:tcPr>
            <w:tcW w:w="2185" w:type="dxa"/>
          </w:tcPr>
          <w:p w14:paraId="14D23825" w14:textId="6FD04C5A" w:rsidR="0054261E" w:rsidRPr="009470A0" w:rsidRDefault="00372A1F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7669" w:type="dxa"/>
          </w:tcPr>
          <w:p w14:paraId="7EC204DA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4412CE2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{</w:t>
            </w:r>
          </w:p>
          <w:p w14:paraId="0363C687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Select(0);</w:t>
            </w:r>
          </w:p>
          <w:p w14:paraId="7991ED1E" w14:textId="25C3D63A" w:rsidR="0054261E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4261E" w:rsidRPr="000E6D13" w14:paraId="7874593B" w14:textId="77777777" w:rsidTr="00415BEB">
        <w:tc>
          <w:tcPr>
            <w:tcW w:w="2185" w:type="dxa"/>
          </w:tcPr>
          <w:p w14:paraId="0CF72201" w14:textId="5EC82A52" w:rsidR="0054261E" w:rsidRPr="009470A0" w:rsidRDefault="00372A1F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7669" w:type="dxa"/>
          </w:tcPr>
          <w:p w14:paraId="7CCCD0B0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86EF0BD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>{</w:t>
            </w:r>
          </w:p>
          <w:p w14:paraId="331665CB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Select(1);</w:t>
            </w:r>
          </w:p>
          <w:p w14:paraId="551096C1" w14:textId="7D4BDC22" w:rsidR="0054261E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67B9DF85" w14:textId="77777777" w:rsidTr="00415BEB">
        <w:tc>
          <w:tcPr>
            <w:tcW w:w="2185" w:type="dxa"/>
          </w:tcPr>
          <w:p w14:paraId="22901496" w14:textId="2F83C676" w:rsidR="0054261E" w:rsidRPr="009470A0" w:rsidRDefault="00372A1F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5</w:t>
            </w:r>
          </w:p>
        </w:tc>
        <w:tc>
          <w:tcPr>
            <w:tcW w:w="7669" w:type="dxa"/>
          </w:tcPr>
          <w:p w14:paraId="7A8C8F67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5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D664BB0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{</w:t>
            </w:r>
          </w:p>
          <w:p w14:paraId="5872A715" w14:textId="77777777" w:rsidR="00372A1F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Select(2);</w:t>
            </w:r>
          </w:p>
          <w:p w14:paraId="24583A1B" w14:textId="4180AC1E" w:rsidR="0054261E" w:rsidRPr="00EB03CA" w:rsidRDefault="00372A1F" w:rsidP="00372A1F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4261E" w:rsidRPr="000E6D13" w14:paraId="075765BA" w14:textId="77777777" w:rsidTr="00415BEB">
        <w:tc>
          <w:tcPr>
            <w:tcW w:w="2185" w:type="dxa"/>
          </w:tcPr>
          <w:p w14:paraId="60C0D69E" w14:textId="741B29F0" w:rsidR="0054261E" w:rsidRPr="009470A0" w:rsidRDefault="00A4196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6</w:t>
            </w:r>
          </w:p>
        </w:tc>
        <w:tc>
          <w:tcPr>
            <w:tcW w:w="7669" w:type="dxa"/>
          </w:tcPr>
          <w:p w14:paraId="35FAC49C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6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0556CC9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>{</w:t>
            </w:r>
          </w:p>
          <w:p w14:paraId="183B4C3D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Select(3);</w:t>
            </w:r>
          </w:p>
          <w:p w14:paraId="5E97F9CF" w14:textId="35E88552" w:rsidR="0054261E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6FF8618B" w14:textId="77777777" w:rsidTr="00415BEB">
        <w:tc>
          <w:tcPr>
            <w:tcW w:w="2185" w:type="dxa"/>
          </w:tcPr>
          <w:p w14:paraId="3EE636C9" w14:textId="174D5CCE" w:rsidR="0054261E" w:rsidRPr="009470A0" w:rsidRDefault="00A4196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196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ctureBox1</w:t>
            </w:r>
          </w:p>
        </w:tc>
        <w:tc>
          <w:tcPr>
            <w:tcW w:w="7669" w:type="dxa"/>
          </w:tcPr>
          <w:p w14:paraId="5FB6320E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BAB314E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>{</w:t>
            </w:r>
          </w:p>
          <w:p w14:paraId="218F5E98" w14:textId="77777777" w:rsidR="00A41961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Application.Exit();</w:t>
            </w:r>
          </w:p>
          <w:p w14:paraId="31FDC842" w14:textId="142CBE5E" w:rsidR="0054261E" w:rsidRPr="00EB03CA" w:rsidRDefault="00A41961" w:rsidP="00A4196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7E65D838" w14:textId="77777777" w:rsidTr="00415BEB">
        <w:tc>
          <w:tcPr>
            <w:tcW w:w="2185" w:type="dxa"/>
          </w:tcPr>
          <w:p w14:paraId="26C2FBF9" w14:textId="3371AAC7" w:rsidR="0054261E" w:rsidRPr="009470A0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трудник_MouseDown</w:t>
            </w:r>
          </w:p>
        </w:tc>
        <w:tc>
          <w:tcPr>
            <w:tcW w:w="7669" w:type="dxa"/>
          </w:tcPr>
          <w:p w14:paraId="0EBA090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>_MouseDown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11F87336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03689E29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5F883F9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08FB921E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f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362146B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5A2AEB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xOffset = -e.X - SystemInformation.FrameBorderSize.Width;</w:t>
            </w:r>
          </w:p>
          <w:p w14:paraId="3D14E929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yOffset = -e.Y - SystemInformation.CaptionHeight -</w:t>
            </w:r>
          </w:p>
          <w:p w14:paraId="6641A574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SystemInformation.FrameBorderSize.Height;</w:t>
            </w:r>
          </w:p>
          <w:p w14:paraId="7F7551FE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mouseOffset = </w:t>
            </w:r>
            <w:r w:rsidRPr="00EB03CA">
              <w:rPr>
                <w:rFonts w:cstheme="minorHAnsi"/>
                <w:color w:val="0000FF"/>
                <w:lang w:val="en-US"/>
              </w:rPr>
              <w:t>new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52D76AF8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00"/>
              </w:rPr>
              <w:t xml:space="preserve">isMouseDown = </w:t>
            </w:r>
            <w:r w:rsidRPr="00EB03CA">
              <w:rPr>
                <w:rFonts w:cstheme="minorHAnsi"/>
                <w:color w:val="0000FF"/>
              </w:rPr>
              <w:t>true</w:t>
            </w:r>
            <w:r w:rsidRPr="00EB03CA">
              <w:rPr>
                <w:rFonts w:cstheme="minorHAnsi"/>
                <w:color w:val="000000"/>
              </w:rPr>
              <w:t>;</w:t>
            </w:r>
          </w:p>
          <w:p w14:paraId="2D2F82F0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}</w:t>
            </w:r>
          </w:p>
          <w:p w14:paraId="1AAD1E08" w14:textId="12BEF8AC" w:rsidR="0054261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lastRenderedPageBreak/>
              <w:t>}</w:t>
            </w:r>
          </w:p>
        </w:tc>
      </w:tr>
      <w:tr w:rsidR="0054261E" w:rsidRPr="000E6D13" w14:paraId="778F1616" w14:textId="77777777" w:rsidTr="00415BEB">
        <w:tc>
          <w:tcPr>
            <w:tcW w:w="2185" w:type="dxa"/>
          </w:tcPr>
          <w:p w14:paraId="2424C8D8" w14:textId="5C4C684C" w:rsidR="0054261E" w:rsidRPr="009470A0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Сотрудник_MouseMove</w:t>
            </w:r>
          </w:p>
        </w:tc>
        <w:tc>
          <w:tcPr>
            <w:tcW w:w="7669" w:type="dxa"/>
          </w:tcPr>
          <w:p w14:paraId="18D33BD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>_MouseMove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7AACA742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4C999998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f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3BA6378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2AE2C88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Point mousePos = Control.MousePosition;</w:t>
            </w:r>
          </w:p>
          <w:p w14:paraId="1EEF577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mousePos.Offset(mouseOffset.X, mouseOffset.Y);</w:t>
            </w:r>
          </w:p>
          <w:p w14:paraId="5EFB4606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00"/>
              </w:rPr>
              <w:t>Location = mousePos;</w:t>
            </w:r>
          </w:p>
          <w:p w14:paraId="68BA2D3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}</w:t>
            </w:r>
          </w:p>
          <w:p w14:paraId="1F6B6F07" w14:textId="4964A8E9" w:rsidR="0054261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32CC9170" w14:textId="77777777" w:rsidTr="00415BEB">
        <w:tc>
          <w:tcPr>
            <w:tcW w:w="2185" w:type="dxa"/>
          </w:tcPr>
          <w:p w14:paraId="474F5330" w14:textId="48E95FDC" w:rsidR="0054261E" w:rsidRPr="00443267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трудник_MouseUp</w:t>
            </w:r>
          </w:p>
        </w:tc>
        <w:tc>
          <w:tcPr>
            <w:tcW w:w="7669" w:type="dxa"/>
          </w:tcPr>
          <w:p w14:paraId="7C7638A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>_MouseUp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E67C0B2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4D5853B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if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508F7DC6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00"/>
              </w:rPr>
              <w:t>{</w:t>
            </w:r>
          </w:p>
          <w:p w14:paraId="2BD8F1EB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   isMouseDown = </w:t>
            </w:r>
            <w:r w:rsidRPr="00EB03CA">
              <w:rPr>
                <w:rFonts w:cstheme="minorHAnsi"/>
                <w:color w:val="0000FF"/>
              </w:rPr>
              <w:t>false</w:t>
            </w:r>
            <w:r w:rsidRPr="00EB03CA">
              <w:rPr>
                <w:rFonts w:cstheme="minorHAnsi"/>
                <w:color w:val="000000"/>
              </w:rPr>
              <w:t>;</w:t>
            </w:r>
          </w:p>
          <w:p w14:paraId="3CC587C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}</w:t>
            </w:r>
          </w:p>
          <w:p w14:paraId="6CDB43FF" w14:textId="00F7D5F6" w:rsidR="0054261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54261E" w:rsidRPr="000E6D13" w14:paraId="2AE7E702" w14:textId="77777777" w:rsidTr="00415BEB">
        <w:tc>
          <w:tcPr>
            <w:tcW w:w="2185" w:type="dxa"/>
          </w:tcPr>
          <w:p w14:paraId="6CF43CA4" w14:textId="67AAAAA8" w:rsidR="0054261E" w:rsidRPr="00443267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отрудник_Load</w:t>
            </w:r>
          </w:p>
        </w:tc>
        <w:tc>
          <w:tcPr>
            <w:tcW w:w="7669" w:type="dxa"/>
          </w:tcPr>
          <w:p w14:paraId="4936E2C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Сотрудник</w:t>
            </w:r>
            <w:r w:rsidRPr="00EB03CA">
              <w:rPr>
                <w:rFonts w:cstheme="minorHAnsi"/>
                <w:color w:val="000000"/>
                <w:lang w:val="en-US"/>
              </w:rPr>
              <w:t>_Load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9A6CA54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00"/>
              </w:rPr>
              <w:t>{</w:t>
            </w:r>
          </w:p>
          <w:p w14:paraId="6EACD0C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76D26171" w14:textId="35E766FD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ремонтыTableAdapter.Fill(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7FF135B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63A5BB10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железные_ДорогиTableAdapter.Fill(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6806471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53E1A42E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ремонтные_РаботыTableAdapter.Fill(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1264515B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2D91BEF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вагоныTableAdapter.Fill(</w:t>
            </w:r>
            <w:r w:rsidRPr="00EB03CA">
              <w:rPr>
                <w:rFonts w:cstheme="minorHAnsi"/>
                <w:color w:val="0000FF"/>
              </w:rPr>
              <w:t>this</w:t>
            </w:r>
            <w:r w:rsidRPr="00EB03CA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12643F95" w14:textId="4B57D854" w:rsidR="0054261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4261E" w:rsidRPr="000E6D13" w14:paraId="0670E828" w14:textId="77777777" w:rsidTr="00415BEB">
        <w:tc>
          <w:tcPr>
            <w:tcW w:w="2185" w:type="dxa"/>
          </w:tcPr>
          <w:p w14:paraId="1D961431" w14:textId="07B08EC5" w:rsidR="0054261E" w:rsidRPr="00877DF9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tton1</w:t>
            </w:r>
          </w:p>
        </w:tc>
        <w:tc>
          <w:tcPr>
            <w:tcW w:w="7669" w:type="dxa"/>
          </w:tcPr>
          <w:p w14:paraId="27427E1B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CEC9206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5AAABD34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switch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6329699A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6C5207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EB03CA">
              <w:rPr>
                <w:rFonts w:cstheme="minorHAnsi"/>
                <w:color w:val="000000"/>
              </w:rPr>
              <w:t>вагоны</w:t>
            </w:r>
            <w:r w:rsidRPr="00EB03CA">
              <w:rPr>
                <w:rFonts w:cstheme="minorHAnsi"/>
                <w:color w:val="000000"/>
                <w:lang w:val="en-US"/>
              </w:rPr>
              <w:t>TableAdapter.Update(</w:t>
            </w:r>
            <w:r w:rsidRPr="00EB03CA">
              <w:rPr>
                <w:rFonts w:cstheme="minorHAnsi"/>
                <w:color w:val="000000"/>
              </w:rPr>
              <w:t>уП</w:t>
            </w:r>
            <w:r w:rsidRPr="00EB03CA">
              <w:rPr>
                <w:rFonts w:cstheme="minorHAnsi"/>
                <w:color w:val="000000"/>
                <w:lang w:val="en-US"/>
              </w:rPr>
              <w:t>01_</w:t>
            </w:r>
            <w:r w:rsidRPr="00EB03CA">
              <w:rPr>
                <w:rFonts w:cstheme="minorHAnsi"/>
                <w:color w:val="000000"/>
              </w:rPr>
              <w:t>ИСПП</w:t>
            </w:r>
            <w:r w:rsidRPr="00EB03CA">
              <w:rPr>
                <w:rFonts w:cstheme="minorHAnsi"/>
                <w:color w:val="000000"/>
                <w:lang w:val="en-US"/>
              </w:rPr>
              <w:t>5_</w:t>
            </w:r>
            <w:r w:rsidRPr="00EB03CA">
              <w:rPr>
                <w:rFonts w:cstheme="minorHAnsi"/>
                <w:color w:val="000000"/>
              </w:rPr>
              <w:t>Макуров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ВА</w:t>
            </w:r>
            <w:r w:rsidRPr="00EB03CA">
              <w:rPr>
                <w:rFonts w:cstheme="minorHAnsi"/>
                <w:color w:val="000000"/>
                <w:lang w:val="en-US"/>
              </w:rPr>
              <w:t>DataSet.</w:t>
            </w:r>
            <w:r w:rsidRPr="00EB03CA">
              <w:rPr>
                <w:rFonts w:cstheme="minorHAnsi"/>
                <w:color w:val="000000"/>
              </w:rPr>
              <w:t>Вагон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137C8307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EB03CA">
              <w:rPr>
                <w:rFonts w:cstheme="minorHAnsi"/>
                <w:color w:val="000000"/>
              </w:rPr>
              <w:t>ремонтные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Работы</w:t>
            </w:r>
            <w:r w:rsidRPr="00EB03CA">
              <w:rPr>
                <w:rFonts w:cstheme="minorHAnsi"/>
                <w:color w:val="000000"/>
                <w:lang w:val="en-US"/>
              </w:rPr>
              <w:t>TableAdapter.Update(</w:t>
            </w:r>
            <w:r w:rsidRPr="00EB03CA">
              <w:rPr>
                <w:rFonts w:cstheme="minorHAnsi"/>
                <w:color w:val="000000"/>
              </w:rPr>
              <w:t>уП</w:t>
            </w:r>
            <w:r w:rsidRPr="00EB03CA">
              <w:rPr>
                <w:rFonts w:cstheme="minorHAnsi"/>
                <w:color w:val="000000"/>
                <w:lang w:val="en-US"/>
              </w:rPr>
              <w:t>01_</w:t>
            </w:r>
            <w:r w:rsidRPr="00EB03CA">
              <w:rPr>
                <w:rFonts w:cstheme="minorHAnsi"/>
                <w:color w:val="000000"/>
              </w:rPr>
              <w:t>ИСПП</w:t>
            </w:r>
            <w:r w:rsidRPr="00EB03CA">
              <w:rPr>
                <w:rFonts w:cstheme="minorHAnsi"/>
                <w:color w:val="000000"/>
                <w:lang w:val="en-US"/>
              </w:rPr>
              <w:t>5_</w:t>
            </w:r>
            <w:r w:rsidRPr="00EB03CA">
              <w:rPr>
                <w:rFonts w:cstheme="minorHAnsi"/>
                <w:color w:val="000000"/>
              </w:rPr>
              <w:t>Макуров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ВА</w:t>
            </w:r>
            <w:r w:rsidRPr="00EB03CA">
              <w:rPr>
                <w:rFonts w:cstheme="minorHAnsi"/>
                <w:color w:val="000000"/>
                <w:lang w:val="en-US"/>
              </w:rPr>
              <w:t>DataSet.</w:t>
            </w:r>
            <w:r w:rsidRPr="00EB03CA">
              <w:rPr>
                <w:rFonts w:cstheme="minorHAnsi"/>
                <w:color w:val="000000"/>
              </w:rPr>
              <w:t>Ремонтные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Работ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2ABB63A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EB03CA">
              <w:rPr>
                <w:rFonts w:cstheme="minorHAnsi"/>
                <w:color w:val="000000"/>
              </w:rPr>
              <w:lastRenderedPageBreak/>
              <w:t>железные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Дороги</w:t>
            </w:r>
            <w:r w:rsidRPr="00EB03CA">
              <w:rPr>
                <w:rFonts w:cstheme="minorHAnsi"/>
                <w:color w:val="000000"/>
                <w:lang w:val="en-US"/>
              </w:rPr>
              <w:t>TableAdapter.Update(</w:t>
            </w:r>
            <w:r w:rsidRPr="00EB03CA">
              <w:rPr>
                <w:rFonts w:cstheme="minorHAnsi"/>
                <w:color w:val="000000"/>
              </w:rPr>
              <w:t>уП</w:t>
            </w:r>
            <w:r w:rsidRPr="00EB03CA">
              <w:rPr>
                <w:rFonts w:cstheme="minorHAnsi"/>
                <w:color w:val="000000"/>
                <w:lang w:val="en-US"/>
              </w:rPr>
              <w:t>01_</w:t>
            </w:r>
            <w:r w:rsidRPr="00EB03CA">
              <w:rPr>
                <w:rFonts w:cstheme="minorHAnsi"/>
                <w:color w:val="000000"/>
              </w:rPr>
              <w:t>ИСПП</w:t>
            </w:r>
            <w:r w:rsidRPr="00EB03CA">
              <w:rPr>
                <w:rFonts w:cstheme="minorHAnsi"/>
                <w:color w:val="000000"/>
                <w:lang w:val="en-US"/>
              </w:rPr>
              <w:t>5_</w:t>
            </w:r>
            <w:r w:rsidRPr="00EB03CA">
              <w:rPr>
                <w:rFonts w:cstheme="minorHAnsi"/>
                <w:color w:val="000000"/>
              </w:rPr>
              <w:t>Макуров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ВА</w:t>
            </w:r>
            <w:r w:rsidRPr="00EB03CA">
              <w:rPr>
                <w:rFonts w:cstheme="minorHAnsi"/>
                <w:color w:val="000000"/>
                <w:lang w:val="en-US"/>
              </w:rPr>
              <w:t>DataSet.</w:t>
            </w:r>
            <w:r w:rsidRPr="00EB03CA">
              <w:rPr>
                <w:rFonts w:cstheme="minorHAnsi"/>
                <w:color w:val="000000"/>
              </w:rPr>
              <w:t>Железные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Дороги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71EBF6A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cas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EB03CA">
              <w:rPr>
                <w:rFonts w:cstheme="minorHAnsi"/>
                <w:color w:val="000000"/>
              </w:rPr>
              <w:t>ремонты</w:t>
            </w:r>
            <w:r w:rsidRPr="00EB03CA">
              <w:rPr>
                <w:rFonts w:cstheme="minorHAnsi"/>
                <w:color w:val="000000"/>
                <w:lang w:val="en-US"/>
              </w:rPr>
              <w:t>TableAdapter.Update(</w:t>
            </w:r>
            <w:r w:rsidRPr="00EB03CA">
              <w:rPr>
                <w:rFonts w:cstheme="minorHAnsi"/>
                <w:color w:val="000000"/>
              </w:rPr>
              <w:t>уП</w:t>
            </w:r>
            <w:r w:rsidRPr="00EB03CA">
              <w:rPr>
                <w:rFonts w:cstheme="minorHAnsi"/>
                <w:color w:val="000000"/>
                <w:lang w:val="en-US"/>
              </w:rPr>
              <w:t>01_</w:t>
            </w:r>
            <w:r w:rsidRPr="00EB03CA">
              <w:rPr>
                <w:rFonts w:cstheme="minorHAnsi"/>
                <w:color w:val="000000"/>
              </w:rPr>
              <w:t>ИСПП</w:t>
            </w:r>
            <w:r w:rsidRPr="00EB03CA">
              <w:rPr>
                <w:rFonts w:cstheme="minorHAnsi"/>
                <w:color w:val="000000"/>
                <w:lang w:val="en-US"/>
              </w:rPr>
              <w:t>5_</w:t>
            </w:r>
            <w:r w:rsidRPr="00EB03CA">
              <w:rPr>
                <w:rFonts w:cstheme="minorHAnsi"/>
                <w:color w:val="000000"/>
              </w:rPr>
              <w:t>Макуров</w:t>
            </w:r>
            <w:r w:rsidRPr="00EB03CA">
              <w:rPr>
                <w:rFonts w:cstheme="minorHAnsi"/>
                <w:color w:val="000000"/>
                <w:lang w:val="en-US"/>
              </w:rPr>
              <w:t>_</w:t>
            </w:r>
            <w:r w:rsidRPr="00EB03CA">
              <w:rPr>
                <w:rFonts w:cstheme="minorHAnsi"/>
                <w:color w:val="000000"/>
              </w:rPr>
              <w:t>ВА</w:t>
            </w:r>
            <w:r w:rsidRPr="00EB03CA">
              <w:rPr>
                <w:rFonts w:cstheme="minorHAnsi"/>
                <w:color w:val="000000"/>
                <w:lang w:val="en-US"/>
              </w:rPr>
              <w:t>DataSet.</w:t>
            </w:r>
            <w:r w:rsidRPr="00EB03CA">
              <w:rPr>
                <w:rFonts w:cstheme="minorHAnsi"/>
                <w:color w:val="000000"/>
              </w:rPr>
              <w:t>Ремонты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EB03CA">
              <w:rPr>
                <w:rFonts w:cstheme="minorHAnsi"/>
                <w:color w:val="0000FF"/>
                <w:lang w:val="en-US"/>
              </w:rPr>
              <w:t>break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0461785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00"/>
              </w:rPr>
              <w:t>}</w:t>
            </w:r>
          </w:p>
          <w:p w14:paraId="399E3C02" w14:textId="2A51C91E" w:rsidR="0054261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  <w:tr w:rsidR="0034180E" w:rsidRPr="000E6D13" w14:paraId="6C10D6C5" w14:textId="77777777" w:rsidTr="00415BEB">
        <w:tc>
          <w:tcPr>
            <w:tcW w:w="2185" w:type="dxa"/>
          </w:tcPr>
          <w:p w14:paraId="6125F037" w14:textId="7EA63703" w:rsidR="0034180E" w:rsidRPr="00877DF9" w:rsidRDefault="0034180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180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textBox1_TextChanged</w:t>
            </w:r>
          </w:p>
        </w:tc>
        <w:tc>
          <w:tcPr>
            <w:tcW w:w="7669" w:type="dxa"/>
          </w:tcPr>
          <w:p w14:paraId="0B5FDF76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FF"/>
                <w:lang w:val="en-US"/>
              </w:rPr>
              <w:t>private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</w:t>
            </w:r>
            <w:r w:rsidRPr="00EB03CA">
              <w:rPr>
                <w:rFonts w:cstheme="minorHAnsi"/>
                <w:color w:val="0000FF"/>
                <w:lang w:val="en-US"/>
              </w:rPr>
              <w:t>void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EB03CA">
              <w:rPr>
                <w:rFonts w:cstheme="minorHAnsi"/>
                <w:color w:val="0000FF"/>
                <w:lang w:val="en-US"/>
              </w:rPr>
              <w:t>objec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80C78F9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>{</w:t>
            </w:r>
          </w:p>
          <w:p w14:paraId="1189D0C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B03CA">
              <w:rPr>
                <w:rFonts w:cstheme="minorHAnsi"/>
                <w:color w:val="0000FF"/>
                <w:lang w:val="en-US"/>
              </w:rPr>
              <w:t>for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i = 0; i &lt; dataGridView1.RowCount; i++)</w:t>
            </w:r>
          </w:p>
          <w:p w14:paraId="6F1A7652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653A0B7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dataGridView1.Rows[i].Selected = </w:t>
            </w:r>
            <w:r w:rsidRPr="00EB03CA">
              <w:rPr>
                <w:rFonts w:cstheme="minorHAnsi"/>
                <w:color w:val="0000FF"/>
                <w:lang w:val="en-US"/>
              </w:rPr>
              <w:t>false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7ED5DE5D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B03CA">
              <w:rPr>
                <w:rFonts w:cstheme="minorHAnsi"/>
                <w:color w:val="0000FF"/>
                <w:lang w:val="en-US"/>
              </w:rPr>
              <w:t>for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</w:t>
            </w:r>
            <w:r w:rsidRPr="00EB03CA">
              <w:rPr>
                <w:rFonts w:cstheme="minorHAnsi"/>
                <w:color w:val="0000FF"/>
                <w:lang w:val="en-US"/>
              </w:rPr>
              <w:t>int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j = 0; j &lt; dataGridView1.ColumnCount; j++)</w:t>
            </w:r>
          </w:p>
          <w:p w14:paraId="6DC0A0B3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EB03CA">
              <w:rPr>
                <w:rFonts w:cstheme="minorHAnsi"/>
                <w:color w:val="0000FF"/>
                <w:lang w:val="en-US"/>
              </w:rPr>
              <w:t>if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dataGridView1.Rows[i].Cells[j].Value != </w:t>
            </w:r>
            <w:r w:rsidRPr="00EB03CA">
              <w:rPr>
                <w:rFonts w:cstheme="minorHAnsi"/>
                <w:color w:val="0000FF"/>
                <w:lang w:val="en-US"/>
              </w:rPr>
              <w:t>null</w:t>
            </w:r>
            <w:r w:rsidRPr="00EB03CA">
              <w:rPr>
                <w:rFonts w:cstheme="minorHAnsi"/>
                <w:color w:val="000000"/>
                <w:lang w:val="en-US"/>
              </w:rPr>
              <w:t>)</w:t>
            </w:r>
          </w:p>
          <w:p w14:paraId="11E1EA3E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EB03CA">
              <w:rPr>
                <w:rFonts w:cstheme="minorHAnsi"/>
                <w:color w:val="0000FF"/>
                <w:lang w:val="en-US"/>
              </w:rPr>
              <w:t>if</w:t>
            </w:r>
            <w:r w:rsidRPr="00EB03CA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14:paraId="22E3FFB4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1FD55231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        dataGridView1.Rows[i].Selected = </w:t>
            </w:r>
            <w:r w:rsidRPr="00EB03CA">
              <w:rPr>
                <w:rFonts w:cstheme="minorHAnsi"/>
                <w:color w:val="0000FF"/>
                <w:lang w:val="en-US"/>
              </w:rPr>
              <w:t>true</w:t>
            </w:r>
            <w:r w:rsidRPr="00EB03CA">
              <w:rPr>
                <w:rFonts w:cstheme="minorHAnsi"/>
                <w:color w:val="000000"/>
                <w:lang w:val="en-US"/>
              </w:rPr>
              <w:t>;</w:t>
            </w:r>
          </w:p>
          <w:p w14:paraId="55BEE54F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EB03CA">
              <w:rPr>
                <w:rFonts w:cstheme="minorHAnsi"/>
                <w:color w:val="0000FF"/>
              </w:rPr>
              <w:t>break</w:t>
            </w:r>
            <w:r w:rsidRPr="00EB03CA">
              <w:rPr>
                <w:rFonts w:cstheme="minorHAnsi"/>
                <w:color w:val="000000"/>
              </w:rPr>
              <w:t>;</w:t>
            </w:r>
          </w:p>
          <w:p w14:paraId="176FFACB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            }</w:t>
            </w:r>
          </w:p>
          <w:p w14:paraId="3DF4F139" w14:textId="77777777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B03CA">
              <w:rPr>
                <w:rFonts w:cstheme="minorHAnsi"/>
                <w:color w:val="000000"/>
              </w:rPr>
              <w:t xml:space="preserve">    }</w:t>
            </w:r>
          </w:p>
          <w:p w14:paraId="077D46C6" w14:textId="78D6E960" w:rsidR="0034180E" w:rsidRPr="00EB03CA" w:rsidRDefault="0034180E" w:rsidP="0034180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B03CA">
              <w:rPr>
                <w:rFonts w:cstheme="minorHAnsi"/>
                <w:color w:val="000000"/>
              </w:rPr>
              <w:t>}</w:t>
            </w:r>
          </w:p>
        </w:tc>
      </w:tr>
    </w:tbl>
    <w:p w14:paraId="137D159B" w14:textId="6784AEE4" w:rsidR="009E26ED" w:rsidRDefault="009E26ED">
      <w:pPr>
        <w:rPr>
          <w:rFonts w:ascii="Times New Roman" w:hAnsi="Times New Roman" w:cs="Times New Roman"/>
          <w:b/>
          <w:sz w:val="36"/>
        </w:rPr>
      </w:pPr>
    </w:p>
    <w:p w14:paraId="68364036" w14:textId="636F3063" w:rsidR="00113C02" w:rsidRDefault="00113C02">
      <w:pPr>
        <w:rPr>
          <w:rFonts w:ascii="Times New Roman" w:hAnsi="Times New Roman" w:cs="Times New Roman"/>
          <w:b/>
          <w:sz w:val="36"/>
        </w:rPr>
      </w:pPr>
      <w:r w:rsidRPr="009376B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A03E60" wp14:editId="6F65C287">
            <wp:extent cx="6120130" cy="29451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A2E1" w14:textId="298F5462" w:rsidR="001B4673" w:rsidRDefault="001B4673" w:rsidP="001B4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5426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6F73E40" w14:textId="52F0C794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1A2ED4">
        <w:rPr>
          <w:rFonts w:ascii="Times New Roman" w:hAnsi="Times New Roman" w:cs="Times New Roman"/>
          <w:sz w:val="28"/>
        </w:rPr>
        <w:t>Гост</w:t>
      </w:r>
      <w:r w:rsidR="000E6F54">
        <w:rPr>
          <w:rFonts w:ascii="Times New Roman" w:hAnsi="Times New Roman" w:cs="Times New Roman"/>
          <w:sz w:val="28"/>
        </w:rPr>
        <w:t>ь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</w:t>
      </w:r>
      <w:r w:rsidR="00E81AAD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261BEC87" w14:textId="0870ECDC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81AA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E6F54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3910" w:rsidRPr="00BE4666" w14:paraId="6D5CAA85" w14:textId="77777777" w:rsidTr="00415BEB">
        <w:tc>
          <w:tcPr>
            <w:tcW w:w="3284" w:type="dxa"/>
            <w:shd w:val="clear" w:color="auto" w:fill="F2F2F2" w:themeFill="background1" w:themeFillShade="F2"/>
          </w:tcPr>
          <w:p w14:paraId="184DB144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963659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AFDA75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03910" w:rsidRPr="00BE4666" w14:paraId="261EABB3" w14:textId="77777777" w:rsidTr="00415BEB">
        <w:tc>
          <w:tcPr>
            <w:tcW w:w="3284" w:type="dxa"/>
            <w:vMerge w:val="restart"/>
            <w:vAlign w:val="center"/>
          </w:tcPr>
          <w:p w14:paraId="17069F5D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3285" w:type="dxa"/>
          </w:tcPr>
          <w:p w14:paraId="741C6DC0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1AB5D15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203910" w:rsidRPr="00BE4666" w14:paraId="7A4C4668" w14:textId="77777777" w:rsidTr="00415BEB">
        <w:tc>
          <w:tcPr>
            <w:tcW w:w="3284" w:type="dxa"/>
            <w:vMerge/>
          </w:tcPr>
          <w:p w14:paraId="01ADA6EF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DE9CC14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D471062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Ремонт пассажирских </w:t>
            </w: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вагонов</w:t>
            </w:r>
          </w:p>
        </w:tc>
      </w:tr>
      <w:tr w:rsidR="00203910" w:rsidRPr="00BE4666" w14:paraId="1BB01B3B" w14:textId="77777777" w:rsidTr="00415BEB">
        <w:tc>
          <w:tcPr>
            <w:tcW w:w="3284" w:type="dxa"/>
            <w:vMerge/>
          </w:tcPr>
          <w:p w14:paraId="5B35F692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041235E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DF6AF4F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203910" w:rsidRPr="00BE4666" w14:paraId="5EA35BD7" w14:textId="77777777" w:rsidTr="00415BEB">
        <w:tc>
          <w:tcPr>
            <w:tcW w:w="3284" w:type="dxa"/>
            <w:vMerge/>
          </w:tcPr>
          <w:p w14:paraId="4E115C62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11ED0D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9BFD035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4; 511</w:t>
            </w:r>
          </w:p>
        </w:tc>
      </w:tr>
      <w:tr w:rsidR="00203910" w:rsidRPr="00BE4666" w14:paraId="0EA0BF22" w14:textId="77777777" w:rsidTr="00415BEB">
        <w:tc>
          <w:tcPr>
            <w:tcW w:w="3284" w:type="dxa"/>
            <w:vMerge/>
          </w:tcPr>
          <w:p w14:paraId="3C073819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BFFED9F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244BE519" w14:textId="77777777" w:rsidR="00203910" w:rsidRPr="00BE4666" w:rsidRDefault="00203910" w:rsidP="00415B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47D14707" w14:textId="77777777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EC2EA" w14:textId="49FA1E7D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F71E01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</w:p>
    <w:p w14:paraId="5FA87002" w14:textId="1B21375B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112A7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92"/>
        <w:gridCol w:w="6962"/>
      </w:tblGrid>
      <w:tr w:rsidR="00203910" w:rsidRPr="003313EC" w14:paraId="79866A0C" w14:textId="77777777" w:rsidTr="00841390">
        <w:tc>
          <w:tcPr>
            <w:tcW w:w="2892" w:type="dxa"/>
            <w:shd w:val="clear" w:color="auto" w:fill="F2F2F2" w:themeFill="background1" w:themeFillShade="F2"/>
          </w:tcPr>
          <w:p w14:paraId="5BDDF73C" w14:textId="77777777" w:rsidR="00203910" w:rsidRPr="003313EC" w:rsidRDefault="00203910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962" w:type="dxa"/>
            <w:shd w:val="clear" w:color="auto" w:fill="F2F2F2" w:themeFill="background1" w:themeFillShade="F2"/>
          </w:tcPr>
          <w:p w14:paraId="6D6291F6" w14:textId="77777777" w:rsidR="00203910" w:rsidRPr="003313EC" w:rsidRDefault="00203910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203910" w:rsidRPr="000E6D13" w14:paraId="1ADF3A80" w14:textId="77777777" w:rsidTr="00841390">
        <w:tc>
          <w:tcPr>
            <w:tcW w:w="2892" w:type="dxa"/>
            <w:shd w:val="clear" w:color="auto" w:fill="auto"/>
          </w:tcPr>
          <w:p w14:paraId="349F4CEA" w14:textId="688E2151" w:rsidR="00203910" w:rsidRPr="003313EC" w:rsidRDefault="004E5EAB" w:rsidP="00415B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EAB">
              <w:rPr>
                <w:rFonts w:ascii="Times New Roman" w:hAnsi="Times New Roman" w:cs="Times New Roman"/>
                <w:sz w:val="28"/>
                <w:szCs w:val="28"/>
              </w:rPr>
              <w:t>class Гость</w:t>
            </w:r>
          </w:p>
        </w:tc>
        <w:tc>
          <w:tcPr>
            <w:tcW w:w="6962" w:type="dxa"/>
            <w:shd w:val="clear" w:color="auto" w:fill="auto"/>
          </w:tcPr>
          <w:p w14:paraId="17AC2872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ublic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partial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class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2B91AF"/>
              </w:rPr>
              <w:t>Гость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2984DE5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>{</w:t>
            </w:r>
          </w:p>
          <w:p w14:paraId="67F111AC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Point mouseOffset;</w:t>
            </w:r>
          </w:p>
          <w:p w14:paraId="263FD844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bool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isMouseDown = </w:t>
            </w:r>
            <w:r w:rsidRPr="000A4897">
              <w:rPr>
                <w:rFonts w:cstheme="minorHAnsi"/>
                <w:color w:val="0000FF"/>
                <w:lang w:val="en-US"/>
              </w:rPr>
              <w:t>false</w:t>
            </w:r>
            <w:r w:rsidRPr="000A4897">
              <w:rPr>
                <w:rFonts w:cstheme="minorHAnsi"/>
                <w:color w:val="000000"/>
                <w:lang w:val="en-US"/>
              </w:rPr>
              <w:t>;</w:t>
            </w:r>
          </w:p>
          <w:p w14:paraId="7A5867F0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</w:rPr>
              <w:t>public</w:t>
            </w:r>
            <w:r w:rsidRPr="000A4897">
              <w:rPr>
                <w:rFonts w:cstheme="minorHAnsi"/>
                <w:color w:val="000000"/>
              </w:rPr>
              <w:t xml:space="preserve"> </w:t>
            </w:r>
            <w:r w:rsidRPr="000A4897">
              <w:rPr>
                <w:rFonts w:cstheme="minorHAnsi"/>
                <w:color w:val="2B91AF"/>
              </w:rPr>
              <w:t>Гость</w:t>
            </w:r>
            <w:r w:rsidRPr="000A4897">
              <w:rPr>
                <w:rFonts w:cstheme="minorHAnsi"/>
                <w:color w:val="000000"/>
              </w:rPr>
              <w:t>()</w:t>
            </w:r>
          </w:p>
          <w:p w14:paraId="2C986E15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{</w:t>
            </w:r>
          </w:p>
          <w:p w14:paraId="6EC3D3E6" w14:textId="77777777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74439F28" w14:textId="77777777" w:rsidR="00203910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}</w:t>
            </w:r>
          </w:p>
          <w:p w14:paraId="154BE00E" w14:textId="2DF94E63" w:rsidR="0023275F" w:rsidRPr="000A4897" w:rsidRDefault="0023275F" w:rsidP="0023275F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561834D4" w14:textId="77777777" w:rsidTr="00841390">
        <w:tc>
          <w:tcPr>
            <w:tcW w:w="2892" w:type="dxa"/>
          </w:tcPr>
          <w:p w14:paraId="00D409EF" w14:textId="62BB2409" w:rsidR="00203910" w:rsidRPr="00B568AD" w:rsidRDefault="00056449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6962" w:type="dxa"/>
          </w:tcPr>
          <w:p w14:paraId="482134B7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ublic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lect(</w:t>
            </w:r>
            <w:r w:rsidRPr="000A4897">
              <w:rPr>
                <w:rFonts w:cstheme="minorHAnsi"/>
                <w:color w:val="0000FF"/>
                <w:lang w:val="en-US"/>
              </w:rPr>
              <w:t>in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675D3D63" w14:textId="25A438BF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F08E623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A4897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A4897">
              <w:rPr>
                <w:rFonts w:cstheme="minorHAnsi"/>
                <w:color w:val="A31515"/>
              </w:rPr>
              <w:t>уП</w:t>
            </w:r>
            <w:r w:rsidRPr="000A4897">
              <w:rPr>
                <w:rFonts w:cstheme="minorHAnsi"/>
                <w:color w:val="A31515"/>
                <w:lang w:val="en-US"/>
              </w:rPr>
              <w:t>01_</w:t>
            </w:r>
            <w:r w:rsidRPr="000A4897">
              <w:rPr>
                <w:rFonts w:cstheme="minorHAnsi"/>
                <w:color w:val="A31515"/>
              </w:rPr>
              <w:t>ИСПП</w:t>
            </w:r>
            <w:r w:rsidRPr="000A4897">
              <w:rPr>
                <w:rFonts w:cstheme="minorHAnsi"/>
                <w:color w:val="A31515"/>
                <w:lang w:val="en-US"/>
              </w:rPr>
              <w:t>5_</w:t>
            </w:r>
            <w:r w:rsidRPr="000A4897">
              <w:rPr>
                <w:rFonts w:cstheme="minorHAnsi"/>
                <w:color w:val="A31515"/>
              </w:rPr>
              <w:t>Макуров</w:t>
            </w:r>
            <w:r w:rsidRPr="000A4897">
              <w:rPr>
                <w:rFonts w:cstheme="minorHAnsi"/>
                <w:color w:val="A31515"/>
                <w:lang w:val="en-US"/>
              </w:rPr>
              <w:t>_</w:t>
            </w:r>
            <w:r w:rsidRPr="000A4897">
              <w:rPr>
                <w:rFonts w:cstheme="minorHAnsi"/>
                <w:color w:val="A31515"/>
              </w:rPr>
              <w:t>ВА</w:t>
            </w:r>
            <w:r w:rsidRPr="000A4897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A4897">
              <w:rPr>
                <w:rFonts w:cstheme="minorHAnsi"/>
                <w:color w:val="000000"/>
                <w:lang w:val="en-US"/>
              </w:rPr>
              <w:t>);</w:t>
            </w:r>
          </w:p>
          <w:p w14:paraId="1371D17E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qlConnect.Open();</w:t>
            </w:r>
          </w:p>
          <w:p w14:paraId="107E7D28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qlDataAdapter[] sa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qlDataAdapter[3];</w:t>
            </w:r>
          </w:p>
          <w:p w14:paraId="5F942BB7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a[0]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A4897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0A4897">
              <w:rPr>
                <w:rFonts w:cstheme="minorHAnsi"/>
                <w:color w:val="A31515"/>
              </w:rPr>
              <w:t>Вагоны</w:t>
            </w:r>
            <w:r w:rsidRPr="000A4897">
              <w:rPr>
                <w:rFonts w:cstheme="minorHAnsi"/>
                <w:color w:val="A31515"/>
                <w:lang w:val="en-US"/>
              </w:rPr>
              <w:t>"</w:t>
            </w:r>
            <w:r w:rsidRPr="000A4897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525DF08F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a[1]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A4897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0A4897">
              <w:rPr>
                <w:rFonts w:cstheme="minorHAnsi"/>
                <w:color w:val="A31515"/>
              </w:rPr>
              <w:t>Ремонтные</w:t>
            </w:r>
            <w:r w:rsidRPr="000A4897">
              <w:rPr>
                <w:rFonts w:cstheme="minorHAnsi"/>
                <w:color w:val="A31515"/>
                <w:lang w:val="en-US"/>
              </w:rPr>
              <w:t>_</w:t>
            </w:r>
            <w:r w:rsidRPr="000A4897">
              <w:rPr>
                <w:rFonts w:cstheme="minorHAnsi"/>
                <w:color w:val="A31515"/>
              </w:rPr>
              <w:t>Работы</w:t>
            </w:r>
            <w:r w:rsidRPr="000A4897">
              <w:rPr>
                <w:rFonts w:cstheme="minorHAnsi"/>
                <w:color w:val="A31515"/>
                <w:lang w:val="en-US"/>
              </w:rPr>
              <w:t>"</w:t>
            </w:r>
            <w:r w:rsidRPr="000A4897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78E2790F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a[2]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A4897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0A4897">
              <w:rPr>
                <w:rFonts w:cstheme="minorHAnsi"/>
                <w:color w:val="A31515"/>
              </w:rPr>
              <w:t>Бригады</w:t>
            </w:r>
            <w:r w:rsidRPr="000A4897">
              <w:rPr>
                <w:rFonts w:cstheme="minorHAnsi"/>
                <w:color w:val="A31515"/>
                <w:lang w:val="en-US"/>
              </w:rPr>
              <w:t>"</w:t>
            </w:r>
            <w:r w:rsidRPr="000A4897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234B2FDC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DataSet ds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1677C4B2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sa[i].Fill(ds);</w:t>
            </w:r>
          </w:p>
          <w:p w14:paraId="0BC195DE" w14:textId="77777777" w:rsidR="00ED0792" w:rsidRPr="000A4897" w:rsidRDefault="00ED0792" w:rsidP="00ED07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A4897">
              <w:rPr>
                <w:rFonts w:cstheme="minorHAnsi"/>
                <w:color w:val="000000"/>
              </w:rPr>
              <w:t>dataGridView1.DataSource = ds.Tables[0];</w:t>
            </w:r>
          </w:p>
          <w:p w14:paraId="582D1F57" w14:textId="1C9F17C7" w:rsidR="00203910" w:rsidRPr="000A4897" w:rsidRDefault="00ED0792" w:rsidP="00ED0792">
            <w:pPr>
              <w:rPr>
                <w:rFonts w:cstheme="minorHAnsi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 xml:space="preserve"> }</w:t>
            </w:r>
          </w:p>
        </w:tc>
      </w:tr>
      <w:tr w:rsidR="00203910" w:rsidRPr="000E6D13" w14:paraId="2D5FBE36" w14:textId="77777777" w:rsidTr="00841390">
        <w:tc>
          <w:tcPr>
            <w:tcW w:w="2892" w:type="dxa"/>
          </w:tcPr>
          <w:p w14:paraId="79AF9C41" w14:textId="71BAE70D" w:rsidR="00203910" w:rsidRPr="00372A1F" w:rsidRDefault="00056449" w:rsidP="00415B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64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Box1</w:t>
            </w:r>
          </w:p>
        </w:tc>
        <w:tc>
          <w:tcPr>
            <w:tcW w:w="6962" w:type="dxa"/>
          </w:tcPr>
          <w:p w14:paraId="2009EAA9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77C07BF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>{</w:t>
            </w:r>
          </w:p>
          <w:p w14:paraId="2C4206A0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Application.Exit();</w:t>
            </w:r>
          </w:p>
          <w:p w14:paraId="2B2B0B5D" w14:textId="7C04F29A" w:rsidR="00203910" w:rsidRPr="000A4897" w:rsidRDefault="00056449" w:rsidP="00056449">
            <w:pPr>
              <w:rPr>
                <w:rFonts w:cstheme="minorHAnsi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540B4A7A" w14:textId="77777777" w:rsidTr="00841390">
        <w:tc>
          <w:tcPr>
            <w:tcW w:w="2892" w:type="dxa"/>
          </w:tcPr>
          <w:p w14:paraId="4D10E5C6" w14:textId="6DF33C2B" w:rsidR="00203910" w:rsidRPr="009470A0" w:rsidRDefault="00056449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6962" w:type="dxa"/>
          </w:tcPr>
          <w:p w14:paraId="1DCD18CD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03D425E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00"/>
              </w:rPr>
              <w:t>{</w:t>
            </w:r>
          </w:p>
          <w:p w14:paraId="2927FE72" w14:textId="77777777" w:rsidR="00056449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Select(0);</w:t>
            </w:r>
          </w:p>
          <w:p w14:paraId="6397DD22" w14:textId="7E591D46" w:rsidR="00203910" w:rsidRPr="000A4897" w:rsidRDefault="00056449" w:rsidP="0005644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 xml:space="preserve"> }</w:t>
            </w:r>
          </w:p>
        </w:tc>
      </w:tr>
      <w:tr w:rsidR="00203910" w:rsidRPr="000E6D13" w14:paraId="62049F69" w14:textId="77777777" w:rsidTr="00841390">
        <w:tc>
          <w:tcPr>
            <w:tcW w:w="2892" w:type="dxa"/>
          </w:tcPr>
          <w:p w14:paraId="5034FE17" w14:textId="726A4AEB" w:rsidR="00203910" w:rsidRPr="009470A0" w:rsidRDefault="00716F9E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6962" w:type="dxa"/>
          </w:tcPr>
          <w:p w14:paraId="1011A9BB" w14:textId="77777777" w:rsidR="00716F9E" w:rsidRPr="000A4897" w:rsidRDefault="00716F9E" w:rsidP="00716F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0A91605" w14:textId="77777777" w:rsidR="00716F9E" w:rsidRPr="000A4897" w:rsidRDefault="00716F9E" w:rsidP="00716F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>{</w:t>
            </w:r>
          </w:p>
          <w:p w14:paraId="41BE824D" w14:textId="77777777" w:rsidR="00716F9E" w:rsidRPr="000A4897" w:rsidRDefault="00716F9E" w:rsidP="00716F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Select(1);</w:t>
            </w:r>
          </w:p>
          <w:p w14:paraId="49050E5B" w14:textId="44999E90" w:rsidR="00203910" w:rsidRPr="000A4897" w:rsidRDefault="00716F9E" w:rsidP="00716F9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59A79A80" w14:textId="77777777" w:rsidTr="00841390">
        <w:tc>
          <w:tcPr>
            <w:tcW w:w="2892" w:type="dxa"/>
          </w:tcPr>
          <w:p w14:paraId="66645DA1" w14:textId="5D7603F9" w:rsidR="00203910" w:rsidRPr="009470A0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7</w:t>
            </w:r>
          </w:p>
        </w:tc>
        <w:tc>
          <w:tcPr>
            <w:tcW w:w="6962" w:type="dxa"/>
          </w:tcPr>
          <w:p w14:paraId="38E99E20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button7_Click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5640923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>{</w:t>
            </w:r>
          </w:p>
          <w:p w14:paraId="19BF89E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Select(2);</w:t>
            </w:r>
          </w:p>
          <w:p w14:paraId="7082814F" w14:textId="641A95C5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3DE7D572" w14:textId="77777777" w:rsidTr="00841390">
        <w:tc>
          <w:tcPr>
            <w:tcW w:w="2892" w:type="dxa"/>
          </w:tcPr>
          <w:p w14:paraId="0DDF026F" w14:textId="53F3DDE3" w:rsidR="00203910" w:rsidRPr="009470A0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4</w:t>
            </w:r>
          </w:p>
        </w:tc>
        <w:tc>
          <w:tcPr>
            <w:tcW w:w="6962" w:type="dxa"/>
          </w:tcPr>
          <w:p w14:paraId="2B8EB102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</w:t>
            </w: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button4_Click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C29767E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lastRenderedPageBreak/>
              <w:t xml:space="preserve">  </w:t>
            </w:r>
            <w:r w:rsidRPr="000A4897">
              <w:rPr>
                <w:rFonts w:cstheme="minorHAnsi"/>
                <w:color w:val="000000"/>
              </w:rPr>
              <w:t>{</w:t>
            </w:r>
          </w:p>
          <w:p w14:paraId="7DB36E4D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Hide();</w:t>
            </w:r>
          </w:p>
          <w:p w14:paraId="679B7875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Авторизация UserForm = </w:t>
            </w:r>
            <w:r w:rsidRPr="000A4897">
              <w:rPr>
                <w:rFonts w:cstheme="minorHAnsi"/>
                <w:color w:val="0000FF"/>
              </w:rPr>
              <w:t>new</w:t>
            </w:r>
            <w:r w:rsidRPr="000A4897">
              <w:rPr>
                <w:rFonts w:cstheme="minorHAnsi"/>
                <w:color w:val="000000"/>
              </w:rPr>
              <w:t xml:space="preserve"> Авторизация();</w:t>
            </w:r>
          </w:p>
          <w:p w14:paraId="5268FD57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UserForm.Show();</w:t>
            </w:r>
          </w:p>
          <w:p w14:paraId="14528C94" w14:textId="20CBCE78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 xml:space="preserve">  }</w:t>
            </w:r>
          </w:p>
        </w:tc>
      </w:tr>
      <w:tr w:rsidR="00203910" w:rsidRPr="000E6D13" w14:paraId="440C51A0" w14:textId="77777777" w:rsidTr="00841390">
        <w:tc>
          <w:tcPr>
            <w:tcW w:w="2892" w:type="dxa"/>
          </w:tcPr>
          <w:p w14:paraId="01F43B6D" w14:textId="60F86855" w:rsidR="00203910" w:rsidRPr="009470A0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D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Гость_MouseDown</w:t>
            </w:r>
          </w:p>
        </w:tc>
        <w:tc>
          <w:tcPr>
            <w:tcW w:w="6962" w:type="dxa"/>
          </w:tcPr>
          <w:p w14:paraId="656B0504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00"/>
              </w:rPr>
              <w:t>Гость</w:t>
            </w:r>
            <w:r w:rsidRPr="000A4897">
              <w:rPr>
                <w:rFonts w:cstheme="minorHAnsi"/>
                <w:color w:val="000000"/>
                <w:lang w:val="en-US"/>
              </w:rPr>
              <w:t>_MouseDown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5AC68EE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>{</w:t>
            </w:r>
          </w:p>
          <w:p w14:paraId="524263AD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in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xOffset;</w:t>
            </w:r>
          </w:p>
          <w:p w14:paraId="57F6CF4B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in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yOffset;</w:t>
            </w:r>
          </w:p>
          <w:p w14:paraId="327B5C38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if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418DA05E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14E0FAF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xOffset = -e.X - SystemInformation.FrameBorderSize.Width;</w:t>
            </w:r>
          </w:p>
          <w:p w14:paraId="5ABCAF19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yOffset = -e.Y - SystemInformation.CaptionHeight -</w:t>
            </w:r>
          </w:p>
          <w:p w14:paraId="13963C1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SystemInformation.FrameBorderSize.Height;</w:t>
            </w:r>
          </w:p>
          <w:p w14:paraId="058CB27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mouseOffset = </w:t>
            </w:r>
            <w:r w:rsidRPr="000A4897">
              <w:rPr>
                <w:rFonts w:cstheme="minorHAnsi"/>
                <w:color w:val="0000FF"/>
                <w:lang w:val="en-US"/>
              </w:rPr>
              <w:t>new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Point(xOffset, yOffset);</w:t>
            </w:r>
          </w:p>
          <w:p w14:paraId="01A79D8F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A4897">
              <w:rPr>
                <w:rFonts w:cstheme="minorHAnsi"/>
                <w:color w:val="000000"/>
              </w:rPr>
              <w:t xml:space="preserve">isMouseDown = </w:t>
            </w:r>
            <w:r w:rsidRPr="000A4897">
              <w:rPr>
                <w:rFonts w:cstheme="minorHAnsi"/>
                <w:color w:val="0000FF"/>
              </w:rPr>
              <w:t>true</w:t>
            </w:r>
            <w:r w:rsidRPr="000A4897">
              <w:rPr>
                <w:rFonts w:cstheme="minorHAnsi"/>
                <w:color w:val="000000"/>
              </w:rPr>
              <w:t>;</w:t>
            </w:r>
          </w:p>
          <w:p w14:paraId="16542303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}</w:t>
            </w:r>
          </w:p>
          <w:p w14:paraId="167C927C" w14:textId="34CFD613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311F467B" w14:textId="77777777" w:rsidTr="00841390">
        <w:tc>
          <w:tcPr>
            <w:tcW w:w="2892" w:type="dxa"/>
          </w:tcPr>
          <w:p w14:paraId="27A431E8" w14:textId="364986CA" w:rsidR="00203910" w:rsidRPr="009470A0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D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сть_MouseMove</w:t>
            </w:r>
          </w:p>
        </w:tc>
        <w:tc>
          <w:tcPr>
            <w:tcW w:w="6962" w:type="dxa"/>
          </w:tcPr>
          <w:p w14:paraId="5BE31809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00"/>
              </w:rPr>
              <w:t>Гость</w:t>
            </w:r>
            <w:r w:rsidRPr="000A4897">
              <w:rPr>
                <w:rFonts w:cstheme="minorHAnsi"/>
                <w:color w:val="000000"/>
                <w:lang w:val="en-US"/>
              </w:rPr>
              <w:t>_MouseMove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21DFC6B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>{</w:t>
            </w:r>
          </w:p>
          <w:p w14:paraId="436964F8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if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isMouseDown)</w:t>
            </w:r>
          </w:p>
          <w:p w14:paraId="3D535E9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26111F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Point mousePos = Control.MousePosition;</w:t>
            </w:r>
          </w:p>
          <w:p w14:paraId="20FBDAC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mousePos.Offset(mouseOffset.X, mouseOffset.Y);</w:t>
            </w:r>
          </w:p>
          <w:p w14:paraId="79058D50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A4897">
              <w:rPr>
                <w:rFonts w:cstheme="minorHAnsi"/>
                <w:color w:val="000000"/>
              </w:rPr>
              <w:t>Location = mousePos;</w:t>
            </w:r>
          </w:p>
          <w:p w14:paraId="650B21A8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}</w:t>
            </w:r>
          </w:p>
          <w:p w14:paraId="215E1383" w14:textId="771723F0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37E248D5" w14:textId="77777777" w:rsidTr="00841390">
        <w:tc>
          <w:tcPr>
            <w:tcW w:w="2892" w:type="dxa"/>
          </w:tcPr>
          <w:p w14:paraId="17DFB7E0" w14:textId="67A6E7C2" w:rsidR="00203910" w:rsidRPr="009470A0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D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ость_MouseUp</w:t>
            </w:r>
          </w:p>
        </w:tc>
        <w:tc>
          <w:tcPr>
            <w:tcW w:w="6962" w:type="dxa"/>
          </w:tcPr>
          <w:p w14:paraId="73E788B4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00"/>
              </w:rPr>
              <w:t>Гость</w:t>
            </w:r>
            <w:r w:rsidRPr="000A4897">
              <w:rPr>
                <w:rFonts w:cstheme="minorHAnsi"/>
                <w:color w:val="000000"/>
                <w:lang w:val="en-US"/>
              </w:rPr>
              <w:t>_MouseUp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14745010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>{</w:t>
            </w:r>
          </w:p>
          <w:p w14:paraId="4D30343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if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4D507AA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00"/>
              </w:rPr>
              <w:t>{</w:t>
            </w:r>
          </w:p>
          <w:p w14:paraId="237EFE04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  isMouseDown = </w:t>
            </w:r>
            <w:r w:rsidRPr="000A4897">
              <w:rPr>
                <w:rFonts w:cstheme="minorHAnsi"/>
                <w:color w:val="0000FF"/>
              </w:rPr>
              <w:t>false</w:t>
            </w:r>
            <w:r w:rsidRPr="000A4897">
              <w:rPr>
                <w:rFonts w:cstheme="minorHAnsi"/>
                <w:color w:val="000000"/>
              </w:rPr>
              <w:t>;</w:t>
            </w:r>
          </w:p>
          <w:p w14:paraId="59E397A6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}</w:t>
            </w:r>
          </w:p>
          <w:p w14:paraId="3D8524D1" w14:textId="0B3D9DFD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  <w:tr w:rsidR="00203910" w:rsidRPr="000E6D13" w14:paraId="54BE5FAD" w14:textId="77777777" w:rsidTr="00841390">
        <w:tc>
          <w:tcPr>
            <w:tcW w:w="2892" w:type="dxa"/>
          </w:tcPr>
          <w:p w14:paraId="7F10E439" w14:textId="71895822" w:rsidR="00203910" w:rsidRPr="00443267" w:rsidRDefault="00FE6DE1" w:rsidP="00415B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E6DE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Box1_TextChanged</w:t>
            </w:r>
          </w:p>
        </w:tc>
        <w:tc>
          <w:tcPr>
            <w:tcW w:w="6962" w:type="dxa"/>
          </w:tcPr>
          <w:p w14:paraId="495AC13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FF"/>
                <w:lang w:val="en-US"/>
              </w:rPr>
              <w:t>private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</w:t>
            </w:r>
            <w:r w:rsidRPr="000A4897">
              <w:rPr>
                <w:rFonts w:cstheme="minorHAnsi"/>
                <w:color w:val="0000FF"/>
                <w:lang w:val="en-US"/>
              </w:rPr>
              <w:t>void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0A4897">
              <w:rPr>
                <w:rFonts w:cstheme="minorHAnsi"/>
                <w:color w:val="0000FF"/>
                <w:lang w:val="en-US"/>
              </w:rPr>
              <w:t>objec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9B3B40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>{</w:t>
            </w:r>
          </w:p>
          <w:p w14:paraId="3E0F125E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A4897">
              <w:rPr>
                <w:rFonts w:cstheme="minorHAnsi"/>
                <w:color w:val="0000FF"/>
                <w:lang w:val="en-US"/>
              </w:rPr>
              <w:t>for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A4897">
              <w:rPr>
                <w:rFonts w:cstheme="minorHAnsi"/>
                <w:color w:val="0000FF"/>
                <w:lang w:val="en-US"/>
              </w:rPr>
              <w:t>in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i = 0; i &lt; dataGridView1.RowCount; i++)</w:t>
            </w:r>
          </w:p>
          <w:p w14:paraId="63406A1A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9334C00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dataGridView1.Rows[i].Selected = </w:t>
            </w:r>
            <w:r w:rsidRPr="000A4897">
              <w:rPr>
                <w:rFonts w:cstheme="minorHAnsi"/>
                <w:color w:val="0000FF"/>
                <w:lang w:val="en-US"/>
              </w:rPr>
              <w:t>false</w:t>
            </w:r>
            <w:r w:rsidRPr="000A4897">
              <w:rPr>
                <w:rFonts w:cstheme="minorHAnsi"/>
                <w:color w:val="000000"/>
                <w:lang w:val="en-US"/>
              </w:rPr>
              <w:t>;</w:t>
            </w:r>
          </w:p>
          <w:p w14:paraId="7FF76CB2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A4897">
              <w:rPr>
                <w:rFonts w:cstheme="minorHAnsi"/>
                <w:color w:val="0000FF"/>
                <w:lang w:val="en-US"/>
              </w:rPr>
              <w:t>for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A4897">
              <w:rPr>
                <w:rFonts w:cstheme="minorHAnsi"/>
                <w:color w:val="0000FF"/>
                <w:lang w:val="en-US"/>
              </w:rPr>
              <w:t>int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j = 0; j &lt; dataGridView1.ColumnCount; j++)</w:t>
            </w:r>
          </w:p>
          <w:p w14:paraId="5211DA8E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A4897">
              <w:rPr>
                <w:rFonts w:cstheme="minorHAnsi"/>
                <w:color w:val="0000FF"/>
                <w:lang w:val="en-US"/>
              </w:rPr>
              <w:t>if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dataGridView1.Rows[i].Cells[j].Value != </w:t>
            </w:r>
            <w:r w:rsidRPr="000A4897">
              <w:rPr>
                <w:rFonts w:cstheme="minorHAnsi"/>
                <w:color w:val="0000FF"/>
                <w:lang w:val="en-US"/>
              </w:rPr>
              <w:t>null</w:t>
            </w:r>
            <w:r w:rsidRPr="000A4897">
              <w:rPr>
                <w:rFonts w:cstheme="minorHAnsi"/>
                <w:color w:val="000000"/>
                <w:lang w:val="en-US"/>
              </w:rPr>
              <w:t>)</w:t>
            </w:r>
          </w:p>
          <w:p w14:paraId="11FA5706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0A4897">
              <w:rPr>
                <w:rFonts w:cstheme="minorHAnsi"/>
                <w:color w:val="0000FF"/>
                <w:lang w:val="en-US"/>
              </w:rPr>
              <w:t>if</w:t>
            </w:r>
            <w:r w:rsidRPr="000A4897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14:paraId="4BE94810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4F7E6135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        dataGridView1.Rows[i].Selected = </w:t>
            </w:r>
            <w:r w:rsidRPr="000A4897">
              <w:rPr>
                <w:rFonts w:cstheme="minorHAnsi"/>
                <w:color w:val="0000FF"/>
                <w:lang w:val="en-US"/>
              </w:rPr>
              <w:t>true</w:t>
            </w:r>
            <w:r w:rsidRPr="000A4897">
              <w:rPr>
                <w:rFonts w:cstheme="minorHAnsi"/>
                <w:color w:val="000000"/>
                <w:lang w:val="en-US"/>
              </w:rPr>
              <w:t>;</w:t>
            </w:r>
          </w:p>
          <w:p w14:paraId="3E640E76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0A4897">
              <w:rPr>
                <w:rFonts w:cstheme="minorHAnsi"/>
                <w:color w:val="0000FF"/>
              </w:rPr>
              <w:t>break</w:t>
            </w:r>
            <w:r w:rsidRPr="000A4897">
              <w:rPr>
                <w:rFonts w:cstheme="minorHAnsi"/>
                <w:color w:val="000000"/>
              </w:rPr>
              <w:t>;</w:t>
            </w:r>
          </w:p>
          <w:p w14:paraId="1F8BA766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            }</w:t>
            </w:r>
          </w:p>
          <w:p w14:paraId="4BA1C86C" w14:textId="77777777" w:rsidR="00FE6DE1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A4897">
              <w:rPr>
                <w:rFonts w:cstheme="minorHAnsi"/>
                <w:color w:val="000000"/>
              </w:rPr>
              <w:t xml:space="preserve">    }</w:t>
            </w:r>
          </w:p>
          <w:p w14:paraId="7B99C242" w14:textId="1892C54F" w:rsidR="00203910" w:rsidRPr="000A4897" w:rsidRDefault="00FE6DE1" w:rsidP="00FE6DE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A4897">
              <w:rPr>
                <w:rFonts w:cstheme="minorHAnsi"/>
                <w:color w:val="000000"/>
              </w:rPr>
              <w:t>}</w:t>
            </w:r>
          </w:p>
        </w:tc>
      </w:tr>
    </w:tbl>
    <w:p w14:paraId="4BBA5189" w14:textId="77777777" w:rsidR="00841390" w:rsidRDefault="00841390" w:rsidP="00841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1683438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9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0" w:name="_Toc151683439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20"/>
    </w:p>
    <w:p w14:paraId="27DEBC8A" w14:textId="77777777" w:rsidR="004E7107" w:rsidRPr="004E7107" w:rsidRDefault="004E7107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 как будет проходить тестирование ИС.</w:t>
      </w:r>
    </w:p>
    <w:p w14:paraId="26F3B9F9" w14:textId="77777777" w:rsidR="004E7107" w:rsidRPr="004E7107" w:rsidRDefault="004E7107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(Unit test). Цель: проверить, что код работает именно так, как должен (при заданных входных параметрах выдает предполагаемый результат).</w:t>
      </w:r>
    </w:p>
    <w:p w14:paraId="6F325601" w14:textId="77777777" w:rsidR="004E7107" w:rsidRPr="004E7107" w:rsidRDefault="004E7107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 (Test coverage). Цель: проверить, что весь наш код отрабатывает при модульном тестировании, что нет не участвующих в тестировании участков кода.</w:t>
      </w:r>
    </w:p>
    <w:p w14:paraId="791A4851" w14:textId="77777777" w:rsidR="004E7107" w:rsidRPr="004E7107" w:rsidRDefault="004E7107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00553142" w14:textId="77777777" w:rsidR="004E7107" w:rsidRPr="004E7107" w:rsidRDefault="004E7107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 (Benchmark, Profiling)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1" w:name="_Toc151683440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Технология тестирования</w:t>
      </w:r>
      <w:bookmarkEnd w:id="21"/>
    </w:p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2" w:name="_Toc151683441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2"/>
    </w:p>
    <w:p w14:paraId="7A4163E5" w14:textId="4E973125" w:rsidR="0014329C" w:rsidRPr="0014329C" w:rsidRDefault="0014329C" w:rsidP="0014329C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F97B52">
        <w:rPr>
          <w:rFonts w:ascii="Times New Roman" w:hAnsi="Times New Roman" w:cs="Times New Roman"/>
          <w:sz w:val="28"/>
        </w:rPr>
        <w:t>21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0C72" w:rsidRPr="00C52DE3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Нагрузка на память (%)</w:t>
            </w:r>
          </w:p>
        </w:tc>
      </w:tr>
      <w:tr w:rsidR="00F30C72" w:rsidRPr="00C52DE3" w14:paraId="7988AF86" w14:textId="77777777" w:rsidTr="005545C4">
        <w:tc>
          <w:tcPr>
            <w:tcW w:w="3284" w:type="dxa"/>
          </w:tcPr>
          <w:p w14:paraId="636B04EC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5" w:type="dxa"/>
          </w:tcPr>
          <w:p w14:paraId="1BA8AC1A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85" w:type="dxa"/>
          </w:tcPr>
          <w:p w14:paraId="30DF172C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0,2</w:t>
            </w:r>
          </w:p>
        </w:tc>
      </w:tr>
      <w:tr w:rsidR="00F30C72" w:rsidRPr="00C52DE3" w14:paraId="7DE9E492" w14:textId="77777777" w:rsidTr="005545C4">
        <w:tc>
          <w:tcPr>
            <w:tcW w:w="3284" w:type="dxa"/>
          </w:tcPr>
          <w:p w14:paraId="0BC29EE5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5" w:type="dxa"/>
          </w:tcPr>
          <w:p w14:paraId="44566A5E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3285" w:type="dxa"/>
          </w:tcPr>
          <w:p w14:paraId="423B744F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1</w:t>
            </w:r>
          </w:p>
        </w:tc>
      </w:tr>
      <w:tr w:rsidR="00F30C72" w:rsidRPr="00C52DE3" w14:paraId="51726254" w14:textId="77777777" w:rsidTr="005545C4">
        <w:tc>
          <w:tcPr>
            <w:tcW w:w="3284" w:type="dxa"/>
          </w:tcPr>
          <w:p w14:paraId="10F2A822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5" w:type="dxa"/>
          </w:tcPr>
          <w:p w14:paraId="4828D3D4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3285" w:type="dxa"/>
          </w:tcPr>
          <w:p w14:paraId="61533DB0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2</w:t>
            </w:r>
          </w:p>
        </w:tc>
      </w:tr>
      <w:tr w:rsidR="00F30C72" w:rsidRPr="00C52DE3" w14:paraId="610FF7F2" w14:textId="77777777" w:rsidTr="005545C4">
        <w:tc>
          <w:tcPr>
            <w:tcW w:w="3284" w:type="dxa"/>
          </w:tcPr>
          <w:p w14:paraId="2C32FEBE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5" w:type="dxa"/>
          </w:tcPr>
          <w:p w14:paraId="3B638AC7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285" w:type="dxa"/>
          </w:tcPr>
          <w:p w14:paraId="74CFC044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3</w:t>
            </w:r>
          </w:p>
        </w:tc>
      </w:tr>
      <w:tr w:rsidR="00F30C72" w:rsidRPr="00C52DE3" w14:paraId="0BA0B8FF" w14:textId="77777777" w:rsidTr="005545C4">
        <w:tc>
          <w:tcPr>
            <w:tcW w:w="3284" w:type="dxa"/>
          </w:tcPr>
          <w:p w14:paraId="3CA7F9DF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5" w:type="dxa"/>
          </w:tcPr>
          <w:p w14:paraId="1329BCA0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285" w:type="dxa"/>
          </w:tcPr>
          <w:p w14:paraId="43360D15" w14:textId="77777777" w:rsidR="00F30C72" w:rsidRPr="00C52DE3" w:rsidRDefault="00F30C72" w:rsidP="005545C4">
            <w:pPr>
              <w:jc w:val="both"/>
              <w:rPr>
                <w:rFonts w:ascii="Times New Roman" w:hAnsi="Times New Roman" w:cs="Times New Roman"/>
              </w:rPr>
            </w:pPr>
            <w:r w:rsidRPr="00C52DE3">
              <w:rPr>
                <w:rFonts w:ascii="Times New Roman" w:hAnsi="Times New Roman" w:cs="Times New Roman"/>
              </w:rPr>
              <w:t>5</w:t>
            </w:r>
          </w:p>
        </w:tc>
      </w:tr>
    </w:tbl>
    <w:p w14:paraId="7AFE5941" w14:textId="77777777" w:rsidR="00FE0436" w:rsidRDefault="00FE0436" w:rsidP="00FE0436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4D0B49E7" w14:textId="6BCB8D73" w:rsidR="00F30C72" w:rsidRPr="00FE0436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3" w:name="_Toc151683442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3"/>
    </w:p>
    <w:p w14:paraId="471F8F5E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B56B04">
        <w:rPr>
          <w:rFonts w:ascii="Times New Roman" w:hAnsi="Times New Roman" w:cs="Times New Roman"/>
          <w:sz w:val="28"/>
        </w:rPr>
        <w:t>Ремонт пассажирских вагонов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видящих или редизайна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1683443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4"/>
    </w:p>
    <w:p w14:paraId="138C3754" w14:textId="11706479" w:rsidR="00D63905" w:rsidRPr="00997B13" w:rsidRDefault="00D63905" w:rsidP="006C5020">
      <w:pPr>
        <w:rPr>
          <w:rFonts w:ascii="Times New Roman" w:eastAsiaTheme="majorEastAsia" w:hAnsi="Times New Roman" w:cs="Times New Roman"/>
          <w:bCs/>
          <w:sz w:val="36"/>
          <w:szCs w:val="28"/>
        </w:rPr>
      </w:pPr>
    </w:p>
    <w:sectPr w:rsidR="00D63905" w:rsidRPr="00997B13" w:rsidSect="005A15D7">
      <w:headerReference w:type="default" r:id="rId19"/>
      <w:footerReference w:type="default" r:id="rId20"/>
      <w:headerReference w:type="first" r:id="rId21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2873" w14:textId="77777777" w:rsidR="005545C4" w:rsidRDefault="005545C4" w:rsidP="00BD09F7">
      <w:pPr>
        <w:spacing w:after="0" w:line="240" w:lineRule="auto"/>
      </w:pPr>
      <w:r>
        <w:separator/>
      </w:r>
    </w:p>
  </w:endnote>
  <w:endnote w:type="continuationSeparator" w:id="0">
    <w:p w14:paraId="1A5F384C" w14:textId="77777777" w:rsidR="005545C4" w:rsidRDefault="005545C4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5545C4" w:rsidRDefault="005545C4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>
          <w:rPr>
            <w:noProof/>
          </w:rPr>
          <w:t>15</w:t>
        </w:r>
        <w:r w:rsidRPr="00BD09F7">
          <w:fldChar w:fldCharType="end"/>
        </w:r>
      </w:p>
    </w:sdtContent>
  </w:sdt>
  <w:p w14:paraId="479D5F85" w14:textId="77777777" w:rsidR="005545C4" w:rsidRDefault="005545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6EAEE" w14:textId="77777777" w:rsidR="005545C4" w:rsidRDefault="005545C4" w:rsidP="00BD09F7">
      <w:pPr>
        <w:spacing w:after="0" w:line="240" w:lineRule="auto"/>
      </w:pPr>
      <w:r>
        <w:separator/>
      </w:r>
    </w:p>
  </w:footnote>
  <w:footnote w:type="continuationSeparator" w:id="0">
    <w:p w14:paraId="1F871D6B" w14:textId="77777777" w:rsidR="005545C4" w:rsidRDefault="005545C4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F86C" w14:textId="77777777" w:rsidR="005545C4" w:rsidRDefault="005545C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77777777" w:rsidR="005545C4" w:rsidRPr="008734E2" w:rsidRDefault="005545C4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77777777" w:rsidR="005545C4" w:rsidRPr="008734E2" w:rsidRDefault="005545C4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B821" w14:textId="77777777" w:rsidR="005545C4" w:rsidRDefault="005545C4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5545C4" w:rsidRPr="008F4F8E" w:rsidRDefault="005545C4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77777777" w:rsidR="005545C4" w:rsidRPr="005F49B4" w:rsidRDefault="005545C4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5545C4" w:rsidRPr="008F4F8E" w:rsidRDefault="005545C4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77777777" w:rsidR="005545C4" w:rsidRPr="00426DEA" w:rsidRDefault="005545C4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5545C4" w:rsidRPr="008F4F8E" w:rsidRDefault="005545C4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5545C4" w:rsidRPr="005928AD" w:rsidRDefault="005545C4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5545C4" w:rsidRPr="008F4F8E" w:rsidRDefault="005545C4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5545C4" w:rsidRPr="005928AD" w:rsidRDefault="005545C4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5545C4" w:rsidRPr="008F4F8E" w:rsidRDefault="005545C4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77777777" w:rsidR="005545C4" w:rsidRPr="005928AD" w:rsidRDefault="005545C4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5545C4" w:rsidRPr="008F4F8E" w:rsidRDefault="005545C4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5545C4" w:rsidRPr="005928AD" w:rsidRDefault="005545C4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5306D" w14:textId="77777777" w:rsidR="005545C4" w:rsidRPr="005928AD" w:rsidRDefault="005545C4" w:rsidP="0062341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5545C4" w:rsidRDefault="005545C4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77777777" w:rsidR="005545C4" w:rsidRPr="008F4F8E" w:rsidRDefault="005545C4" w:rsidP="006234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5545C4" w:rsidRPr="005F49B4" w:rsidRDefault="005545C4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5545C4" w:rsidRPr="008F4F8E" w:rsidRDefault="005545C4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5545C4" w:rsidRPr="008F4F8E" w:rsidRDefault="005545C4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77777777" w:rsidR="005545C4" w:rsidRPr="005F49B4" w:rsidRDefault="005545C4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5545C4" w:rsidRPr="008F4F8E" w:rsidRDefault="005545C4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77777777" w:rsidR="005545C4" w:rsidRPr="00426DEA" w:rsidRDefault="005545C4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5545C4" w:rsidRPr="008F4F8E" w:rsidRDefault="005545C4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5545C4" w:rsidRPr="005928AD" w:rsidRDefault="005545C4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5545C4" w:rsidRPr="008F4F8E" w:rsidRDefault="005545C4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5545C4" w:rsidRPr="005928AD" w:rsidRDefault="005545C4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5545C4" w:rsidRPr="008F4F8E" w:rsidRDefault="005545C4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77777777" w:rsidR="005545C4" w:rsidRPr="005928AD" w:rsidRDefault="005545C4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5545C4" w:rsidRPr="008F4F8E" w:rsidRDefault="005545C4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5545C4" w:rsidRPr="005928AD" w:rsidRDefault="005545C4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1D5306D" w14:textId="77777777" w:rsidR="005545C4" w:rsidRPr="005928AD" w:rsidRDefault="005545C4" w:rsidP="0062341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5545C4" w:rsidRDefault="005545C4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77777777" w:rsidR="005545C4" w:rsidRPr="008F4F8E" w:rsidRDefault="005545C4" w:rsidP="0062341B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5545C4" w:rsidRPr="005F49B4" w:rsidRDefault="005545C4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5545C4" w:rsidRPr="008F4F8E" w:rsidRDefault="005545C4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2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3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5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7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2"/>
  </w:num>
  <w:num w:numId="4">
    <w:abstractNumId w:val="40"/>
  </w:num>
  <w:num w:numId="5">
    <w:abstractNumId w:val="36"/>
  </w:num>
  <w:num w:numId="6">
    <w:abstractNumId w:val="14"/>
  </w:num>
  <w:num w:numId="7">
    <w:abstractNumId w:val="34"/>
  </w:num>
  <w:num w:numId="8">
    <w:abstractNumId w:val="20"/>
  </w:num>
  <w:num w:numId="9">
    <w:abstractNumId w:val="32"/>
  </w:num>
  <w:num w:numId="10">
    <w:abstractNumId w:val="6"/>
  </w:num>
  <w:num w:numId="11">
    <w:abstractNumId w:val="35"/>
  </w:num>
  <w:num w:numId="12">
    <w:abstractNumId w:val="35"/>
  </w:num>
  <w:num w:numId="13">
    <w:abstractNumId w:val="27"/>
  </w:num>
  <w:num w:numId="14">
    <w:abstractNumId w:val="16"/>
  </w:num>
  <w:num w:numId="15">
    <w:abstractNumId w:val="17"/>
  </w:num>
  <w:num w:numId="16">
    <w:abstractNumId w:val="22"/>
  </w:num>
  <w:num w:numId="17">
    <w:abstractNumId w:val="30"/>
  </w:num>
  <w:num w:numId="18">
    <w:abstractNumId w:val="31"/>
  </w:num>
  <w:num w:numId="19">
    <w:abstractNumId w:val="25"/>
  </w:num>
  <w:num w:numId="20">
    <w:abstractNumId w:val="10"/>
  </w:num>
  <w:num w:numId="21">
    <w:abstractNumId w:val="8"/>
  </w:num>
  <w:num w:numId="22">
    <w:abstractNumId w:val="23"/>
  </w:num>
  <w:num w:numId="23">
    <w:abstractNumId w:val="13"/>
  </w:num>
  <w:num w:numId="24">
    <w:abstractNumId w:val="0"/>
  </w:num>
  <w:num w:numId="25">
    <w:abstractNumId w:val="11"/>
  </w:num>
  <w:num w:numId="26">
    <w:abstractNumId w:val="21"/>
  </w:num>
  <w:num w:numId="27">
    <w:abstractNumId w:val="24"/>
  </w:num>
  <w:num w:numId="28">
    <w:abstractNumId w:val="2"/>
  </w:num>
  <w:num w:numId="29">
    <w:abstractNumId w:val="38"/>
  </w:num>
  <w:num w:numId="30">
    <w:abstractNumId w:val="9"/>
  </w:num>
  <w:num w:numId="31">
    <w:abstractNumId w:val="1"/>
  </w:num>
  <w:num w:numId="32">
    <w:abstractNumId w:val="15"/>
  </w:num>
  <w:num w:numId="33">
    <w:abstractNumId w:val="19"/>
  </w:num>
  <w:num w:numId="34">
    <w:abstractNumId w:val="29"/>
  </w:num>
  <w:num w:numId="35">
    <w:abstractNumId w:val="18"/>
  </w:num>
  <w:num w:numId="36">
    <w:abstractNumId w:val="28"/>
  </w:num>
  <w:num w:numId="37">
    <w:abstractNumId w:val="41"/>
  </w:num>
  <w:num w:numId="38">
    <w:abstractNumId w:val="3"/>
  </w:num>
  <w:num w:numId="39">
    <w:abstractNumId w:val="5"/>
  </w:num>
  <w:num w:numId="40">
    <w:abstractNumId w:val="37"/>
  </w:num>
  <w:num w:numId="41">
    <w:abstractNumId w:val="33"/>
  </w:num>
  <w:num w:numId="42">
    <w:abstractNumId w:val="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AC"/>
    <w:rsid w:val="0000024E"/>
    <w:rsid w:val="000035DD"/>
    <w:rsid w:val="000037E0"/>
    <w:rsid w:val="00007184"/>
    <w:rsid w:val="00015136"/>
    <w:rsid w:val="00022CC6"/>
    <w:rsid w:val="000231C7"/>
    <w:rsid w:val="00043FA6"/>
    <w:rsid w:val="0004503D"/>
    <w:rsid w:val="00047F77"/>
    <w:rsid w:val="00051855"/>
    <w:rsid w:val="000518D3"/>
    <w:rsid w:val="000522C2"/>
    <w:rsid w:val="00056449"/>
    <w:rsid w:val="0006259E"/>
    <w:rsid w:val="0006437D"/>
    <w:rsid w:val="00066120"/>
    <w:rsid w:val="000768C3"/>
    <w:rsid w:val="0008301E"/>
    <w:rsid w:val="000862FE"/>
    <w:rsid w:val="00090BC3"/>
    <w:rsid w:val="000A156F"/>
    <w:rsid w:val="000A3868"/>
    <w:rsid w:val="000A4897"/>
    <w:rsid w:val="000B455A"/>
    <w:rsid w:val="000B53AA"/>
    <w:rsid w:val="000C098D"/>
    <w:rsid w:val="000C16C3"/>
    <w:rsid w:val="000D0E16"/>
    <w:rsid w:val="000D5BEC"/>
    <w:rsid w:val="000E29F8"/>
    <w:rsid w:val="000E6D13"/>
    <w:rsid w:val="000E6F54"/>
    <w:rsid w:val="00101A20"/>
    <w:rsid w:val="0011183B"/>
    <w:rsid w:val="00112A72"/>
    <w:rsid w:val="00113C02"/>
    <w:rsid w:val="00130D89"/>
    <w:rsid w:val="00132BEA"/>
    <w:rsid w:val="00132FF0"/>
    <w:rsid w:val="0013338E"/>
    <w:rsid w:val="00136882"/>
    <w:rsid w:val="0014329C"/>
    <w:rsid w:val="001454C9"/>
    <w:rsid w:val="00156107"/>
    <w:rsid w:val="0016096A"/>
    <w:rsid w:val="00170081"/>
    <w:rsid w:val="00195754"/>
    <w:rsid w:val="00197A84"/>
    <w:rsid w:val="001A2ED4"/>
    <w:rsid w:val="001B0C6E"/>
    <w:rsid w:val="001B4673"/>
    <w:rsid w:val="001C527A"/>
    <w:rsid w:val="001D5485"/>
    <w:rsid w:val="001D5B8F"/>
    <w:rsid w:val="001E037F"/>
    <w:rsid w:val="001E1E88"/>
    <w:rsid w:val="001E78BB"/>
    <w:rsid w:val="001F3ADE"/>
    <w:rsid w:val="001F4AC5"/>
    <w:rsid w:val="00203910"/>
    <w:rsid w:val="002040FF"/>
    <w:rsid w:val="002135E1"/>
    <w:rsid w:val="00215BAE"/>
    <w:rsid w:val="002213A7"/>
    <w:rsid w:val="0023011F"/>
    <w:rsid w:val="002315D8"/>
    <w:rsid w:val="0023275F"/>
    <w:rsid w:val="00232A2A"/>
    <w:rsid w:val="002439A8"/>
    <w:rsid w:val="00253357"/>
    <w:rsid w:val="00255021"/>
    <w:rsid w:val="00261EB9"/>
    <w:rsid w:val="00270A40"/>
    <w:rsid w:val="002779FA"/>
    <w:rsid w:val="00285C59"/>
    <w:rsid w:val="0029086E"/>
    <w:rsid w:val="002A3300"/>
    <w:rsid w:val="002A43E8"/>
    <w:rsid w:val="002B194C"/>
    <w:rsid w:val="002B2F53"/>
    <w:rsid w:val="002C4624"/>
    <w:rsid w:val="002D229A"/>
    <w:rsid w:val="002E01A2"/>
    <w:rsid w:val="002E1D61"/>
    <w:rsid w:val="002E577A"/>
    <w:rsid w:val="002F0F6A"/>
    <w:rsid w:val="002F4B7E"/>
    <w:rsid w:val="00310795"/>
    <w:rsid w:val="003115EA"/>
    <w:rsid w:val="003236E4"/>
    <w:rsid w:val="00324D2E"/>
    <w:rsid w:val="003313EC"/>
    <w:rsid w:val="00335003"/>
    <w:rsid w:val="00337120"/>
    <w:rsid w:val="0034180E"/>
    <w:rsid w:val="00341D0F"/>
    <w:rsid w:val="003450F9"/>
    <w:rsid w:val="0035509F"/>
    <w:rsid w:val="0036051F"/>
    <w:rsid w:val="00372431"/>
    <w:rsid w:val="00372A1F"/>
    <w:rsid w:val="003744A0"/>
    <w:rsid w:val="003750C2"/>
    <w:rsid w:val="003758E5"/>
    <w:rsid w:val="00377A44"/>
    <w:rsid w:val="003801B0"/>
    <w:rsid w:val="00380255"/>
    <w:rsid w:val="003929BA"/>
    <w:rsid w:val="003A0F7F"/>
    <w:rsid w:val="003C34F9"/>
    <w:rsid w:val="003C5DB5"/>
    <w:rsid w:val="003D0BC0"/>
    <w:rsid w:val="003E00FD"/>
    <w:rsid w:val="003E29B2"/>
    <w:rsid w:val="003F6E17"/>
    <w:rsid w:val="0040492F"/>
    <w:rsid w:val="00407F66"/>
    <w:rsid w:val="004106D8"/>
    <w:rsid w:val="0041230C"/>
    <w:rsid w:val="004135A9"/>
    <w:rsid w:val="00414C91"/>
    <w:rsid w:val="00431A27"/>
    <w:rsid w:val="00432515"/>
    <w:rsid w:val="004333CC"/>
    <w:rsid w:val="00437F6F"/>
    <w:rsid w:val="00443267"/>
    <w:rsid w:val="00445AB0"/>
    <w:rsid w:val="00447DDD"/>
    <w:rsid w:val="00450417"/>
    <w:rsid w:val="00460809"/>
    <w:rsid w:val="00476E2E"/>
    <w:rsid w:val="004B35F6"/>
    <w:rsid w:val="004B6FE4"/>
    <w:rsid w:val="004C6857"/>
    <w:rsid w:val="004E4387"/>
    <w:rsid w:val="004E5EAB"/>
    <w:rsid w:val="004E7107"/>
    <w:rsid w:val="004E7AE0"/>
    <w:rsid w:val="004F3246"/>
    <w:rsid w:val="0050195B"/>
    <w:rsid w:val="00503F02"/>
    <w:rsid w:val="00510960"/>
    <w:rsid w:val="00510B37"/>
    <w:rsid w:val="0051100F"/>
    <w:rsid w:val="00511633"/>
    <w:rsid w:val="00512E96"/>
    <w:rsid w:val="00530794"/>
    <w:rsid w:val="00533E85"/>
    <w:rsid w:val="0054261E"/>
    <w:rsid w:val="005501FA"/>
    <w:rsid w:val="00552C2E"/>
    <w:rsid w:val="005545C4"/>
    <w:rsid w:val="005570E2"/>
    <w:rsid w:val="00564184"/>
    <w:rsid w:val="00571B42"/>
    <w:rsid w:val="00572480"/>
    <w:rsid w:val="00573990"/>
    <w:rsid w:val="00582EE5"/>
    <w:rsid w:val="00590653"/>
    <w:rsid w:val="005A15D7"/>
    <w:rsid w:val="005A3A3E"/>
    <w:rsid w:val="005B39AA"/>
    <w:rsid w:val="005C7A59"/>
    <w:rsid w:val="005D362C"/>
    <w:rsid w:val="005E4A0D"/>
    <w:rsid w:val="005E5411"/>
    <w:rsid w:val="005F1AEF"/>
    <w:rsid w:val="005F1CA6"/>
    <w:rsid w:val="005F2C83"/>
    <w:rsid w:val="005F6EFB"/>
    <w:rsid w:val="00623131"/>
    <w:rsid w:val="006231D7"/>
    <w:rsid w:val="0062341B"/>
    <w:rsid w:val="006301BC"/>
    <w:rsid w:val="00641A3A"/>
    <w:rsid w:val="006549CD"/>
    <w:rsid w:val="00656237"/>
    <w:rsid w:val="00656243"/>
    <w:rsid w:val="006566F1"/>
    <w:rsid w:val="00656BCE"/>
    <w:rsid w:val="00662B2C"/>
    <w:rsid w:val="006940FF"/>
    <w:rsid w:val="00695C11"/>
    <w:rsid w:val="006A52D0"/>
    <w:rsid w:val="006A7B65"/>
    <w:rsid w:val="006B44E5"/>
    <w:rsid w:val="006B6F56"/>
    <w:rsid w:val="006C5020"/>
    <w:rsid w:val="006D0E52"/>
    <w:rsid w:val="006D7F8E"/>
    <w:rsid w:val="006E1A89"/>
    <w:rsid w:val="006F2A4D"/>
    <w:rsid w:val="00703862"/>
    <w:rsid w:val="0070647D"/>
    <w:rsid w:val="0071527E"/>
    <w:rsid w:val="007159BA"/>
    <w:rsid w:val="0071669E"/>
    <w:rsid w:val="00716F9E"/>
    <w:rsid w:val="0072187D"/>
    <w:rsid w:val="00723031"/>
    <w:rsid w:val="00723B50"/>
    <w:rsid w:val="00724182"/>
    <w:rsid w:val="00725038"/>
    <w:rsid w:val="00727C8F"/>
    <w:rsid w:val="00737861"/>
    <w:rsid w:val="00742447"/>
    <w:rsid w:val="00746463"/>
    <w:rsid w:val="00750CBE"/>
    <w:rsid w:val="007535B8"/>
    <w:rsid w:val="00753A65"/>
    <w:rsid w:val="007555C2"/>
    <w:rsid w:val="00756E4A"/>
    <w:rsid w:val="00775D53"/>
    <w:rsid w:val="0078472A"/>
    <w:rsid w:val="00786415"/>
    <w:rsid w:val="0079498C"/>
    <w:rsid w:val="007C0D08"/>
    <w:rsid w:val="007C2E12"/>
    <w:rsid w:val="007D53B5"/>
    <w:rsid w:val="007E1A34"/>
    <w:rsid w:val="007E1D30"/>
    <w:rsid w:val="007E1F63"/>
    <w:rsid w:val="007E564F"/>
    <w:rsid w:val="00803D24"/>
    <w:rsid w:val="00805D6D"/>
    <w:rsid w:val="008067C4"/>
    <w:rsid w:val="00812477"/>
    <w:rsid w:val="0081609E"/>
    <w:rsid w:val="00820536"/>
    <w:rsid w:val="008232D6"/>
    <w:rsid w:val="00834138"/>
    <w:rsid w:val="00836BAD"/>
    <w:rsid w:val="00841390"/>
    <w:rsid w:val="00842CF0"/>
    <w:rsid w:val="00844F81"/>
    <w:rsid w:val="00852623"/>
    <w:rsid w:val="00860967"/>
    <w:rsid w:val="0086320A"/>
    <w:rsid w:val="0086330B"/>
    <w:rsid w:val="00865C8C"/>
    <w:rsid w:val="00867A4F"/>
    <w:rsid w:val="00867C3F"/>
    <w:rsid w:val="00877DF9"/>
    <w:rsid w:val="00885D66"/>
    <w:rsid w:val="008A3D72"/>
    <w:rsid w:val="008A7F59"/>
    <w:rsid w:val="008B076C"/>
    <w:rsid w:val="008B72A8"/>
    <w:rsid w:val="008C1776"/>
    <w:rsid w:val="008C1825"/>
    <w:rsid w:val="008D6F15"/>
    <w:rsid w:val="008E120B"/>
    <w:rsid w:val="008E54D6"/>
    <w:rsid w:val="008F5795"/>
    <w:rsid w:val="00903914"/>
    <w:rsid w:val="00922023"/>
    <w:rsid w:val="00925DB0"/>
    <w:rsid w:val="00927402"/>
    <w:rsid w:val="00931847"/>
    <w:rsid w:val="00934A35"/>
    <w:rsid w:val="00936C62"/>
    <w:rsid w:val="009376B8"/>
    <w:rsid w:val="00937B22"/>
    <w:rsid w:val="00945C97"/>
    <w:rsid w:val="009470A0"/>
    <w:rsid w:val="00947DC4"/>
    <w:rsid w:val="00960BE4"/>
    <w:rsid w:val="00963BF6"/>
    <w:rsid w:val="00977F7E"/>
    <w:rsid w:val="00985E79"/>
    <w:rsid w:val="00986E95"/>
    <w:rsid w:val="00997B13"/>
    <w:rsid w:val="009A3E8D"/>
    <w:rsid w:val="009B14FB"/>
    <w:rsid w:val="009B4AF9"/>
    <w:rsid w:val="009C750A"/>
    <w:rsid w:val="009D0219"/>
    <w:rsid w:val="009D0767"/>
    <w:rsid w:val="009E26ED"/>
    <w:rsid w:val="009E7262"/>
    <w:rsid w:val="009F11B2"/>
    <w:rsid w:val="00A064AF"/>
    <w:rsid w:val="00A1570D"/>
    <w:rsid w:val="00A16EC7"/>
    <w:rsid w:val="00A16F07"/>
    <w:rsid w:val="00A174F2"/>
    <w:rsid w:val="00A2275D"/>
    <w:rsid w:val="00A35B57"/>
    <w:rsid w:val="00A41961"/>
    <w:rsid w:val="00A512B0"/>
    <w:rsid w:val="00A53000"/>
    <w:rsid w:val="00A5534A"/>
    <w:rsid w:val="00A61FED"/>
    <w:rsid w:val="00A6413F"/>
    <w:rsid w:val="00A71753"/>
    <w:rsid w:val="00A7340B"/>
    <w:rsid w:val="00A7471A"/>
    <w:rsid w:val="00A77B2C"/>
    <w:rsid w:val="00A90A9C"/>
    <w:rsid w:val="00A91715"/>
    <w:rsid w:val="00AA53BC"/>
    <w:rsid w:val="00AB0BE7"/>
    <w:rsid w:val="00AB0DA6"/>
    <w:rsid w:val="00AB3564"/>
    <w:rsid w:val="00AB607F"/>
    <w:rsid w:val="00AC1D68"/>
    <w:rsid w:val="00AD494E"/>
    <w:rsid w:val="00AD704C"/>
    <w:rsid w:val="00AE02FA"/>
    <w:rsid w:val="00AE3E7D"/>
    <w:rsid w:val="00AE68D4"/>
    <w:rsid w:val="00AF21EB"/>
    <w:rsid w:val="00AF3FA3"/>
    <w:rsid w:val="00AF70A7"/>
    <w:rsid w:val="00B01DBA"/>
    <w:rsid w:val="00B05A9B"/>
    <w:rsid w:val="00B06ED4"/>
    <w:rsid w:val="00B07DCC"/>
    <w:rsid w:val="00B25F9A"/>
    <w:rsid w:val="00B40612"/>
    <w:rsid w:val="00B40EF1"/>
    <w:rsid w:val="00B446E1"/>
    <w:rsid w:val="00B447C2"/>
    <w:rsid w:val="00B46AC4"/>
    <w:rsid w:val="00B549C5"/>
    <w:rsid w:val="00B568AD"/>
    <w:rsid w:val="00B56B04"/>
    <w:rsid w:val="00B64116"/>
    <w:rsid w:val="00B768C7"/>
    <w:rsid w:val="00B8191A"/>
    <w:rsid w:val="00B858F0"/>
    <w:rsid w:val="00B91896"/>
    <w:rsid w:val="00B93BC5"/>
    <w:rsid w:val="00B96852"/>
    <w:rsid w:val="00B97ECE"/>
    <w:rsid w:val="00BC11F8"/>
    <w:rsid w:val="00BC1B6F"/>
    <w:rsid w:val="00BD0008"/>
    <w:rsid w:val="00BD09F7"/>
    <w:rsid w:val="00BE0F79"/>
    <w:rsid w:val="00BE3E12"/>
    <w:rsid w:val="00BE4666"/>
    <w:rsid w:val="00BF3A6B"/>
    <w:rsid w:val="00BF7305"/>
    <w:rsid w:val="00C01EA1"/>
    <w:rsid w:val="00C263C4"/>
    <w:rsid w:val="00C3470A"/>
    <w:rsid w:val="00C349F5"/>
    <w:rsid w:val="00C367F8"/>
    <w:rsid w:val="00C47606"/>
    <w:rsid w:val="00C6229E"/>
    <w:rsid w:val="00C62D73"/>
    <w:rsid w:val="00C65878"/>
    <w:rsid w:val="00C71075"/>
    <w:rsid w:val="00C76EC5"/>
    <w:rsid w:val="00C775C2"/>
    <w:rsid w:val="00C778E0"/>
    <w:rsid w:val="00C81CFD"/>
    <w:rsid w:val="00C822FC"/>
    <w:rsid w:val="00C9183D"/>
    <w:rsid w:val="00C95D4D"/>
    <w:rsid w:val="00C96332"/>
    <w:rsid w:val="00CB5C9D"/>
    <w:rsid w:val="00CC11B7"/>
    <w:rsid w:val="00CC1D93"/>
    <w:rsid w:val="00CC71FC"/>
    <w:rsid w:val="00CD77BF"/>
    <w:rsid w:val="00CE56D8"/>
    <w:rsid w:val="00CF5011"/>
    <w:rsid w:val="00CF5CB6"/>
    <w:rsid w:val="00D017D0"/>
    <w:rsid w:val="00D200F8"/>
    <w:rsid w:val="00D20979"/>
    <w:rsid w:val="00D229CF"/>
    <w:rsid w:val="00D22CCE"/>
    <w:rsid w:val="00D4394A"/>
    <w:rsid w:val="00D44F6C"/>
    <w:rsid w:val="00D460F8"/>
    <w:rsid w:val="00D53CDC"/>
    <w:rsid w:val="00D63905"/>
    <w:rsid w:val="00D67478"/>
    <w:rsid w:val="00D677D8"/>
    <w:rsid w:val="00D71180"/>
    <w:rsid w:val="00D740FA"/>
    <w:rsid w:val="00D74D94"/>
    <w:rsid w:val="00D762F2"/>
    <w:rsid w:val="00D808A2"/>
    <w:rsid w:val="00D82EB3"/>
    <w:rsid w:val="00D95E92"/>
    <w:rsid w:val="00DA0AEA"/>
    <w:rsid w:val="00DA42C1"/>
    <w:rsid w:val="00DA46AC"/>
    <w:rsid w:val="00DB3AD1"/>
    <w:rsid w:val="00DC2DB3"/>
    <w:rsid w:val="00DD194C"/>
    <w:rsid w:val="00DD402F"/>
    <w:rsid w:val="00DD494B"/>
    <w:rsid w:val="00DE0375"/>
    <w:rsid w:val="00DE2BC1"/>
    <w:rsid w:val="00DF223C"/>
    <w:rsid w:val="00E05A29"/>
    <w:rsid w:val="00E07486"/>
    <w:rsid w:val="00E103BF"/>
    <w:rsid w:val="00E17060"/>
    <w:rsid w:val="00E21CAC"/>
    <w:rsid w:val="00E22FC3"/>
    <w:rsid w:val="00E26E82"/>
    <w:rsid w:val="00E316CC"/>
    <w:rsid w:val="00E326E8"/>
    <w:rsid w:val="00E470DC"/>
    <w:rsid w:val="00E54CF8"/>
    <w:rsid w:val="00E57F9B"/>
    <w:rsid w:val="00E60B11"/>
    <w:rsid w:val="00E6109E"/>
    <w:rsid w:val="00E613C2"/>
    <w:rsid w:val="00E646F9"/>
    <w:rsid w:val="00E67E2F"/>
    <w:rsid w:val="00E70B77"/>
    <w:rsid w:val="00E725F7"/>
    <w:rsid w:val="00E778CD"/>
    <w:rsid w:val="00E81AAD"/>
    <w:rsid w:val="00E865C2"/>
    <w:rsid w:val="00E90464"/>
    <w:rsid w:val="00E9565E"/>
    <w:rsid w:val="00EA210F"/>
    <w:rsid w:val="00EB03CA"/>
    <w:rsid w:val="00EB139B"/>
    <w:rsid w:val="00EB24E8"/>
    <w:rsid w:val="00EB6A82"/>
    <w:rsid w:val="00EB7164"/>
    <w:rsid w:val="00EC22BB"/>
    <w:rsid w:val="00EC55C7"/>
    <w:rsid w:val="00EC58CC"/>
    <w:rsid w:val="00EC7258"/>
    <w:rsid w:val="00ED0792"/>
    <w:rsid w:val="00ED4807"/>
    <w:rsid w:val="00ED48E7"/>
    <w:rsid w:val="00EE5550"/>
    <w:rsid w:val="00EF67DF"/>
    <w:rsid w:val="00F04F5D"/>
    <w:rsid w:val="00F06299"/>
    <w:rsid w:val="00F07FD5"/>
    <w:rsid w:val="00F1069C"/>
    <w:rsid w:val="00F14B46"/>
    <w:rsid w:val="00F20C9D"/>
    <w:rsid w:val="00F21A09"/>
    <w:rsid w:val="00F21BDF"/>
    <w:rsid w:val="00F30C72"/>
    <w:rsid w:val="00F3364E"/>
    <w:rsid w:val="00F36402"/>
    <w:rsid w:val="00F37CB6"/>
    <w:rsid w:val="00F44259"/>
    <w:rsid w:val="00F44C28"/>
    <w:rsid w:val="00F467AF"/>
    <w:rsid w:val="00F47D4A"/>
    <w:rsid w:val="00F606B8"/>
    <w:rsid w:val="00F615E8"/>
    <w:rsid w:val="00F71E01"/>
    <w:rsid w:val="00F728BC"/>
    <w:rsid w:val="00F739B3"/>
    <w:rsid w:val="00F73DD6"/>
    <w:rsid w:val="00F741B5"/>
    <w:rsid w:val="00F81E4D"/>
    <w:rsid w:val="00F82C0F"/>
    <w:rsid w:val="00F86167"/>
    <w:rsid w:val="00F87530"/>
    <w:rsid w:val="00F95929"/>
    <w:rsid w:val="00F96088"/>
    <w:rsid w:val="00F975F6"/>
    <w:rsid w:val="00F97B52"/>
    <w:rsid w:val="00F97E52"/>
    <w:rsid w:val="00FB22CC"/>
    <w:rsid w:val="00FB4E1A"/>
    <w:rsid w:val="00FB69AC"/>
    <w:rsid w:val="00FC06F5"/>
    <w:rsid w:val="00FC52CB"/>
    <w:rsid w:val="00FC6362"/>
    <w:rsid w:val="00FD07FF"/>
    <w:rsid w:val="00FD2C12"/>
    <w:rsid w:val="00FE0436"/>
    <w:rsid w:val="00FE55B1"/>
    <w:rsid w:val="00FE6DE1"/>
    <w:rsid w:val="00FE77A8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7277454"/>
  <w15:docId w15:val="{33D3FD08-39BC-4FC7-9EAB-8A08852F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9F7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7040-19F0-4F28-BB85-59C9B1AA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7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уров_ВА</dc:creator>
  <cp:keywords/>
  <dc:description/>
  <cp:lastModifiedBy>Владимир Макуров</cp:lastModifiedBy>
  <cp:revision>474</cp:revision>
  <dcterms:created xsi:type="dcterms:W3CDTF">2023-11-17T00:56:00Z</dcterms:created>
  <dcterms:modified xsi:type="dcterms:W3CDTF">2023-11-23T17:56:00Z</dcterms:modified>
</cp:coreProperties>
</file>